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D8AB1" w14:textId="676C2EE3" w:rsidR="00B46320" w:rsidRDefault="002617E1" w:rsidP="00B46320">
      <w:pPr>
        <w:rPr>
          <w:b/>
          <w:sz w:val="28"/>
          <w:szCs w:val="28"/>
        </w:rPr>
      </w:pPr>
      <w:r>
        <w:rPr>
          <w:b/>
          <w:sz w:val="28"/>
        </w:rPr>
        <w:t>Ansökan om förhandsbesked enligt lagen om distributionsskyldighet</w:t>
      </w:r>
    </w:p>
    <w:p w14:paraId="2A7E799A" w14:textId="77777777" w:rsidR="002A00DB" w:rsidRDefault="002A00DB" w:rsidP="002A00DB"/>
    <w:p w14:paraId="510BBF7E" w14:textId="7F7FBE7F" w:rsidR="00B958CB" w:rsidRDefault="00B958CB" w:rsidP="002A00DB">
      <w:r>
        <w:t>Med denna blankett ansöks om förhandsbesked enligt 5 </w:t>
      </w:r>
      <w:r w:rsidR="00E27612">
        <w:t>b</w:t>
      </w:r>
      <w:r>
        <w:t xml:space="preserve"> § i lagen om främjande av användningen av </w:t>
      </w:r>
      <w:r w:rsidR="00BF0F3F">
        <w:t xml:space="preserve">förnybara </w:t>
      </w:r>
      <w:r w:rsidR="00940C87">
        <w:t>drivmedel</w:t>
      </w:r>
      <w:r>
        <w:t xml:space="preserve"> för transport (446/2007, nedan lagen om distributionsskyldighet</w:t>
      </w:r>
      <w:r w:rsidR="00940C87">
        <w:t>slag</w:t>
      </w:r>
      <w:r>
        <w:t>) om huruvida det är fråga om en råvara som avses i 5 §</w:t>
      </w:r>
      <w:r w:rsidR="002D57ED">
        <w:t xml:space="preserve"> eller 5 a §</w:t>
      </w:r>
      <w:r>
        <w:t xml:space="preserve">. </w:t>
      </w:r>
      <w:r w:rsidR="006C62C2" w:rsidRPr="006C62C2">
        <w:t>Sökande av ett förhandsbesked måste visa i sin ansökan att sökande fullgör eller ämnar fullgöra sin distributionsskyldighet med sådana biodrivmedel som producerats eller framställts av råvarorna i fråga (distributör), eller att sökande använder eller ämnar använda råvarorna i fråga vid produktionen eller framställningen av biodrivmedel (verksamhetsövare).</w:t>
      </w:r>
    </w:p>
    <w:p w14:paraId="4ABE279B" w14:textId="77777777" w:rsidR="00B46320" w:rsidRPr="00DC0F81" w:rsidRDefault="00B46320" w:rsidP="00B46320">
      <w:pPr>
        <w:rPr>
          <w:b/>
          <w:sz w:val="28"/>
          <w:szCs w:val="28"/>
        </w:rPr>
      </w:pPr>
    </w:p>
    <w:p w14:paraId="7C022F2F" w14:textId="77777777" w:rsidR="00B46320" w:rsidRDefault="0092312E" w:rsidP="00D611FC">
      <w:pPr>
        <w:pStyle w:val="Otsikko1"/>
      </w:pPr>
      <w:r>
        <w:t>Den sökande</w:t>
      </w:r>
    </w:p>
    <w:p w14:paraId="7AD92205" w14:textId="77777777" w:rsidR="000A6133" w:rsidRPr="000A6133" w:rsidRDefault="000A6133" w:rsidP="000A6133">
      <w:pPr>
        <w:spacing w:before="120"/>
        <w:rPr>
          <w:b/>
        </w:rPr>
      </w:pPr>
    </w:p>
    <w:p w14:paraId="76FB1512" w14:textId="77777777" w:rsidR="004B2648" w:rsidRDefault="000A6133" w:rsidP="004B2648">
      <w:r>
        <w:t>A. Sökandes namn, FO-nummer och kontaktinformation</w:t>
      </w:r>
    </w:p>
    <w:p w14:paraId="19644C1A" w14:textId="77777777" w:rsidR="002F194E" w:rsidRDefault="002F194E" w:rsidP="004B2648"/>
    <w:sdt>
      <w:sdtPr>
        <w:id w:val="-25026797"/>
        <w:placeholder>
          <w:docPart w:val="DefaultPlaceholder_-1854013440"/>
        </w:placeholder>
      </w:sdtPr>
      <w:sdtEndPr/>
      <w:sdtContent>
        <w:p w14:paraId="37C83EF6" w14:textId="4BAEBF55" w:rsidR="0042649C" w:rsidRDefault="0042649C" w:rsidP="008D4C2A">
          <w:pPr>
            <w:pBdr>
              <w:top w:val="single" w:sz="4" w:space="1" w:color="auto"/>
              <w:left w:val="single" w:sz="4" w:space="6" w:color="auto"/>
              <w:bottom w:val="single" w:sz="4" w:space="1" w:color="auto"/>
              <w:right w:val="single" w:sz="4" w:space="4" w:color="auto"/>
            </w:pBdr>
            <w:ind w:left="720"/>
          </w:pPr>
        </w:p>
        <w:p w14:paraId="18244214" w14:textId="1E47CFEC" w:rsidR="004B2648" w:rsidRDefault="00317481" w:rsidP="00317481">
          <w:pPr>
            <w:pBdr>
              <w:top w:val="single" w:sz="4" w:space="1" w:color="auto"/>
              <w:left w:val="single" w:sz="4" w:space="6" w:color="auto"/>
              <w:bottom w:val="single" w:sz="4" w:space="1" w:color="auto"/>
              <w:right w:val="single" w:sz="4" w:space="4" w:color="auto"/>
            </w:pBdr>
            <w:tabs>
              <w:tab w:val="left" w:pos="4020"/>
            </w:tabs>
            <w:ind w:left="720"/>
          </w:pPr>
          <w:r>
            <w:tab/>
          </w:r>
        </w:p>
      </w:sdtContent>
    </w:sdt>
    <w:p w14:paraId="4207C385" w14:textId="77777777" w:rsidR="004B2648" w:rsidRDefault="004B2648" w:rsidP="000A6133"/>
    <w:p w14:paraId="3EE49F61" w14:textId="77777777" w:rsidR="004B2648" w:rsidRDefault="004B2648" w:rsidP="000A6133">
      <w:r>
        <w:t>B. Uppgifter om den sökandes kontaktperson (namn, e-postadress och telefonnummer)</w:t>
      </w:r>
    </w:p>
    <w:p w14:paraId="63C332D0" w14:textId="77777777" w:rsidR="000A6133" w:rsidRDefault="000A6133" w:rsidP="008D4C2A">
      <w:pPr>
        <w:rPr>
          <w:rStyle w:val="Hienovarainenkorostus"/>
          <w:i w:val="0"/>
        </w:rPr>
      </w:pPr>
    </w:p>
    <w:sdt>
      <w:sdtPr>
        <w:rPr>
          <w:i/>
          <w:iCs/>
          <w:color w:val="404040" w:themeColor="text1" w:themeTint="BF"/>
        </w:rPr>
        <w:id w:val="-142659620"/>
        <w:placeholder>
          <w:docPart w:val="DefaultPlaceholder_-1854013440"/>
        </w:placeholder>
      </w:sdtPr>
      <w:sdtEndPr>
        <w:rPr>
          <w:i w:val="0"/>
          <w:iCs w:val="0"/>
          <w:color w:val="auto"/>
        </w:rPr>
      </w:sdtEndPr>
      <w:sdtContent>
        <w:p w14:paraId="528148F4" w14:textId="77777777" w:rsidR="008D4C2A" w:rsidRDefault="008D4C2A" w:rsidP="008D4C2A">
          <w:pPr>
            <w:pBdr>
              <w:top w:val="single" w:sz="4" w:space="1" w:color="auto"/>
              <w:left w:val="single" w:sz="4" w:space="6" w:color="auto"/>
              <w:bottom w:val="single" w:sz="4" w:space="1" w:color="auto"/>
              <w:right w:val="single" w:sz="4" w:space="4" w:color="auto"/>
            </w:pBdr>
            <w:ind w:left="720"/>
          </w:pPr>
        </w:p>
        <w:p w14:paraId="44D887FD" w14:textId="77777777" w:rsidR="004B2648" w:rsidRDefault="00121C26" w:rsidP="008D4C2A">
          <w:pPr>
            <w:pBdr>
              <w:top w:val="single" w:sz="4" w:space="1" w:color="auto"/>
              <w:left w:val="single" w:sz="4" w:space="6" w:color="auto"/>
              <w:bottom w:val="single" w:sz="4" w:space="1" w:color="auto"/>
              <w:right w:val="single" w:sz="4" w:space="4" w:color="auto"/>
            </w:pBdr>
            <w:ind w:left="720"/>
          </w:pPr>
        </w:p>
      </w:sdtContent>
    </w:sdt>
    <w:p w14:paraId="41E5DC76" w14:textId="77777777" w:rsidR="004B2648" w:rsidRPr="00593AD0" w:rsidRDefault="004B2648" w:rsidP="00593AD0">
      <w:pPr>
        <w:rPr>
          <w:rStyle w:val="Hienovarainenkorostus"/>
          <w:i w:val="0"/>
        </w:rPr>
      </w:pPr>
    </w:p>
    <w:p w14:paraId="2A4775C2" w14:textId="15B93F1D" w:rsidR="00C140E2" w:rsidRDefault="004B2648" w:rsidP="00BD6495">
      <w:pPr>
        <w:pStyle w:val="Leipteksti"/>
        <w:ind w:left="0"/>
      </w:pPr>
      <w:r>
        <w:t>C. På vilka grunder är den sökande en sådan aktör som avses i 5 </w:t>
      </w:r>
      <w:r w:rsidR="001E6136">
        <w:t xml:space="preserve">b </w:t>
      </w:r>
      <w:r>
        <w:t>§ i lagen om distributionsskyldighet?</w:t>
      </w:r>
    </w:p>
    <w:p w14:paraId="127D539E" w14:textId="44CA3B56" w:rsidR="002F194E" w:rsidRDefault="00121C26" w:rsidP="002F194E">
      <w:pPr>
        <w:pStyle w:val="Leipteksti"/>
        <w:ind w:left="1440" w:hanging="720"/>
      </w:pPr>
      <w:sdt>
        <w:sdtPr>
          <w:id w:val="-1498647014"/>
          <w14:checkbox>
            <w14:checked w14:val="0"/>
            <w14:checkedState w14:val="2612" w14:font="MS Gothic"/>
            <w14:uncheckedState w14:val="2610" w14:font="MS Gothic"/>
          </w14:checkbox>
        </w:sdtPr>
        <w:sdtEndPr/>
        <w:sdtContent>
          <w:r w:rsidR="002552E3">
            <w:rPr>
              <w:rFonts w:ascii="MS Gothic" w:eastAsia="MS Gothic" w:hAnsi="MS Gothic" w:hint="eastAsia"/>
            </w:rPr>
            <w:t>☐</w:t>
          </w:r>
        </w:sdtContent>
      </w:sdt>
      <w:r w:rsidR="005E169E">
        <w:tab/>
        <w:t xml:space="preserve">Den sökande är distributionsskyldig enligt lagen om främjande av användningen av </w:t>
      </w:r>
      <w:r w:rsidR="001E6136">
        <w:t>förnybara drivmedel</w:t>
      </w:r>
      <w:r w:rsidR="005E169E">
        <w:t xml:space="preserve"> för transport</w:t>
      </w:r>
    </w:p>
    <w:p w14:paraId="6CFD9A74" w14:textId="5C3EF8A3" w:rsidR="002F194E" w:rsidRDefault="00121C26" w:rsidP="002F194E">
      <w:pPr>
        <w:pStyle w:val="Leipteksti"/>
        <w:ind w:left="1440" w:hanging="720"/>
      </w:pPr>
      <w:sdt>
        <w:sdtPr>
          <w:id w:val="107544307"/>
          <w14:checkbox>
            <w14:checked w14:val="0"/>
            <w14:checkedState w14:val="2612" w14:font="MS Gothic"/>
            <w14:uncheckedState w14:val="2610" w14:font="MS Gothic"/>
          </w14:checkbox>
        </w:sdtPr>
        <w:sdtEndPr/>
        <w:sdtContent>
          <w:r w:rsidR="0042649C">
            <w:rPr>
              <w:rFonts w:ascii="MS Gothic" w:eastAsia="MS Gothic" w:hAnsi="MS Gothic" w:hint="eastAsia"/>
            </w:rPr>
            <w:t>☐</w:t>
          </w:r>
        </w:sdtContent>
      </w:sdt>
      <w:r w:rsidR="005E169E">
        <w:t xml:space="preserve"> </w:t>
      </w:r>
      <w:r w:rsidR="005E169E">
        <w:tab/>
        <w:t xml:space="preserve">Den sökande är skattskyldig </w:t>
      </w:r>
      <w:r w:rsidR="00745CF6">
        <w:t xml:space="preserve">enligt lagen om </w:t>
      </w:r>
      <w:r w:rsidR="00CF25A3" w:rsidRPr="00CF25A3">
        <w:t xml:space="preserve">punktskatt på flytande bränslen </w:t>
      </w:r>
      <w:r w:rsidR="006C62C2">
        <w:t>(1472/1994)</w:t>
      </w:r>
    </w:p>
    <w:p w14:paraId="581B4DF9" w14:textId="2FC9B55F" w:rsidR="003A0E90" w:rsidRDefault="00121C26" w:rsidP="002F194E">
      <w:pPr>
        <w:pStyle w:val="Leipteksti"/>
        <w:ind w:left="1440" w:hanging="720"/>
      </w:pPr>
      <w:sdt>
        <w:sdtPr>
          <w:id w:val="1450737390"/>
          <w14:checkbox>
            <w14:checked w14:val="0"/>
            <w14:checkedState w14:val="2612" w14:font="MS Gothic"/>
            <w14:uncheckedState w14:val="2610" w14:font="MS Gothic"/>
          </w14:checkbox>
        </w:sdtPr>
        <w:sdtEndPr/>
        <w:sdtContent>
          <w:r w:rsidR="0042649C">
            <w:rPr>
              <w:rFonts w:ascii="MS Gothic" w:eastAsia="MS Gothic" w:hAnsi="MS Gothic" w:hint="eastAsia"/>
            </w:rPr>
            <w:t>☐</w:t>
          </w:r>
        </w:sdtContent>
      </w:sdt>
      <w:r w:rsidR="005E169E">
        <w:t xml:space="preserve"> </w:t>
      </w:r>
      <w:r w:rsidR="005E169E">
        <w:tab/>
        <w:t>Den sökande är en verksamhetsutövare enligt lagen om utsläppshandel</w:t>
      </w:r>
      <w:r w:rsidR="006C62C2">
        <w:t xml:space="preserve"> (</w:t>
      </w:r>
      <w:r w:rsidR="00745CF6">
        <w:t>1270/2023</w:t>
      </w:r>
      <w:r w:rsidR="006C62C2">
        <w:t>)</w:t>
      </w:r>
    </w:p>
    <w:p w14:paraId="2A8B30C9" w14:textId="68E759E8" w:rsidR="002F194E" w:rsidRDefault="00121C26" w:rsidP="002F194E">
      <w:pPr>
        <w:pStyle w:val="Leipteksti"/>
        <w:ind w:left="1440" w:hanging="720"/>
      </w:pPr>
      <w:sdt>
        <w:sdtPr>
          <w:id w:val="-986771061"/>
          <w14:checkbox>
            <w14:checked w14:val="0"/>
            <w14:checkedState w14:val="2612" w14:font="MS Gothic"/>
            <w14:uncheckedState w14:val="2610" w14:font="MS Gothic"/>
          </w14:checkbox>
        </w:sdtPr>
        <w:sdtEndPr/>
        <w:sdtContent>
          <w:r w:rsidR="0042649C">
            <w:rPr>
              <w:rFonts w:ascii="MS Gothic" w:eastAsia="MS Gothic" w:hAnsi="MS Gothic" w:hint="eastAsia"/>
            </w:rPr>
            <w:t>☐</w:t>
          </w:r>
        </w:sdtContent>
      </w:sdt>
      <w:r w:rsidR="005E169E">
        <w:tab/>
      </w:r>
      <w:r w:rsidR="001A01B5">
        <w:t>Den sökande är skatteskyldig enligt</w:t>
      </w:r>
      <w:r w:rsidR="001A01B5" w:rsidRPr="001A01B5">
        <w:t> lagen om punktskatt på elström och vissa bränslen </w:t>
      </w:r>
      <w:r w:rsidR="001A01B5">
        <w:t>(1260/</w:t>
      </w:r>
      <w:r w:rsidR="00CF25A3">
        <w:t>1996)</w:t>
      </w:r>
    </w:p>
    <w:p w14:paraId="38DB5501" w14:textId="77777777" w:rsidR="002F194E" w:rsidRDefault="00121C26" w:rsidP="002F194E">
      <w:pPr>
        <w:pStyle w:val="Leipteksti"/>
        <w:ind w:left="1440" w:hanging="720"/>
      </w:pPr>
      <w:sdt>
        <w:sdtPr>
          <w:id w:val="-734240356"/>
          <w14:checkbox>
            <w14:checked w14:val="0"/>
            <w14:checkedState w14:val="2612" w14:font="MS Gothic"/>
            <w14:uncheckedState w14:val="2610" w14:font="MS Gothic"/>
          </w14:checkbox>
        </w:sdtPr>
        <w:sdtEndPr/>
        <w:sdtContent>
          <w:r w:rsidR="00FF3A3C">
            <w:rPr>
              <w:rFonts w:ascii="MS Gothic" w:eastAsia="MS Gothic" w:hAnsi="MS Gothic" w:hint="eastAsia"/>
            </w:rPr>
            <w:t>☐</w:t>
          </w:r>
        </w:sdtContent>
      </w:sdt>
      <w:r w:rsidR="005E169E">
        <w:t xml:space="preserve"> </w:t>
      </w:r>
      <w:r w:rsidR="005E169E">
        <w:tab/>
        <w:t>Den sökande är en mottagare av statsunderstöd, vars understödsbeslut innehåller en föreskrift om påvisande av att hållbarhetskriterierna uppfylls i enlighet med 2 §</w:t>
      </w:r>
    </w:p>
    <w:p w14:paraId="5158D3DD" w14:textId="77777777" w:rsidR="00C140E2" w:rsidRDefault="00C140E2" w:rsidP="00C140E2">
      <w:pPr>
        <w:pStyle w:val="Leipteksti"/>
        <w:ind w:left="720"/>
      </w:pPr>
    </w:p>
    <w:p w14:paraId="57C4B095" w14:textId="77777777" w:rsidR="00CF372E" w:rsidRDefault="00CF372E">
      <w:pPr>
        <w:rPr>
          <w:rFonts w:asciiTheme="majorHAnsi" w:eastAsiaTheme="majorEastAsia" w:hAnsiTheme="majorHAnsi" w:cstheme="majorBidi"/>
          <w:b/>
          <w:bCs/>
          <w:sz w:val="24"/>
          <w:szCs w:val="28"/>
          <w:highlight w:val="lightGray"/>
        </w:rPr>
      </w:pPr>
      <w:r>
        <w:br w:type="page"/>
      </w:r>
    </w:p>
    <w:p w14:paraId="2FB7222A" w14:textId="77777777" w:rsidR="00C140E2" w:rsidRDefault="004222F8" w:rsidP="00BD35B2">
      <w:pPr>
        <w:pStyle w:val="Otsikko1"/>
      </w:pPr>
      <w:r>
        <w:lastRenderedPageBreak/>
        <w:t>Råvaror</w:t>
      </w:r>
    </w:p>
    <w:p w14:paraId="1FA67D87" w14:textId="77777777" w:rsidR="00030573" w:rsidRDefault="002039EC" w:rsidP="00BD6495">
      <w:pPr>
        <w:pStyle w:val="Leipteksti"/>
        <w:ind w:left="0"/>
      </w:pPr>
      <w:r>
        <w:t xml:space="preserve">A. Information om råvarorna, för vilka söks klassificering </w:t>
      </w:r>
      <w:r>
        <w:rPr>
          <w:u w:val="single"/>
        </w:rPr>
        <w:t>enligt del A i bilagan till lagen om distributionsskyldighet</w:t>
      </w:r>
      <w:r>
        <w:t>:</w:t>
      </w:r>
    </w:p>
    <w:p w14:paraId="512A5678" w14:textId="77777777" w:rsidR="002039EC" w:rsidRDefault="002039EC" w:rsidP="00CF372E">
      <w:pPr>
        <w:pStyle w:val="Leipteksti"/>
        <w:spacing w:after="0"/>
        <w:ind w:left="720"/>
      </w:pPr>
      <w:r>
        <w:t>a) alger, om de odlas på land i dammar eller fotobioreaktorer</w:t>
      </w:r>
    </w:p>
    <w:tbl>
      <w:tblPr>
        <w:tblStyle w:val="TaulukkoRuudukko"/>
        <w:tblW w:w="0" w:type="auto"/>
        <w:tblInd w:w="1413" w:type="dxa"/>
        <w:tblLook w:val="04A0" w:firstRow="1" w:lastRow="0" w:firstColumn="1" w:lastColumn="0" w:noHBand="0" w:noVBand="1"/>
      </w:tblPr>
      <w:tblGrid>
        <w:gridCol w:w="8215"/>
      </w:tblGrid>
      <w:tr w:rsidR="008D4C2A" w14:paraId="30D3765C" w14:textId="77777777" w:rsidTr="00CA7F94">
        <w:sdt>
          <w:sdtPr>
            <w:id w:val="558525884"/>
            <w:placeholder>
              <w:docPart w:val="FF9DF983602D4690A2063F4945D49BB1"/>
            </w:placeholder>
          </w:sdtPr>
          <w:sdtEndPr/>
          <w:sdtContent>
            <w:tc>
              <w:tcPr>
                <w:tcW w:w="8215" w:type="dxa"/>
              </w:tcPr>
              <w:p w14:paraId="60441CCC" w14:textId="77777777" w:rsidR="008D4C2A" w:rsidRDefault="008D4C2A" w:rsidP="008D4C2A"/>
              <w:p w14:paraId="3011AAD5" w14:textId="77777777" w:rsidR="008D4C2A" w:rsidRDefault="008D4C2A" w:rsidP="008D4C2A"/>
            </w:tc>
          </w:sdtContent>
        </w:sdt>
      </w:tr>
    </w:tbl>
    <w:p w14:paraId="3B707E1D" w14:textId="77777777" w:rsidR="002039EC" w:rsidRPr="00593AD0" w:rsidRDefault="002039EC" w:rsidP="00E70FE0">
      <w:pPr>
        <w:ind w:left="720"/>
        <w:rPr>
          <w:rStyle w:val="Hienovarainenkorostus"/>
          <w:i w:val="0"/>
        </w:rPr>
      </w:pPr>
    </w:p>
    <w:p w14:paraId="65A2FE71" w14:textId="77777777" w:rsidR="002039EC" w:rsidRDefault="002039EC" w:rsidP="00E70FE0">
      <w:pPr>
        <w:pStyle w:val="Leipteksti"/>
        <w:spacing w:after="0"/>
        <w:ind w:left="720"/>
      </w:pPr>
      <w:r>
        <w:t>b) biomassafraktioner av blandat kommunalt avfall, dock inte sådant källsorterat hushållsavfall som omfattas av de skyldigheter som gäller separat insamling och återvinning av kommunalt avfall</w:t>
      </w:r>
    </w:p>
    <w:tbl>
      <w:tblPr>
        <w:tblStyle w:val="TaulukkoRuudukko"/>
        <w:tblW w:w="0" w:type="auto"/>
        <w:tblInd w:w="1413" w:type="dxa"/>
        <w:tblLook w:val="04A0" w:firstRow="1" w:lastRow="0" w:firstColumn="1" w:lastColumn="0" w:noHBand="0" w:noVBand="1"/>
      </w:tblPr>
      <w:tblGrid>
        <w:gridCol w:w="8215"/>
      </w:tblGrid>
      <w:tr w:rsidR="008D4C2A" w14:paraId="66AC75E6" w14:textId="77777777" w:rsidTr="00CA7F94">
        <w:sdt>
          <w:sdtPr>
            <w:id w:val="536853959"/>
            <w:placeholder>
              <w:docPart w:val="1DB97886C0B34F769654BBA775AEDF8A"/>
            </w:placeholder>
          </w:sdtPr>
          <w:sdtEndPr/>
          <w:sdtContent>
            <w:tc>
              <w:tcPr>
                <w:tcW w:w="8215" w:type="dxa"/>
              </w:tcPr>
              <w:p w14:paraId="39082212" w14:textId="77777777" w:rsidR="008D4C2A" w:rsidRDefault="008D4C2A" w:rsidP="00CA7F94"/>
              <w:p w14:paraId="080FF165" w14:textId="77777777" w:rsidR="008D4C2A" w:rsidRDefault="008D4C2A" w:rsidP="00CA7F94"/>
            </w:tc>
          </w:sdtContent>
        </w:sdt>
      </w:tr>
    </w:tbl>
    <w:p w14:paraId="0133D9F7" w14:textId="77777777" w:rsidR="00CF372E" w:rsidRDefault="00CF372E" w:rsidP="00E70FE0">
      <w:pPr>
        <w:pStyle w:val="Leipteksti"/>
        <w:spacing w:after="0"/>
        <w:ind w:left="720"/>
      </w:pPr>
    </w:p>
    <w:p w14:paraId="3D3D914D" w14:textId="77777777" w:rsidR="00CF372E" w:rsidRDefault="00CF372E" w:rsidP="00E70FE0">
      <w:pPr>
        <w:pStyle w:val="Leipteksti"/>
        <w:spacing w:after="0"/>
        <w:ind w:left="720"/>
      </w:pPr>
      <w:r>
        <w:t>c) biologiskt avfall från privata hushåll och motsvarande avfall som omfattas av separat insamlingsskyldighet i enlighet med definitionen i 6 § 1 mom. 10 a-punkten i avfallslagen (646/2011)</w:t>
      </w:r>
    </w:p>
    <w:tbl>
      <w:tblPr>
        <w:tblStyle w:val="TaulukkoRuudukko"/>
        <w:tblW w:w="0" w:type="auto"/>
        <w:tblInd w:w="1413" w:type="dxa"/>
        <w:tblLook w:val="04A0" w:firstRow="1" w:lastRow="0" w:firstColumn="1" w:lastColumn="0" w:noHBand="0" w:noVBand="1"/>
      </w:tblPr>
      <w:tblGrid>
        <w:gridCol w:w="8215"/>
      </w:tblGrid>
      <w:tr w:rsidR="008D4C2A" w14:paraId="0B967ACA" w14:textId="77777777" w:rsidTr="00CA7F94">
        <w:sdt>
          <w:sdtPr>
            <w:id w:val="-1404836540"/>
            <w:placeholder>
              <w:docPart w:val="1B00D24B9D114CF181EDCDB1E41F528C"/>
            </w:placeholder>
          </w:sdtPr>
          <w:sdtEndPr/>
          <w:sdtContent>
            <w:tc>
              <w:tcPr>
                <w:tcW w:w="8215" w:type="dxa"/>
              </w:tcPr>
              <w:p w14:paraId="7DFC1621" w14:textId="77777777" w:rsidR="0042649C" w:rsidRDefault="0042649C" w:rsidP="0042649C"/>
              <w:p w14:paraId="4AE9EF84" w14:textId="77777777" w:rsidR="008D4C2A" w:rsidRDefault="008D4C2A" w:rsidP="0042649C"/>
            </w:tc>
          </w:sdtContent>
        </w:sdt>
      </w:tr>
    </w:tbl>
    <w:p w14:paraId="26F15713" w14:textId="77777777" w:rsidR="00CF372E" w:rsidRDefault="00CF372E" w:rsidP="00E70FE0">
      <w:pPr>
        <w:pStyle w:val="Leipteksti"/>
        <w:spacing w:after="0"/>
        <w:ind w:left="720"/>
      </w:pPr>
    </w:p>
    <w:p w14:paraId="13A63684" w14:textId="77777777" w:rsidR="00CF372E" w:rsidRDefault="00CF372E" w:rsidP="00E70FE0">
      <w:pPr>
        <w:pStyle w:val="Leipteksti"/>
        <w:spacing w:after="0"/>
        <w:ind w:left="720"/>
      </w:pPr>
      <w:r>
        <w:t>d) biomassafraktioner av industriellt avfall som inte lämpar sig för användning i livsmedels- och foderkedjan, inbegripet råmaterial från detalj- och partihandeln, den jordbruksbaserade livsmedelsindustrin samt fiske- och vattenbruksnäringen, och med undantag för de råvaror som förtecknas i del B i bilaga 1</w:t>
      </w:r>
    </w:p>
    <w:tbl>
      <w:tblPr>
        <w:tblStyle w:val="TaulukkoRuudukko"/>
        <w:tblW w:w="0" w:type="auto"/>
        <w:tblInd w:w="1413" w:type="dxa"/>
        <w:tblLook w:val="04A0" w:firstRow="1" w:lastRow="0" w:firstColumn="1" w:lastColumn="0" w:noHBand="0" w:noVBand="1"/>
      </w:tblPr>
      <w:tblGrid>
        <w:gridCol w:w="8215"/>
      </w:tblGrid>
      <w:tr w:rsidR="008D4C2A" w14:paraId="225A1175" w14:textId="77777777" w:rsidTr="00CA7F94">
        <w:sdt>
          <w:sdtPr>
            <w:id w:val="-598955315"/>
            <w:placeholder>
              <w:docPart w:val="14978B4B5D1E4233A9A52ABC869AD74F"/>
            </w:placeholder>
          </w:sdtPr>
          <w:sdtEndPr/>
          <w:sdtContent>
            <w:tc>
              <w:tcPr>
                <w:tcW w:w="8215" w:type="dxa"/>
              </w:tcPr>
              <w:p w14:paraId="6A862BC9" w14:textId="77777777" w:rsidR="0042649C" w:rsidRDefault="0042649C" w:rsidP="0042649C"/>
              <w:p w14:paraId="384AA2F3" w14:textId="77777777" w:rsidR="008D4C2A" w:rsidRDefault="008D4C2A" w:rsidP="0042649C"/>
            </w:tc>
          </w:sdtContent>
        </w:sdt>
      </w:tr>
    </w:tbl>
    <w:p w14:paraId="745C6C6C" w14:textId="77777777" w:rsidR="00CF372E" w:rsidRDefault="00CF372E" w:rsidP="00E70FE0">
      <w:pPr>
        <w:pStyle w:val="Leipteksti"/>
        <w:spacing w:after="0"/>
        <w:ind w:left="720"/>
      </w:pPr>
    </w:p>
    <w:p w14:paraId="18B870E9" w14:textId="77777777" w:rsidR="00CF372E" w:rsidRDefault="00CF372E" w:rsidP="00E70FE0">
      <w:pPr>
        <w:pStyle w:val="Leipteksti"/>
        <w:spacing w:after="0"/>
        <w:ind w:left="720"/>
      </w:pPr>
      <w:r>
        <w:t>e) halm</w:t>
      </w:r>
    </w:p>
    <w:tbl>
      <w:tblPr>
        <w:tblStyle w:val="TaulukkoRuudukko"/>
        <w:tblW w:w="0" w:type="auto"/>
        <w:tblInd w:w="1413" w:type="dxa"/>
        <w:tblLook w:val="04A0" w:firstRow="1" w:lastRow="0" w:firstColumn="1" w:lastColumn="0" w:noHBand="0" w:noVBand="1"/>
      </w:tblPr>
      <w:tblGrid>
        <w:gridCol w:w="8215"/>
      </w:tblGrid>
      <w:tr w:rsidR="008D4C2A" w14:paraId="23C9B3BE" w14:textId="77777777" w:rsidTr="00CA7F94">
        <w:sdt>
          <w:sdtPr>
            <w:id w:val="198750188"/>
            <w:placeholder>
              <w:docPart w:val="08CD65D814D446B48D078D6480E314D9"/>
            </w:placeholder>
          </w:sdtPr>
          <w:sdtEndPr/>
          <w:sdtContent>
            <w:tc>
              <w:tcPr>
                <w:tcW w:w="8215" w:type="dxa"/>
              </w:tcPr>
              <w:p w14:paraId="76D04FEA" w14:textId="77777777" w:rsidR="008D4C2A" w:rsidRDefault="008D4C2A" w:rsidP="00CA7F94"/>
              <w:p w14:paraId="3096C9D5" w14:textId="77777777" w:rsidR="008D4C2A" w:rsidRDefault="008D4C2A" w:rsidP="00CA7F94"/>
            </w:tc>
          </w:sdtContent>
        </w:sdt>
      </w:tr>
    </w:tbl>
    <w:p w14:paraId="0C013ED1" w14:textId="77777777" w:rsidR="00CF372E" w:rsidRDefault="00CF372E" w:rsidP="00E70FE0">
      <w:pPr>
        <w:pStyle w:val="Leipteksti"/>
        <w:spacing w:after="0"/>
        <w:ind w:left="720"/>
      </w:pPr>
    </w:p>
    <w:p w14:paraId="26D393A5" w14:textId="77777777" w:rsidR="00CF372E" w:rsidRDefault="00666AAD" w:rsidP="00E70FE0">
      <w:pPr>
        <w:pStyle w:val="Leipteksti"/>
        <w:spacing w:after="0"/>
        <w:ind w:left="720"/>
      </w:pPr>
      <w:r>
        <w:t>f) stallgödsel och avloppsslam</w:t>
      </w:r>
    </w:p>
    <w:tbl>
      <w:tblPr>
        <w:tblStyle w:val="TaulukkoRuudukko"/>
        <w:tblW w:w="0" w:type="auto"/>
        <w:tblInd w:w="1413" w:type="dxa"/>
        <w:tblLook w:val="04A0" w:firstRow="1" w:lastRow="0" w:firstColumn="1" w:lastColumn="0" w:noHBand="0" w:noVBand="1"/>
      </w:tblPr>
      <w:tblGrid>
        <w:gridCol w:w="8215"/>
      </w:tblGrid>
      <w:tr w:rsidR="008D4C2A" w14:paraId="01E6E2EC" w14:textId="77777777" w:rsidTr="00CA7F94">
        <w:sdt>
          <w:sdtPr>
            <w:id w:val="1970086575"/>
            <w:placeholder>
              <w:docPart w:val="31BD9B9CC08F4765B730BF829D90AD0D"/>
            </w:placeholder>
          </w:sdtPr>
          <w:sdtEndPr/>
          <w:sdtContent>
            <w:tc>
              <w:tcPr>
                <w:tcW w:w="8215" w:type="dxa"/>
              </w:tcPr>
              <w:p w14:paraId="1DD3F1DE" w14:textId="77777777" w:rsidR="008D4C2A" w:rsidRDefault="008D4C2A" w:rsidP="00CA7F94"/>
              <w:p w14:paraId="66F28BB7" w14:textId="77777777" w:rsidR="008D4C2A" w:rsidRDefault="008D4C2A" w:rsidP="00CA7F94"/>
            </w:tc>
          </w:sdtContent>
        </w:sdt>
      </w:tr>
    </w:tbl>
    <w:p w14:paraId="119C1961" w14:textId="77777777" w:rsidR="00CF372E" w:rsidRDefault="00CF372E" w:rsidP="00E70FE0">
      <w:pPr>
        <w:pStyle w:val="Leipteksti"/>
        <w:spacing w:after="0"/>
        <w:ind w:left="720"/>
      </w:pPr>
    </w:p>
    <w:p w14:paraId="2C866713" w14:textId="77777777" w:rsidR="00666AAD" w:rsidRDefault="00666AAD" w:rsidP="00E70FE0">
      <w:pPr>
        <w:pStyle w:val="Leipteksti"/>
        <w:spacing w:after="0"/>
        <w:ind w:left="720"/>
      </w:pPr>
      <w:r>
        <w:t>g) avloppsslam från palmoljeframställning och tomma palmfruktsklasar</w:t>
      </w:r>
    </w:p>
    <w:tbl>
      <w:tblPr>
        <w:tblStyle w:val="TaulukkoRuudukko"/>
        <w:tblW w:w="0" w:type="auto"/>
        <w:tblInd w:w="1413" w:type="dxa"/>
        <w:tblLook w:val="04A0" w:firstRow="1" w:lastRow="0" w:firstColumn="1" w:lastColumn="0" w:noHBand="0" w:noVBand="1"/>
      </w:tblPr>
      <w:tblGrid>
        <w:gridCol w:w="8215"/>
      </w:tblGrid>
      <w:tr w:rsidR="008D4C2A" w14:paraId="7CDF1265" w14:textId="77777777" w:rsidTr="00CA7F94">
        <w:sdt>
          <w:sdtPr>
            <w:id w:val="1082641502"/>
            <w:placeholder>
              <w:docPart w:val="E27773E8DB0E4CDBAAC9F17533A78986"/>
            </w:placeholder>
          </w:sdtPr>
          <w:sdtEndPr/>
          <w:sdtContent>
            <w:tc>
              <w:tcPr>
                <w:tcW w:w="8215" w:type="dxa"/>
              </w:tcPr>
              <w:p w14:paraId="3B2CFD4C" w14:textId="77777777" w:rsidR="0042649C" w:rsidRDefault="0042649C" w:rsidP="0042649C"/>
              <w:p w14:paraId="47FE2BB1" w14:textId="77777777" w:rsidR="008D4C2A" w:rsidRDefault="008D4C2A" w:rsidP="0042649C"/>
            </w:tc>
          </w:sdtContent>
        </w:sdt>
      </w:tr>
    </w:tbl>
    <w:p w14:paraId="14D19884" w14:textId="77777777" w:rsidR="00E70FE0" w:rsidRDefault="00E70FE0" w:rsidP="00E70FE0">
      <w:pPr>
        <w:pStyle w:val="Leipteksti"/>
        <w:spacing w:after="0"/>
        <w:ind w:left="720"/>
      </w:pPr>
    </w:p>
    <w:p w14:paraId="47D4C21D" w14:textId="77777777" w:rsidR="00666AAD" w:rsidRDefault="00E70FE0" w:rsidP="00E70FE0">
      <w:pPr>
        <w:pStyle w:val="Leipteksti"/>
        <w:spacing w:after="0"/>
        <w:ind w:left="720"/>
      </w:pPr>
      <w:r>
        <w:t>h) tallbeck</w:t>
      </w:r>
    </w:p>
    <w:tbl>
      <w:tblPr>
        <w:tblStyle w:val="TaulukkoRuudukko"/>
        <w:tblW w:w="0" w:type="auto"/>
        <w:tblInd w:w="1413" w:type="dxa"/>
        <w:tblLook w:val="04A0" w:firstRow="1" w:lastRow="0" w:firstColumn="1" w:lastColumn="0" w:noHBand="0" w:noVBand="1"/>
      </w:tblPr>
      <w:tblGrid>
        <w:gridCol w:w="8215"/>
      </w:tblGrid>
      <w:tr w:rsidR="008D4C2A" w14:paraId="7B9A147D" w14:textId="77777777" w:rsidTr="00CA7F94">
        <w:sdt>
          <w:sdtPr>
            <w:id w:val="1821533682"/>
            <w:placeholder>
              <w:docPart w:val="CF84EFAAAD2148B9BFFA1304BC69D184"/>
            </w:placeholder>
          </w:sdtPr>
          <w:sdtEndPr/>
          <w:sdtContent>
            <w:tc>
              <w:tcPr>
                <w:tcW w:w="8215" w:type="dxa"/>
              </w:tcPr>
              <w:p w14:paraId="4827BB49" w14:textId="77777777" w:rsidR="008D4C2A" w:rsidRDefault="008D4C2A" w:rsidP="00CA7F94"/>
              <w:p w14:paraId="3748B6D0" w14:textId="77777777" w:rsidR="008D4C2A" w:rsidRDefault="008D4C2A" w:rsidP="00CA7F94"/>
            </w:tc>
          </w:sdtContent>
        </w:sdt>
      </w:tr>
    </w:tbl>
    <w:p w14:paraId="6110F1D3" w14:textId="77777777" w:rsidR="00CF372E" w:rsidRDefault="00CF372E" w:rsidP="00E70FE0">
      <w:pPr>
        <w:pStyle w:val="Leipteksti"/>
        <w:spacing w:after="0"/>
        <w:ind w:left="720"/>
      </w:pPr>
    </w:p>
    <w:p w14:paraId="621A1393" w14:textId="77777777" w:rsidR="00CF372E" w:rsidRDefault="00E70FE0" w:rsidP="00CF372E">
      <w:pPr>
        <w:pStyle w:val="Leipteksti"/>
        <w:spacing w:after="0"/>
        <w:ind w:left="720"/>
      </w:pPr>
      <w:r>
        <w:t>i) råglycerin</w:t>
      </w:r>
    </w:p>
    <w:tbl>
      <w:tblPr>
        <w:tblStyle w:val="TaulukkoRuudukko"/>
        <w:tblW w:w="0" w:type="auto"/>
        <w:tblInd w:w="1413" w:type="dxa"/>
        <w:tblLook w:val="04A0" w:firstRow="1" w:lastRow="0" w:firstColumn="1" w:lastColumn="0" w:noHBand="0" w:noVBand="1"/>
      </w:tblPr>
      <w:tblGrid>
        <w:gridCol w:w="8215"/>
      </w:tblGrid>
      <w:tr w:rsidR="008D4C2A" w14:paraId="6FDEAD2E" w14:textId="77777777" w:rsidTr="00CA7F94">
        <w:sdt>
          <w:sdtPr>
            <w:id w:val="-561020206"/>
            <w:placeholder>
              <w:docPart w:val="9BD31BDF5E0841869265183F1F48C409"/>
            </w:placeholder>
          </w:sdtPr>
          <w:sdtEndPr/>
          <w:sdtContent>
            <w:tc>
              <w:tcPr>
                <w:tcW w:w="8215" w:type="dxa"/>
              </w:tcPr>
              <w:p w14:paraId="1D6DEC22" w14:textId="77777777" w:rsidR="008D4C2A" w:rsidRDefault="008D4C2A" w:rsidP="00CA7F94"/>
              <w:p w14:paraId="1D08A640" w14:textId="77777777" w:rsidR="008D4C2A" w:rsidRDefault="008D4C2A" w:rsidP="00CA7F94"/>
            </w:tc>
          </w:sdtContent>
        </w:sdt>
      </w:tr>
    </w:tbl>
    <w:p w14:paraId="4CA6A5F0" w14:textId="77777777" w:rsidR="00E70FE0" w:rsidRDefault="00E70FE0" w:rsidP="00CF372E">
      <w:pPr>
        <w:pStyle w:val="Leipteksti"/>
        <w:spacing w:after="0"/>
        <w:ind w:left="720"/>
      </w:pPr>
    </w:p>
    <w:p w14:paraId="3038B524" w14:textId="77777777" w:rsidR="00E70FE0" w:rsidRDefault="00E70FE0" w:rsidP="00CF372E">
      <w:pPr>
        <w:pStyle w:val="Leipteksti"/>
        <w:spacing w:after="0"/>
        <w:ind w:left="720"/>
      </w:pPr>
      <w:r>
        <w:t>j) bagass</w:t>
      </w:r>
    </w:p>
    <w:tbl>
      <w:tblPr>
        <w:tblStyle w:val="TaulukkoRuudukko"/>
        <w:tblW w:w="0" w:type="auto"/>
        <w:tblInd w:w="1413" w:type="dxa"/>
        <w:tblLook w:val="04A0" w:firstRow="1" w:lastRow="0" w:firstColumn="1" w:lastColumn="0" w:noHBand="0" w:noVBand="1"/>
      </w:tblPr>
      <w:tblGrid>
        <w:gridCol w:w="8215"/>
      </w:tblGrid>
      <w:tr w:rsidR="008D4C2A" w14:paraId="275D9ADD" w14:textId="77777777" w:rsidTr="00CA7F94">
        <w:sdt>
          <w:sdtPr>
            <w:id w:val="-1339997666"/>
            <w:placeholder>
              <w:docPart w:val="0CFF4708E86E4C7E82FA88FB3CE805D2"/>
            </w:placeholder>
          </w:sdtPr>
          <w:sdtEndPr/>
          <w:sdtContent>
            <w:tc>
              <w:tcPr>
                <w:tcW w:w="8215" w:type="dxa"/>
              </w:tcPr>
              <w:p w14:paraId="0A89EE76" w14:textId="77777777" w:rsidR="008D4C2A" w:rsidRDefault="008D4C2A" w:rsidP="00CA7F94"/>
              <w:p w14:paraId="688DEA2C" w14:textId="77777777" w:rsidR="008D4C2A" w:rsidRDefault="008D4C2A" w:rsidP="00CA7F94"/>
            </w:tc>
          </w:sdtContent>
        </w:sdt>
      </w:tr>
    </w:tbl>
    <w:p w14:paraId="4D0AD3F2" w14:textId="77777777" w:rsidR="00E70FE0" w:rsidRDefault="00E70FE0" w:rsidP="00CF372E">
      <w:pPr>
        <w:pStyle w:val="Leipteksti"/>
        <w:spacing w:after="0"/>
        <w:ind w:left="720"/>
      </w:pPr>
    </w:p>
    <w:p w14:paraId="3371C594" w14:textId="77777777" w:rsidR="00E70FE0" w:rsidRDefault="00E70FE0" w:rsidP="00CF372E">
      <w:pPr>
        <w:pStyle w:val="Leipteksti"/>
        <w:spacing w:after="0"/>
        <w:ind w:left="720"/>
      </w:pPr>
      <w:r>
        <w:t>k) press- och jäsningsrester från vinframställning</w:t>
      </w:r>
    </w:p>
    <w:tbl>
      <w:tblPr>
        <w:tblStyle w:val="TaulukkoRuudukko"/>
        <w:tblW w:w="0" w:type="auto"/>
        <w:tblInd w:w="1413" w:type="dxa"/>
        <w:tblLook w:val="04A0" w:firstRow="1" w:lastRow="0" w:firstColumn="1" w:lastColumn="0" w:noHBand="0" w:noVBand="1"/>
      </w:tblPr>
      <w:tblGrid>
        <w:gridCol w:w="8215"/>
      </w:tblGrid>
      <w:tr w:rsidR="008D4C2A" w14:paraId="14774D9A" w14:textId="77777777" w:rsidTr="00CA7F94">
        <w:sdt>
          <w:sdtPr>
            <w:id w:val="-71126310"/>
            <w:placeholder>
              <w:docPart w:val="38D2699F506F4FA08B1DBDEB70011836"/>
            </w:placeholder>
          </w:sdtPr>
          <w:sdtEndPr/>
          <w:sdtContent>
            <w:tc>
              <w:tcPr>
                <w:tcW w:w="8215" w:type="dxa"/>
              </w:tcPr>
              <w:p w14:paraId="2EB5905D" w14:textId="77777777" w:rsidR="008D4C2A" w:rsidRDefault="008D4C2A" w:rsidP="00CA7F94"/>
              <w:p w14:paraId="06701236" w14:textId="77777777" w:rsidR="008D4C2A" w:rsidRDefault="008D4C2A" w:rsidP="00CA7F94"/>
            </w:tc>
          </w:sdtContent>
        </w:sdt>
      </w:tr>
    </w:tbl>
    <w:p w14:paraId="3FE8D853" w14:textId="77777777" w:rsidR="00E70FE0" w:rsidRDefault="00E70FE0" w:rsidP="00CF372E">
      <w:pPr>
        <w:pStyle w:val="Leipteksti"/>
        <w:spacing w:after="0"/>
        <w:ind w:left="720"/>
      </w:pPr>
    </w:p>
    <w:p w14:paraId="62BFB7A6" w14:textId="77777777" w:rsidR="00E70FE0" w:rsidRDefault="00E70FE0" w:rsidP="00CF372E">
      <w:pPr>
        <w:pStyle w:val="Leipteksti"/>
        <w:spacing w:after="0"/>
        <w:ind w:left="720"/>
      </w:pPr>
      <w:r>
        <w:t>l) nötskal</w:t>
      </w:r>
    </w:p>
    <w:tbl>
      <w:tblPr>
        <w:tblStyle w:val="TaulukkoRuudukko"/>
        <w:tblW w:w="0" w:type="auto"/>
        <w:tblInd w:w="1413" w:type="dxa"/>
        <w:tblLook w:val="04A0" w:firstRow="1" w:lastRow="0" w:firstColumn="1" w:lastColumn="0" w:noHBand="0" w:noVBand="1"/>
      </w:tblPr>
      <w:tblGrid>
        <w:gridCol w:w="8215"/>
      </w:tblGrid>
      <w:tr w:rsidR="008D4C2A" w14:paraId="18B139A8" w14:textId="77777777" w:rsidTr="00CA7F94">
        <w:sdt>
          <w:sdtPr>
            <w:id w:val="-1622987110"/>
            <w:placeholder>
              <w:docPart w:val="4F977A07A7EA4998A5523A42F6763782"/>
            </w:placeholder>
          </w:sdtPr>
          <w:sdtEndPr/>
          <w:sdtContent>
            <w:tc>
              <w:tcPr>
                <w:tcW w:w="8215" w:type="dxa"/>
              </w:tcPr>
              <w:p w14:paraId="6FF550CA" w14:textId="77777777" w:rsidR="008D4C2A" w:rsidRDefault="008D4C2A" w:rsidP="00CA7F94"/>
              <w:p w14:paraId="31294E65" w14:textId="77777777" w:rsidR="008D4C2A" w:rsidRDefault="008D4C2A" w:rsidP="00CA7F94"/>
            </w:tc>
          </w:sdtContent>
        </w:sdt>
      </w:tr>
    </w:tbl>
    <w:p w14:paraId="61FDA803" w14:textId="77777777" w:rsidR="00E70FE0" w:rsidRDefault="00E70FE0" w:rsidP="00CF372E">
      <w:pPr>
        <w:pStyle w:val="Leipteksti"/>
        <w:spacing w:after="0"/>
        <w:ind w:left="720"/>
      </w:pPr>
    </w:p>
    <w:p w14:paraId="5B236DF4" w14:textId="77777777" w:rsidR="00E70FE0" w:rsidRDefault="00E70FE0" w:rsidP="00CF372E">
      <w:pPr>
        <w:pStyle w:val="Leipteksti"/>
        <w:spacing w:after="0"/>
        <w:ind w:left="720"/>
      </w:pPr>
      <w:r>
        <w:t>m) agnar</w:t>
      </w:r>
    </w:p>
    <w:tbl>
      <w:tblPr>
        <w:tblStyle w:val="TaulukkoRuudukko"/>
        <w:tblW w:w="0" w:type="auto"/>
        <w:tblInd w:w="1413" w:type="dxa"/>
        <w:tblLook w:val="04A0" w:firstRow="1" w:lastRow="0" w:firstColumn="1" w:lastColumn="0" w:noHBand="0" w:noVBand="1"/>
      </w:tblPr>
      <w:tblGrid>
        <w:gridCol w:w="8215"/>
      </w:tblGrid>
      <w:tr w:rsidR="008D4C2A" w14:paraId="2DF2780D" w14:textId="77777777" w:rsidTr="00CA7F94">
        <w:sdt>
          <w:sdtPr>
            <w:id w:val="259885274"/>
            <w:placeholder>
              <w:docPart w:val="D64B3FDB41CA45F4898D365F7D9B359B"/>
            </w:placeholder>
          </w:sdtPr>
          <w:sdtEndPr/>
          <w:sdtContent>
            <w:tc>
              <w:tcPr>
                <w:tcW w:w="8215" w:type="dxa"/>
              </w:tcPr>
              <w:p w14:paraId="793E14EF" w14:textId="77777777" w:rsidR="0042649C" w:rsidRDefault="0042649C" w:rsidP="0042649C"/>
              <w:p w14:paraId="5DB61939" w14:textId="77777777" w:rsidR="008D4C2A" w:rsidRDefault="008D4C2A" w:rsidP="0042649C"/>
            </w:tc>
          </w:sdtContent>
        </w:sdt>
      </w:tr>
    </w:tbl>
    <w:p w14:paraId="49F4441E" w14:textId="77777777" w:rsidR="00E70FE0" w:rsidRDefault="00E70FE0" w:rsidP="00CF372E">
      <w:pPr>
        <w:pStyle w:val="Leipteksti"/>
        <w:spacing w:after="0"/>
        <w:ind w:left="720"/>
      </w:pPr>
    </w:p>
    <w:p w14:paraId="3AE611FC" w14:textId="77777777" w:rsidR="00E70FE0" w:rsidRDefault="00E70FE0" w:rsidP="00CF372E">
      <w:pPr>
        <w:pStyle w:val="Leipteksti"/>
        <w:spacing w:after="0"/>
        <w:ind w:left="720"/>
      </w:pPr>
      <w:r>
        <w:t>n) kolvar som rensats från majsgroddarna</w:t>
      </w:r>
    </w:p>
    <w:tbl>
      <w:tblPr>
        <w:tblStyle w:val="TaulukkoRuudukko"/>
        <w:tblW w:w="0" w:type="auto"/>
        <w:tblInd w:w="1413" w:type="dxa"/>
        <w:tblLook w:val="04A0" w:firstRow="1" w:lastRow="0" w:firstColumn="1" w:lastColumn="0" w:noHBand="0" w:noVBand="1"/>
      </w:tblPr>
      <w:tblGrid>
        <w:gridCol w:w="8215"/>
      </w:tblGrid>
      <w:tr w:rsidR="008D4C2A" w14:paraId="7944117B" w14:textId="77777777" w:rsidTr="00CA7F94">
        <w:sdt>
          <w:sdtPr>
            <w:id w:val="2135754759"/>
            <w:placeholder>
              <w:docPart w:val="7C4F39AB67E94DB99D146AD2762710D2"/>
            </w:placeholder>
          </w:sdtPr>
          <w:sdtEndPr/>
          <w:sdtContent>
            <w:tc>
              <w:tcPr>
                <w:tcW w:w="8215" w:type="dxa"/>
              </w:tcPr>
              <w:p w14:paraId="274CB748" w14:textId="77777777" w:rsidR="008D4C2A" w:rsidRDefault="008D4C2A" w:rsidP="00CA7F94"/>
              <w:p w14:paraId="45200A9D" w14:textId="77777777" w:rsidR="008D4C2A" w:rsidRDefault="008D4C2A" w:rsidP="00CA7F94"/>
            </w:tc>
          </w:sdtContent>
        </w:sdt>
      </w:tr>
    </w:tbl>
    <w:p w14:paraId="435FA3D4" w14:textId="77777777" w:rsidR="00E70FE0" w:rsidRDefault="00E70FE0" w:rsidP="00CF372E">
      <w:pPr>
        <w:pStyle w:val="Leipteksti"/>
        <w:spacing w:after="0"/>
        <w:ind w:left="720"/>
      </w:pPr>
    </w:p>
    <w:p w14:paraId="471CD781" w14:textId="77777777" w:rsidR="00E70FE0" w:rsidRDefault="00E70FE0" w:rsidP="00CF372E">
      <w:pPr>
        <w:pStyle w:val="Leipteksti"/>
        <w:spacing w:after="0"/>
        <w:ind w:left="720"/>
      </w:pPr>
      <w:r>
        <w:t>o) biomassafraktioner av avfall och rester från skogsbruk och skogsbaserad industri, såsom bark, grenar, förkommersiell gallring, blad, barr, trädtoppar, sågspån, kutterspån, svartlut, brunlut, fiberslam, lignin och tallolja</w:t>
      </w:r>
    </w:p>
    <w:tbl>
      <w:tblPr>
        <w:tblStyle w:val="TaulukkoRuudukko"/>
        <w:tblW w:w="0" w:type="auto"/>
        <w:tblInd w:w="1413" w:type="dxa"/>
        <w:tblLook w:val="04A0" w:firstRow="1" w:lastRow="0" w:firstColumn="1" w:lastColumn="0" w:noHBand="0" w:noVBand="1"/>
      </w:tblPr>
      <w:tblGrid>
        <w:gridCol w:w="8215"/>
      </w:tblGrid>
      <w:tr w:rsidR="008D4C2A" w14:paraId="10E06557" w14:textId="77777777" w:rsidTr="00CA7F94">
        <w:sdt>
          <w:sdtPr>
            <w:id w:val="1791318658"/>
            <w:placeholder>
              <w:docPart w:val="F916A334FC4F4067A941A869F27521E3"/>
            </w:placeholder>
          </w:sdtPr>
          <w:sdtEndPr/>
          <w:sdtContent>
            <w:tc>
              <w:tcPr>
                <w:tcW w:w="8215" w:type="dxa"/>
              </w:tcPr>
              <w:p w14:paraId="38844163" w14:textId="77777777" w:rsidR="008D4C2A" w:rsidRDefault="008D4C2A" w:rsidP="00CA7F94"/>
              <w:p w14:paraId="44CD3E6B" w14:textId="77777777" w:rsidR="008D4C2A" w:rsidRDefault="008D4C2A" w:rsidP="00CA7F94"/>
            </w:tc>
          </w:sdtContent>
        </w:sdt>
      </w:tr>
    </w:tbl>
    <w:p w14:paraId="0B9C859D" w14:textId="77777777" w:rsidR="00E70FE0" w:rsidRDefault="00E70FE0" w:rsidP="00CF372E">
      <w:pPr>
        <w:pStyle w:val="Leipteksti"/>
        <w:spacing w:after="0"/>
        <w:ind w:left="720"/>
      </w:pPr>
    </w:p>
    <w:p w14:paraId="0EBE84B2" w14:textId="77777777" w:rsidR="00AD0D0A" w:rsidRDefault="00AD0D0A" w:rsidP="00CF372E">
      <w:pPr>
        <w:pStyle w:val="Leipteksti"/>
        <w:spacing w:after="0"/>
        <w:ind w:left="720"/>
      </w:pPr>
      <w:r>
        <w:t>p) cellulosa från icke-livsmedel, dvs. huvudsakligen sådan råvara bestående av cellulosa och hemicellulosa som har en lägre ligninhalt än material som innehåller både cellulosa och lignin, inklusive restprodukter från livsmedels- och fodergrödor, gräsartade energigrödor med lågt stärkelseinnehåll, industriella restprodukter och material från biologiskt avfall</w:t>
      </w:r>
    </w:p>
    <w:tbl>
      <w:tblPr>
        <w:tblStyle w:val="TaulukkoRuudukko"/>
        <w:tblW w:w="0" w:type="auto"/>
        <w:tblInd w:w="1413" w:type="dxa"/>
        <w:tblLook w:val="04A0" w:firstRow="1" w:lastRow="0" w:firstColumn="1" w:lastColumn="0" w:noHBand="0" w:noVBand="1"/>
      </w:tblPr>
      <w:tblGrid>
        <w:gridCol w:w="8215"/>
      </w:tblGrid>
      <w:tr w:rsidR="008D4C2A" w14:paraId="71BCCAB4" w14:textId="77777777" w:rsidTr="00CA7F94">
        <w:sdt>
          <w:sdtPr>
            <w:id w:val="-54085802"/>
            <w:placeholder>
              <w:docPart w:val="E74394FB76E94792A7528D14CDFF6340"/>
            </w:placeholder>
          </w:sdtPr>
          <w:sdtEndPr/>
          <w:sdtContent>
            <w:tc>
              <w:tcPr>
                <w:tcW w:w="8215" w:type="dxa"/>
              </w:tcPr>
              <w:p w14:paraId="3DF55E08" w14:textId="77777777" w:rsidR="008D4C2A" w:rsidRDefault="008D4C2A" w:rsidP="00CA7F94"/>
              <w:p w14:paraId="092529AF" w14:textId="77777777" w:rsidR="008D4C2A" w:rsidRDefault="008D4C2A" w:rsidP="00CA7F94"/>
            </w:tc>
          </w:sdtContent>
        </w:sdt>
      </w:tr>
    </w:tbl>
    <w:p w14:paraId="72B95B11" w14:textId="77777777" w:rsidR="00E70FE0" w:rsidRDefault="00E70FE0" w:rsidP="00CF372E">
      <w:pPr>
        <w:pStyle w:val="Leipteksti"/>
        <w:spacing w:after="0"/>
        <w:ind w:left="720"/>
      </w:pPr>
    </w:p>
    <w:p w14:paraId="4BE788CC" w14:textId="77777777" w:rsidR="00AD0D0A" w:rsidRDefault="00AD0D0A" w:rsidP="00CF372E">
      <w:pPr>
        <w:pStyle w:val="Leipteksti"/>
        <w:spacing w:after="0"/>
        <w:ind w:left="720"/>
      </w:pPr>
      <w:r>
        <w:t>q) annat material som innehåller både cellulosa och lignin, dvs. råvara som består av lignin, cellulosa och hemicellulosa, såsom biomassa från skog, vedartade energigrödor samt restprodukter och avfall från skogsindustri, exklusive sågtimmer och fanerstockar.</w:t>
      </w:r>
    </w:p>
    <w:tbl>
      <w:tblPr>
        <w:tblStyle w:val="TaulukkoRuudukko"/>
        <w:tblW w:w="0" w:type="auto"/>
        <w:tblInd w:w="1413" w:type="dxa"/>
        <w:tblLook w:val="04A0" w:firstRow="1" w:lastRow="0" w:firstColumn="1" w:lastColumn="0" w:noHBand="0" w:noVBand="1"/>
      </w:tblPr>
      <w:tblGrid>
        <w:gridCol w:w="8215"/>
      </w:tblGrid>
      <w:tr w:rsidR="008D4C2A" w14:paraId="1C62C41A" w14:textId="77777777" w:rsidTr="00CA7F94">
        <w:sdt>
          <w:sdtPr>
            <w:id w:val="221562869"/>
            <w:placeholder>
              <w:docPart w:val="CBE7C05561064926B2EA79903FC964F6"/>
            </w:placeholder>
          </w:sdtPr>
          <w:sdtEndPr/>
          <w:sdtContent>
            <w:tc>
              <w:tcPr>
                <w:tcW w:w="8215" w:type="dxa"/>
              </w:tcPr>
              <w:p w14:paraId="0C77CA10" w14:textId="77777777" w:rsidR="008D4C2A" w:rsidRDefault="008D4C2A" w:rsidP="00CA7F94"/>
              <w:p w14:paraId="6A8F7405" w14:textId="77777777" w:rsidR="008D4C2A" w:rsidRDefault="008D4C2A" w:rsidP="00CA7F94"/>
            </w:tc>
          </w:sdtContent>
        </w:sdt>
      </w:tr>
    </w:tbl>
    <w:p w14:paraId="1409DC96" w14:textId="77777777" w:rsidR="002039EC" w:rsidRDefault="002039EC" w:rsidP="003A0E90">
      <w:pPr>
        <w:pStyle w:val="Leipteksti"/>
        <w:spacing w:after="0"/>
        <w:ind w:left="720"/>
      </w:pPr>
    </w:p>
    <w:p w14:paraId="59601060" w14:textId="77777777" w:rsidR="008D4C2A" w:rsidRDefault="008D4C2A">
      <w:r>
        <w:br w:type="page"/>
      </w:r>
    </w:p>
    <w:p w14:paraId="55612151" w14:textId="77777777" w:rsidR="002039EC" w:rsidRDefault="002039EC" w:rsidP="003A0E90">
      <w:pPr>
        <w:pStyle w:val="Leipteksti"/>
        <w:ind w:left="0"/>
      </w:pPr>
      <w:r>
        <w:lastRenderedPageBreak/>
        <w:t xml:space="preserve">B. Information om råvarorna, för vilka söks klassificering </w:t>
      </w:r>
      <w:r>
        <w:rPr>
          <w:u w:val="single"/>
        </w:rPr>
        <w:t>enligt del B i bilagan till lagen om distributionsskyldighet</w:t>
      </w:r>
      <w:r>
        <w:t>:</w:t>
      </w:r>
    </w:p>
    <w:p w14:paraId="0A481697" w14:textId="77777777" w:rsidR="004222F8" w:rsidRDefault="004222F8" w:rsidP="003A0E90">
      <w:pPr>
        <w:pStyle w:val="Leipteksti"/>
        <w:spacing w:after="0"/>
        <w:ind w:left="720"/>
      </w:pPr>
      <w:r>
        <w:t>a) använd matolja</w:t>
      </w:r>
    </w:p>
    <w:tbl>
      <w:tblPr>
        <w:tblStyle w:val="TaulukkoRuudukko"/>
        <w:tblW w:w="0" w:type="auto"/>
        <w:tblInd w:w="1413" w:type="dxa"/>
        <w:tblLook w:val="04A0" w:firstRow="1" w:lastRow="0" w:firstColumn="1" w:lastColumn="0" w:noHBand="0" w:noVBand="1"/>
      </w:tblPr>
      <w:tblGrid>
        <w:gridCol w:w="8215"/>
      </w:tblGrid>
      <w:tr w:rsidR="008D4C2A" w14:paraId="19D4AB94" w14:textId="77777777" w:rsidTr="00CA7F94">
        <w:sdt>
          <w:sdtPr>
            <w:id w:val="184719175"/>
            <w:placeholder>
              <w:docPart w:val="C308BA51210445CB8C18C7CA3B1CA009"/>
            </w:placeholder>
          </w:sdtPr>
          <w:sdtEndPr/>
          <w:sdtContent>
            <w:tc>
              <w:tcPr>
                <w:tcW w:w="8215" w:type="dxa"/>
              </w:tcPr>
              <w:p w14:paraId="0A97637E" w14:textId="77777777" w:rsidR="0042649C" w:rsidRDefault="0042649C" w:rsidP="0042649C"/>
              <w:p w14:paraId="6CD09AEF" w14:textId="77777777" w:rsidR="008D4C2A" w:rsidRDefault="008D4C2A" w:rsidP="0042649C"/>
            </w:tc>
          </w:sdtContent>
        </w:sdt>
      </w:tr>
    </w:tbl>
    <w:p w14:paraId="0EC6FDD9" w14:textId="77777777" w:rsidR="004222F8" w:rsidRPr="003A0E90" w:rsidRDefault="004222F8" w:rsidP="003A0E90"/>
    <w:p w14:paraId="03052056" w14:textId="77777777" w:rsidR="004222F8" w:rsidRDefault="004222F8" w:rsidP="003A0E90">
      <w:pPr>
        <w:pStyle w:val="Leipteksti"/>
        <w:spacing w:after="0"/>
        <w:ind w:left="720"/>
      </w:pPr>
      <w:r>
        <w:t>b) animaliska fetter som klassificeras enligt kategorierna 1 och 2 i enlighet med Europaparlamentets och rådets förordning (EG) nr 1069/2009 om hälsobestämmelser för animaliska biprodukter och därav framställda produkter som inte är avsedda att användas som livsmedel och om upphävande av förordning (EG) nr 1774/2002 (förordning om animaliska biprodukter).</w:t>
      </w:r>
    </w:p>
    <w:tbl>
      <w:tblPr>
        <w:tblStyle w:val="TaulukkoRuudukko"/>
        <w:tblW w:w="0" w:type="auto"/>
        <w:tblInd w:w="1413" w:type="dxa"/>
        <w:tblLook w:val="04A0" w:firstRow="1" w:lastRow="0" w:firstColumn="1" w:lastColumn="0" w:noHBand="0" w:noVBand="1"/>
      </w:tblPr>
      <w:tblGrid>
        <w:gridCol w:w="8215"/>
      </w:tblGrid>
      <w:tr w:rsidR="008D4C2A" w14:paraId="64899E95" w14:textId="77777777" w:rsidTr="00CA7F94">
        <w:sdt>
          <w:sdtPr>
            <w:id w:val="-1418314825"/>
            <w:placeholder>
              <w:docPart w:val="BCBF4BCEE3BD4151AF513656F99B462B"/>
            </w:placeholder>
          </w:sdtPr>
          <w:sdtEndPr/>
          <w:sdtContent>
            <w:tc>
              <w:tcPr>
                <w:tcW w:w="8215" w:type="dxa"/>
              </w:tcPr>
              <w:p w14:paraId="76B6470D" w14:textId="77777777" w:rsidR="008D4C2A" w:rsidRDefault="008D4C2A" w:rsidP="00CA7F94"/>
              <w:p w14:paraId="49D0A653" w14:textId="77777777" w:rsidR="008D4C2A" w:rsidRDefault="008D4C2A" w:rsidP="00CA7F94"/>
            </w:tc>
          </w:sdtContent>
        </w:sdt>
      </w:tr>
    </w:tbl>
    <w:p w14:paraId="3A0EA960" w14:textId="77777777" w:rsidR="003A0E90" w:rsidRDefault="003A0E90" w:rsidP="008D4C2A">
      <w:pPr>
        <w:pStyle w:val="Leipteksti"/>
        <w:spacing w:after="0"/>
        <w:ind w:left="0"/>
        <w:rPr>
          <w:rStyle w:val="Hienovarainenkorostus"/>
          <w:i w:val="0"/>
        </w:rPr>
      </w:pPr>
    </w:p>
    <w:p w14:paraId="5F84A589" w14:textId="77777777" w:rsidR="008D4C2A" w:rsidRPr="00593AD0" w:rsidRDefault="008D4C2A" w:rsidP="008D4C2A">
      <w:pPr>
        <w:pStyle w:val="Leipteksti"/>
        <w:spacing w:after="0"/>
        <w:ind w:left="0"/>
        <w:rPr>
          <w:rStyle w:val="Hienovarainenkorostus"/>
          <w:i w:val="0"/>
        </w:rPr>
      </w:pPr>
    </w:p>
    <w:p w14:paraId="7ECF548E" w14:textId="0DE01C11" w:rsidR="003A0E90" w:rsidRDefault="008A2D6C" w:rsidP="003A0E90">
      <w:pPr>
        <w:pStyle w:val="Leipteksti"/>
        <w:spacing w:after="0"/>
        <w:ind w:left="0"/>
      </w:pPr>
      <w:r>
        <w:t>C</w:t>
      </w:r>
      <w:r w:rsidR="003A0E90">
        <w:t xml:space="preserve">. Uppgifter om råvaror, för vilka det ansöks om förhandsbesked om huruvida det är fråga om en råvara </w:t>
      </w:r>
      <w:r>
        <w:t xml:space="preserve">som beskrivs i distributionsskyldighetslagen </w:t>
      </w:r>
      <w:r w:rsidR="00BC4B6D">
        <w:t>5 a §</w:t>
      </w:r>
      <w:r w:rsidR="003A0E90">
        <w:t>.</w:t>
      </w:r>
    </w:p>
    <w:p w14:paraId="72EBB8FA" w14:textId="77777777" w:rsidR="008D4C2A" w:rsidRDefault="008D4C2A" w:rsidP="008D4C2A"/>
    <w:tbl>
      <w:tblPr>
        <w:tblStyle w:val="TaulukkoRuudukko"/>
        <w:tblW w:w="0" w:type="auto"/>
        <w:tblInd w:w="1413" w:type="dxa"/>
        <w:tblLook w:val="04A0" w:firstRow="1" w:lastRow="0" w:firstColumn="1" w:lastColumn="0" w:noHBand="0" w:noVBand="1"/>
      </w:tblPr>
      <w:tblGrid>
        <w:gridCol w:w="8215"/>
      </w:tblGrid>
      <w:tr w:rsidR="008D4C2A" w14:paraId="7FAC4385" w14:textId="77777777" w:rsidTr="00CA7F94">
        <w:sdt>
          <w:sdtPr>
            <w:id w:val="-2029629153"/>
            <w:placeholder>
              <w:docPart w:val="D19F7CB8E1C642678D0D30CAA612AFD7"/>
            </w:placeholder>
          </w:sdtPr>
          <w:sdtEndPr/>
          <w:sdtContent>
            <w:tc>
              <w:tcPr>
                <w:tcW w:w="8215" w:type="dxa"/>
              </w:tcPr>
              <w:p w14:paraId="58245684" w14:textId="77777777" w:rsidR="008D4C2A" w:rsidRDefault="008D4C2A" w:rsidP="00CA7F94"/>
              <w:p w14:paraId="0517DDFF" w14:textId="77777777" w:rsidR="008D4C2A" w:rsidRDefault="008D4C2A" w:rsidP="00CA7F94"/>
            </w:tc>
          </w:sdtContent>
        </w:sdt>
      </w:tr>
    </w:tbl>
    <w:p w14:paraId="0EA734E3" w14:textId="77777777" w:rsidR="008D4C2A" w:rsidRDefault="008D4C2A" w:rsidP="008D4C2A"/>
    <w:p w14:paraId="3FA4ADC6" w14:textId="77777777" w:rsidR="008D4C2A" w:rsidRDefault="008D4C2A" w:rsidP="008D4C2A"/>
    <w:p w14:paraId="2BAB5F72" w14:textId="77777777" w:rsidR="009423BE" w:rsidRDefault="00802653" w:rsidP="00802653">
      <w:pPr>
        <w:pStyle w:val="Otsikko1"/>
      </w:pPr>
      <w:r>
        <w:t>Bilagor</w:t>
      </w:r>
    </w:p>
    <w:p w14:paraId="68795C12" w14:textId="77777777" w:rsidR="00802653" w:rsidRDefault="00FF3A3C" w:rsidP="00802653">
      <w:r>
        <w:t>Bilagor</w:t>
      </w:r>
    </w:p>
    <w:p w14:paraId="12CE1F92" w14:textId="77777777" w:rsidR="00802653" w:rsidRDefault="00802653" w:rsidP="00802653"/>
    <w:tbl>
      <w:tblPr>
        <w:tblStyle w:val="TaulukkoRuudukko"/>
        <w:tblW w:w="0" w:type="auto"/>
        <w:tblInd w:w="1413" w:type="dxa"/>
        <w:tblLook w:val="04A0" w:firstRow="1" w:lastRow="0" w:firstColumn="1" w:lastColumn="0" w:noHBand="0" w:noVBand="1"/>
      </w:tblPr>
      <w:tblGrid>
        <w:gridCol w:w="8215"/>
      </w:tblGrid>
      <w:tr w:rsidR="00802653" w14:paraId="1F19B78B" w14:textId="77777777" w:rsidTr="00EA16D5">
        <w:sdt>
          <w:sdtPr>
            <w:id w:val="-1332519980"/>
            <w:placeholder>
              <w:docPart w:val="BEC7A1ED6EC54ADC8E367572F93DBA82"/>
            </w:placeholder>
          </w:sdtPr>
          <w:sdtEndPr/>
          <w:sdtContent>
            <w:tc>
              <w:tcPr>
                <w:tcW w:w="8215" w:type="dxa"/>
              </w:tcPr>
              <w:p w14:paraId="089DCF47" w14:textId="77777777" w:rsidR="008D4C2A" w:rsidRDefault="008D4C2A" w:rsidP="008D4C2A"/>
              <w:p w14:paraId="292582DA" w14:textId="77777777" w:rsidR="00802653" w:rsidRDefault="00802653" w:rsidP="008D4C2A"/>
            </w:tc>
          </w:sdtContent>
        </w:sdt>
      </w:tr>
    </w:tbl>
    <w:p w14:paraId="38A31AE0" w14:textId="77777777" w:rsidR="00802653" w:rsidRDefault="00802653" w:rsidP="00802653"/>
    <w:p w14:paraId="644AD2DF" w14:textId="77777777" w:rsidR="00007DB7" w:rsidRDefault="00007DB7" w:rsidP="00802653"/>
    <w:p w14:paraId="2588AA80" w14:textId="77777777" w:rsidR="008D4C2A" w:rsidRDefault="008D4C2A">
      <w:pPr>
        <w:rPr>
          <w:rFonts w:asciiTheme="majorHAnsi" w:eastAsiaTheme="majorEastAsia" w:hAnsiTheme="majorHAnsi" w:cstheme="majorBidi"/>
          <w:b/>
          <w:bCs/>
          <w:sz w:val="24"/>
          <w:szCs w:val="28"/>
        </w:rPr>
      </w:pPr>
      <w:r>
        <w:br w:type="page"/>
      </w:r>
    </w:p>
    <w:p w14:paraId="0701C326" w14:textId="77777777" w:rsidR="00802653" w:rsidRDefault="00802653" w:rsidP="00802653">
      <w:pPr>
        <w:pStyle w:val="Otsikko1"/>
      </w:pPr>
      <w:r>
        <w:lastRenderedPageBreak/>
        <w:t>Ansökans offentlighet</w:t>
      </w:r>
    </w:p>
    <w:p w14:paraId="69A849B1" w14:textId="77777777" w:rsidR="00802653" w:rsidRDefault="00121C26" w:rsidP="00802653">
      <w:pPr>
        <w:pStyle w:val="Leipteksti"/>
        <w:spacing w:after="0"/>
        <w:ind w:left="1440"/>
      </w:pPr>
      <w:sdt>
        <w:sdtPr>
          <w:id w:val="-1267764792"/>
          <w14:checkbox>
            <w14:checked w14:val="0"/>
            <w14:checkedState w14:val="2612" w14:font="MS Gothic"/>
            <w14:uncheckedState w14:val="2610" w14:font="MS Gothic"/>
          </w14:checkbox>
        </w:sdtPr>
        <w:sdtEndPr/>
        <w:sdtContent>
          <w:r w:rsidR="0042649C">
            <w:rPr>
              <w:rFonts w:ascii="MS Gothic" w:eastAsia="MS Gothic" w:hAnsi="MS Gothic" w:hint="eastAsia"/>
            </w:rPr>
            <w:t>☐</w:t>
          </w:r>
        </w:sdtContent>
      </w:sdt>
      <w:r w:rsidR="005E169E">
        <w:t xml:space="preserve"> Denna ansökningsblankett eller dess bilagor innehåller inte några konfidentiella uppgifter. </w:t>
      </w:r>
    </w:p>
    <w:p w14:paraId="781FF0AD" w14:textId="77777777" w:rsidR="00802653" w:rsidRDefault="00802653" w:rsidP="00802653">
      <w:pPr>
        <w:pStyle w:val="Leipteksti"/>
        <w:spacing w:after="0"/>
        <w:ind w:left="1440"/>
      </w:pPr>
    </w:p>
    <w:p w14:paraId="7C6113D5" w14:textId="153708B6" w:rsidR="00802653" w:rsidRDefault="00121C26" w:rsidP="00802653">
      <w:pPr>
        <w:pStyle w:val="Leipteksti"/>
        <w:spacing w:after="0"/>
        <w:ind w:left="1440"/>
      </w:pPr>
      <w:sdt>
        <w:sdtPr>
          <w:id w:val="1786689306"/>
          <w14:checkbox>
            <w14:checked w14:val="0"/>
            <w14:checkedState w14:val="2612" w14:font="MS Gothic"/>
            <w14:uncheckedState w14:val="2610" w14:font="MS Gothic"/>
          </w14:checkbox>
        </w:sdtPr>
        <w:sdtEndPr/>
        <w:sdtContent>
          <w:r w:rsidR="0042649C">
            <w:rPr>
              <w:rFonts w:ascii="MS Gothic" w:eastAsia="MS Gothic" w:hAnsi="MS Gothic" w:hint="eastAsia"/>
            </w:rPr>
            <w:t>☐</w:t>
          </w:r>
        </w:sdtContent>
      </w:sdt>
      <w:r w:rsidR="005E169E">
        <w:t xml:space="preserve"> Denna ansökningsblankett innehåller uppgifter som är konfidentiella enligt offentlighetslagen (621/1999). Ange</w:t>
      </w:r>
      <w:r w:rsidR="00B0496C">
        <w:t xml:space="preserve"> konfidentiella uppgifter och</w:t>
      </w:r>
      <w:r w:rsidR="005E169E">
        <w:t xml:space="preserve"> grunden </w:t>
      </w:r>
      <w:r w:rsidR="00026C7A">
        <w:t>för sekretessen</w:t>
      </w:r>
    </w:p>
    <w:p w14:paraId="3342BD4D" w14:textId="77777777" w:rsidR="00701C19" w:rsidRDefault="00701C19" w:rsidP="00802653">
      <w:pPr>
        <w:pStyle w:val="Leipteksti"/>
        <w:spacing w:after="0"/>
        <w:ind w:left="1440"/>
      </w:pPr>
    </w:p>
    <w:tbl>
      <w:tblPr>
        <w:tblStyle w:val="TaulukkoRuudukko"/>
        <w:tblW w:w="0" w:type="auto"/>
        <w:tblInd w:w="1413" w:type="dxa"/>
        <w:tblLook w:val="04A0" w:firstRow="1" w:lastRow="0" w:firstColumn="1" w:lastColumn="0" w:noHBand="0" w:noVBand="1"/>
      </w:tblPr>
      <w:tblGrid>
        <w:gridCol w:w="8215"/>
      </w:tblGrid>
      <w:tr w:rsidR="00802653" w14:paraId="5D6C30D0" w14:textId="77777777" w:rsidTr="00EA16D5">
        <w:sdt>
          <w:sdtPr>
            <w:id w:val="580336872"/>
            <w:placeholder>
              <w:docPart w:val="25FF7062FBDE49898B17620DF56C1397"/>
            </w:placeholder>
          </w:sdtPr>
          <w:sdtEndPr/>
          <w:sdtContent>
            <w:tc>
              <w:tcPr>
                <w:tcW w:w="8215" w:type="dxa"/>
              </w:tcPr>
              <w:p w14:paraId="2265149B" w14:textId="77777777" w:rsidR="00802653" w:rsidRDefault="00802653" w:rsidP="00EA16D5"/>
              <w:p w14:paraId="1AD44BC9" w14:textId="77777777" w:rsidR="00802653" w:rsidRDefault="00802653" w:rsidP="00EA16D5"/>
            </w:tc>
          </w:sdtContent>
        </w:sdt>
      </w:tr>
    </w:tbl>
    <w:p w14:paraId="1A9990C1" w14:textId="77777777" w:rsidR="00802653" w:rsidRDefault="00802653" w:rsidP="00802653">
      <w:pPr>
        <w:pStyle w:val="Leipteksti"/>
        <w:spacing w:after="0"/>
        <w:ind w:left="0"/>
      </w:pPr>
    </w:p>
    <w:p w14:paraId="1052F2E4" w14:textId="77777777" w:rsidR="00802653" w:rsidRDefault="00121C26" w:rsidP="00802653">
      <w:pPr>
        <w:pStyle w:val="Leipteksti"/>
        <w:spacing w:after="0"/>
        <w:ind w:left="1440"/>
      </w:pPr>
      <w:sdt>
        <w:sdtPr>
          <w:id w:val="116348842"/>
          <w14:checkbox>
            <w14:checked w14:val="0"/>
            <w14:checkedState w14:val="2612" w14:font="MS Gothic"/>
            <w14:uncheckedState w14:val="2610" w14:font="MS Gothic"/>
          </w14:checkbox>
        </w:sdtPr>
        <w:sdtEndPr/>
        <w:sdtContent>
          <w:r w:rsidR="0042649C">
            <w:rPr>
              <w:rFonts w:ascii="MS Gothic" w:eastAsia="MS Gothic" w:hAnsi="MS Gothic" w:hint="eastAsia"/>
            </w:rPr>
            <w:t>☐</w:t>
          </w:r>
        </w:sdtContent>
      </w:sdt>
      <w:r w:rsidR="005E169E">
        <w:t xml:space="preserve"> Denna ansökningsblankett har bifogats med handlingar som innehåller konfidentiella uppgifter enligt offentlighetslagen (621/1999). Ange </w:t>
      </w:r>
      <w:r w:rsidR="00B0496C">
        <w:t>konfidentiella</w:t>
      </w:r>
      <w:r w:rsidR="005E169E">
        <w:t xml:space="preserve"> bilagorna och grunden för sekretessen</w:t>
      </w:r>
    </w:p>
    <w:p w14:paraId="593CBFD6" w14:textId="77777777" w:rsidR="00701C19" w:rsidRDefault="00701C19" w:rsidP="00802653">
      <w:pPr>
        <w:pStyle w:val="Leipteksti"/>
        <w:spacing w:after="0"/>
        <w:ind w:left="1440"/>
      </w:pPr>
    </w:p>
    <w:tbl>
      <w:tblPr>
        <w:tblStyle w:val="TaulukkoRuudukko"/>
        <w:tblW w:w="0" w:type="auto"/>
        <w:tblInd w:w="1413" w:type="dxa"/>
        <w:tblLook w:val="04A0" w:firstRow="1" w:lastRow="0" w:firstColumn="1" w:lastColumn="0" w:noHBand="0" w:noVBand="1"/>
      </w:tblPr>
      <w:tblGrid>
        <w:gridCol w:w="8215"/>
      </w:tblGrid>
      <w:tr w:rsidR="00802653" w14:paraId="5C74AE36" w14:textId="77777777" w:rsidTr="00EA16D5">
        <w:sdt>
          <w:sdtPr>
            <w:id w:val="-86076906"/>
            <w:placeholder>
              <w:docPart w:val="05C9A0DD2F214579A488E6C1EC93FE7B"/>
            </w:placeholder>
          </w:sdtPr>
          <w:sdtEndPr/>
          <w:sdtContent>
            <w:tc>
              <w:tcPr>
                <w:tcW w:w="8215" w:type="dxa"/>
              </w:tcPr>
              <w:p w14:paraId="0A9858A0" w14:textId="77777777" w:rsidR="00802653" w:rsidRDefault="00802653" w:rsidP="00EA16D5"/>
              <w:p w14:paraId="118CAA79" w14:textId="77777777" w:rsidR="00802653" w:rsidRDefault="00802653" w:rsidP="00EA16D5"/>
            </w:tc>
          </w:sdtContent>
        </w:sdt>
      </w:tr>
    </w:tbl>
    <w:p w14:paraId="034C27AF" w14:textId="77777777" w:rsidR="00802653" w:rsidRDefault="00802653" w:rsidP="00802653"/>
    <w:p w14:paraId="1B9B24CA" w14:textId="77777777" w:rsidR="00007DB7" w:rsidRDefault="00007DB7" w:rsidP="00802653"/>
    <w:p w14:paraId="29DF266A" w14:textId="77777777" w:rsidR="00701C19" w:rsidRDefault="00701C19" w:rsidP="00802653"/>
    <w:p w14:paraId="70D1707E" w14:textId="77777777" w:rsidR="00802653" w:rsidRDefault="00802653" w:rsidP="00802653">
      <w:pPr>
        <w:pStyle w:val="Otsikko1"/>
      </w:pPr>
      <w:r>
        <w:t>Tilläggsuppgifter</w:t>
      </w:r>
    </w:p>
    <w:p w14:paraId="2DD5969F" w14:textId="77777777" w:rsidR="00802653" w:rsidRDefault="00FF3A3C" w:rsidP="00802653">
      <w:r>
        <w:t>Eventuella tilläggsuppgifter</w:t>
      </w:r>
    </w:p>
    <w:p w14:paraId="76002D8C" w14:textId="77777777" w:rsidR="00802653" w:rsidRDefault="00802653" w:rsidP="00802653"/>
    <w:tbl>
      <w:tblPr>
        <w:tblStyle w:val="TaulukkoRuudukko"/>
        <w:tblW w:w="0" w:type="auto"/>
        <w:tblInd w:w="1413" w:type="dxa"/>
        <w:tblLook w:val="04A0" w:firstRow="1" w:lastRow="0" w:firstColumn="1" w:lastColumn="0" w:noHBand="0" w:noVBand="1"/>
      </w:tblPr>
      <w:tblGrid>
        <w:gridCol w:w="8215"/>
      </w:tblGrid>
      <w:tr w:rsidR="00802653" w14:paraId="43EC8AF4" w14:textId="77777777" w:rsidTr="00EA16D5">
        <w:sdt>
          <w:sdtPr>
            <w:id w:val="1010260079"/>
            <w:placeholder>
              <w:docPart w:val="A62391C37FEF4BD7816826A2C7361D67"/>
            </w:placeholder>
          </w:sdtPr>
          <w:sdtEndPr/>
          <w:sdtContent>
            <w:tc>
              <w:tcPr>
                <w:tcW w:w="8215" w:type="dxa"/>
              </w:tcPr>
              <w:p w14:paraId="7FE04140" w14:textId="77777777" w:rsidR="00802653" w:rsidRDefault="00802653" w:rsidP="00EA16D5"/>
              <w:p w14:paraId="59343BF2" w14:textId="77777777" w:rsidR="00802653" w:rsidRDefault="00802653" w:rsidP="00EA16D5"/>
            </w:tc>
          </w:sdtContent>
        </w:sdt>
      </w:tr>
    </w:tbl>
    <w:p w14:paraId="649B9CE3" w14:textId="77777777" w:rsidR="00802653" w:rsidRDefault="00802653" w:rsidP="00802653"/>
    <w:p w14:paraId="40DEA009" w14:textId="77777777" w:rsidR="00FF3A3C" w:rsidRDefault="00FF3A3C" w:rsidP="00802653"/>
    <w:p w14:paraId="37AE3E81" w14:textId="77777777" w:rsidR="00030573" w:rsidRDefault="00030573" w:rsidP="00030573">
      <w:pPr>
        <w:pStyle w:val="Otsikko1"/>
      </w:pPr>
      <w:r>
        <w:t>Underskrift</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528"/>
      </w:tblGrid>
      <w:tr w:rsidR="004222F8" w14:paraId="629C9362" w14:textId="77777777" w:rsidTr="002065E0">
        <w:tc>
          <w:tcPr>
            <w:tcW w:w="2127" w:type="dxa"/>
          </w:tcPr>
          <w:p w14:paraId="32A0AE69" w14:textId="77777777" w:rsidR="004222F8" w:rsidRDefault="004222F8" w:rsidP="002065E0">
            <w:pPr>
              <w:spacing w:before="120" w:after="160"/>
            </w:pPr>
            <w:r>
              <w:t>Ort</w:t>
            </w:r>
          </w:p>
        </w:tc>
        <w:tc>
          <w:tcPr>
            <w:tcW w:w="5528" w:type="dxa"/>
            <w:tcBorders>
              <w:bottom w:val="single" w:sz="4" w:space="0" w:color="auto"/>
            </w:tcBorders>
          </w:tcPr>
          <w:p w14:paraId="594FB9ED" w14:textId="77777777" w:rsidR="004222F8" w:rsidRDefault="00121C26" w:rsidP="002065E0">
            <w:pPr>
              <w:spacing w:before="120" w:after="160"/>
            </w:pPr>
            <w:sdt>
              <w:sdtPr>
                <w:id w:val="-1073507771"/>
                <w:placeholder>
                  <w:docPart w:val="9AF8C7948B444BD5ABB10C4E607BE484"/>
                </w:placeholder>
                <w:showingPlcHdr/>
              </w:sdtPr>
              <w:sdtEndPr/>
              <w:sdtContent>
                <w:r w:rsidR="005E169E">
                  <w:t xml:space="preserve"> </w:t>
                </w:r>
              </w:sdtContent>
            </w:sdt>
          </w:p>
        </w:tc>
      </w:tr>
      <w:tr w:rsidR="004222F8" w14:paraId="05A17B82" w14:textId="77777777" w:rsidTr="002065E0">
        <w:tc>
          <w:tcPr>
            <w:tcW w:w="2127" w:type="dxa"/>
          </w:tcPr>
          <w:p w14:paraId="2BCF1216" w14:textId="77777777" w:rsidR="004222F8" w:rsidRDefault="004222F8" w:rsidP="002065E0">
            <w:pPr>
              <w:spacing w:before="120" w:after="160"/>
            </w:pPr>
            <w:r>
              <w:t>Datum</w:t>
            </w:r>
          </w:p>
        </w:tc>
        <w:tc>
          <w:tcPr>
            <w:tcW w:w="5528" w:type="dxa"/>
            <w:tcBorders>
              <w:top w:val="single" w:sz="4" w:space="0" w:color="auto"/>
              <w:bottom w:val="single" w:sz="4" w:space="0" w:color="auto"/>
            </w:tcBorders>
          </w:tcPr>
          <w:p w14:paraId="41F596A8" w14:textId="77777777" w:rsidR="004222F8" w:rsidRDefault="00121C26" w:rsidP="002065E0">
            <w:pPr>
              <w:spacing w:before="120" w:after="160"/>
            </w:pPr>
            <w:sdt>
              <w:sdtPr>
                <w:id w:val="181101971"/>
                <w:placeholder>
                  <w:docPart w:val="7C73F76E1CB645CF9224DD7D7FDD6297"/>
                </w:placeholder>
                <w:showingPlcHdr/>
              </w:sdtPr>
              <w:sdtEndPr/>
              <w:sdtContent>
                <w:r w:rsidR="004E038F" w:rsidRPr="004E038F">
                  <w:t xml:space="preserve"> </w:t>
                </w:r>
              </w:sdtContent>
            </w:sdt>
          </w:p>
        </w:tc>
      </w:tr>
      <w:tr w:rsidR="004222F8" w14:paraId="7DACE29B" w14:textId="77777777" w:rsidTr="002065E0">
        <w:tc>
          <w:tcPr>
            <w:tcW w:w="2127" w:type="dxa"/>
          </w:tcPr>
          <w:p w14:paraId="1F0BE0DA" w14:textId="77777777" w:rsidR="004222F8" w:rsidRDefault="004222F8" w:rsidP="002065E0">
            <w:pPr>
              <w:spacing w:before="120" w:after="160"/>
            </w:pPr>
            <w:r>
              <w:t>Underskrift</w:t>
            </w:r>
          </w:p>
        </w:tc>
        <w:tc>
          <w:tcPr>
            <w:tcW w:w="5528" w:type="dxa"/>
            <w:tcBorders>
              <w:bottom w:val="single" w:sz="4" w:space="0" w:color="auto"/>
            </w:tcBorders>
          </w:tcPr>
          <w:p w14:paraId="25BDCEA2" w14:textId="77777777" w:rsidR="004222F8" w:rsidRDefault="004222F8" w:rsidP="002065E0">
            <w:pPr>
              <w:spacing w:before="120" w:after="160"/>
            </w:pPr>
          </w:p>
        </w:tc>
      </w:tr>
      <w:tr w:rsidR="004222F8" w14:paraId="174D1E89" w14:textId="77777777" w:rsidTr="002065E0">
        <w:tc>
          <w:tcPr>
            <w:tcW w:w="2127" w:type="dxa"/>
          </w:tcPr>
          <w:p w14:paraId="6C7E58A1" w14:textId="77777777" w:rsidR="004222F8" w:rsidRDefault="004222F8" w:rsidP="002065E0">
            <w:pPr>
              <w:spacing w:before="120" w:after="160"/>
            </w:pPr>
            <w:r>
              <w:t>Namnförtydligande</w:t>
            </w:r>
          </w:p>
        </w:tc>
        <w:tc>
          <w:tcPr>
            <w:tcW w:w="5528" w:type="dxa"/>
            <w:tcBorders>
              <w:top w:val="single" w:sz="4" w:space="0" w:color="auto"/>
              <w:bottom w:val="single" w:sz="4" w:space="0" w:color="auto"/>
            </w:tcBorders>
          </w:tcPr>
          <w:p w14:paraId="461B104C" w14:textId="2B912267" w:rsidR="004222F8" w:rsidRDefault="00121C26" w:rsidP="002065E0">
            <w:pPr>
              <w:spacing w:before="120" w:after="160"/>
            </w:pPr>
            <w:sdt>
              <w:sdtPr>
                <w:id w:val="-1267768426"/>
                <w:placeholder>
                  <w:docPart w:val="88EAEC21831C45619A902CA5CBBEBBBF"/>
                </w:placeholder>
                <w:showingPlcHdr/>
              </w:sdtPr>
              <w:sdtEndPr/>
              <w:sdtContent>
                <w:r w:rsidR="00E1414D">
                  <w:t xml:space="preserve"> </w:t>
                </w:r>
              </w:sdtContent>
            </w:sdt>
          </w:p>
        </w:tc>
      </w:tr>
    </w:tbl>
    <w:p w14:paraId="049928F8" w14:textId="77777777" w:rsidR="00030573" w:rsidRDefault="00030573" w:rsidP="00007DB7"/>
    <w:sectPr w:rsidR="00030573" w:rsidSect="00E716D9">
      <w:headerReference w:type="default" r:id="rId11"/>
      <w:headerReference w:type="first" r:id="rId12"/>
      <w:footerReference w:type="first" r:id="rId13"/>
      <w:pgSz w:w="11906" w:h="16838"/>
      <w:pgMar w:top="2892" w:right="1134" w:bottom="1701" w:left="1134"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315E2" w14:textId="77777777" w:rsidR="0019622C" w:rsidRDefault="0019622C" w:rsidP="0046103D">
      <w:r>
        <w:separator/>
      </w:r>
    </w:p>
    <w:p w14:paraId="126B672E" w14:textId="77777777" w:rsidR="0019622C" w:rsidRDefault="0019622C"/>
  </w:endnote>
  <w:endnote w:type="continuationSeparator" w:id="0">
    <w:p w14:paraId="75DBC631" w14:textId="77777777" w:rsidR="0019622C" w:rsidRDefault="0019622C" w:rsidP="0046103D">
      <w:r>
        <w:continuationSeparator/>
      </w:r>
    </w:p>
    <w:p w14:paraId="0B4F30BA" w14:textId="77777777" w:rsidR="0019622C" w:rsidRDefault="001962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F42FA" w14:textId="2F9B4413" w:rsidR="0027731F" w:rsidRDefault="00BB649B" w:rsidP="00266A97">
    <w:pPr>
      <w:pStyle w:val="Alatunniste"/>
    </w:pPr>
    <w:r>
      <w:rPr>
        <w:noProof/>
        <w:lang w:eastAsia="fi-FI"/>
      </w:rPr>
      <w:drawing>
        <wp:anchor distT="0" distB="0" distL="114300" distR="114300" simplePos="0" relativeHeight="251669504" behindDoc="0" locked="1" layoutInCell="1" allowOverlap="1" wp14:anchorId="728F5E0C" wp14:editId="4C3E52D9">
          <wp:simplePos x="0" y="0"/>
          <wp:positionH relativeFrom="page">
            <wp:posOffset>434340</wp:posOffset>
          </wp:positionH>
          <wp:positionV relativeFrom="page">
            <wp:posOffset>9921875</wp:posOffset>
          </wp:positionV>
          <wp:extent cx="6694805" cy="431800"/>
          <wp:effectExtent l="0" t="0" r="0" b="635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RGB_fl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4805" cy="431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46249" w14:textId="77777777" w:rsidR="0019622C" w:rsidRDefault="0019622C" w:rsidP="0046103D">
      <w:r>
        <w:separator/>
      </w:r>
    </w:p>
    <w:p w14:paraId="427B2EEF" w14:textId="77777777" w:rsidR="0019622C" w:rsidRDefault="0019622C"/>
  </w:footnote>
  <w:footnote w:type="continuationSeparator" w:id="0">
    <w:p w14:paraId="2C555911" w14:textId="77777777" w:rsidR="0019622C" w:rsidRDefault="0019622C" w:rsidP="0046103D">
      <w:r>
        <w:continuationSeparator/>
      </w:r>
    </w:p>
    <w:p w14:paraId="6146B0D3" w14:textId="77777777" w:rsidR="0019622C" w:rsidRDefault="001962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viivaa1"/>
      <w:tblW w:w="9854" w:type="dxa"/>
      <w:tblLayout w:type="fixed"/>
      <w:tblCellMar>
        <w:left w:w="0" w:type="dxa"/>
        <w:right w:w="0" w:type="dxa"/>
      </w:tblCellMar>
      <w:tblLook w:val="04A0" w:firstRow="1" w:lastRow="0" w:firstColumn="1" w:lastColumn="0" w:noHBand="0" w:noVBand="1"/>
    </w:tblPr>
    <w:tblGrid>
      <w:gridCol w:w="3261"/>
      <w:gridCol w:w="4564"/>
      <w:gridCol w:w="1304"/>
      <w:gridCol w:w="725"/>
    </w:tblGrid>
    <w:tr w:rsidR="00C9635F" w:rsidRPr="004F3BE0" w14:paraId="746752A3" w14:textId="77777777" w:rsidTr="008D4C2A">
      <w:tc>
        <w:tcPr>
          <w:tcW w:w="3261" w:type="dxa"/>
        </w:tcPr>
        <w:p w14:paraId="28593F1E" w14:textId="77777777" w:rsidR="0027731F" w:rsidRPr="004F3BE0" w:rsidRDefault="001C1380" w:rsidP="00266A97">
          <w:pPr>
            <w:pStyle w:val="Yltunniste"/>
          </w:pPr>
          <w:r>
            <w:rPr>
              <w:noProof/>
              <w:lang w:val="fi-FI" w:eastAsia="fi-FI" w:bidi="ar-SA"/>
            </w:rPr>
            <w:drawing>
              <wp:anchor distT="0" distB="0" distL="114300" distR="114300" simplePos="0" relativeHeight="251667456" behindDoc="1" locked="0" layoutInCell="1" allowOverlap="1" wp14:anchorId="15FC9856" wp14:editId="166CCCEC">
                <wp:simplePos x="0" y="0"/>
                <wp:positionH relativeFrom="column">
                  <wp:posOffset>3479</wp:posOffset>
                </wp:positionH>
                <wp:positionV relativeFrom="paragraph">
                  <wp:posOffset>3009</wp:posOffset>
                </wp:positionV>
                <wp:extent cx="1089276" cy="1001865"/>
                <wp:effectExtent l="0" t="0" r="0" b="825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logo.PNG"/>
                        <pic:cNvPicPr/>
                      </pic:nvPicPr>
                      <pic:blipFill>
                        <a:blip r:embed="rId1">
                          <a:extLst>
                            <a:ext uri="{28A0092B-C50C-407E-A947-70E740481C1C}">
                              <a14:useLocalDpi xmlns:a14="http://schemas.microsoft.com/office/drawing/2010/main" val="0"/>
                            </a:ext>
                          </a:extLst>
                        </a:blip>
                        <a:stretch>
                          <a:fillRect/>
                        </a:stretch>
                      </pic:blipFill>
                      <pic:spPr>
                        <a:xfrm>
                          <a:off x="0" y="0"/>
                          <a:ext cx="1089276" cy="1001865"/>
                        </a:xfrm>
                        <a:prstGeom prst="rect">
                          <a:avLst/>
                        </a:prstGeom>
                      </pic:spPr>
                    </pic:pic>
                  </a:graphicData>
                </a:graphic>
                <wp14:sizeRelH relativeFrom="margin">
                  <wp14:pctWidth>0</wp14:pctWidth>
                </wp14:sizeRelH>
                <wp14:sizeRelV relativeFrom="margin">
                  <wp14:pctHeight>0</wp14:pctHeight>
                </wp14:sizeRelV>
              </wp:anchor>
            </w:drawing>
          </w:r>
        </w:p>
      </w:tc>
      <w:tc>
        <w:tcPr>
          <w:tcW w:w="4564" w:type="dxa"/>
        </w:tcPr>
        <w:p w14:paraId="02D734D9" w14:textId="77777777" w:rsidR="0027731F" w:rsidRPr="008D4C2A" w:rsidRDefault="00BD6495" w:rsidP="00266A97">
          <w:pPr>
            <w:pStyle w:val="Yltunniste"/>
            <w:rPr>
              <w:b/>
            </w:rPr>
          </w:pPr>
          <w:r>
            <w:rPr>
              <w:b/>
            </w:rPr>
            <w:t>Blankett – Ansökan om förhandsbesked enligt lagen om distributionsskyldighet</w:t>
          </w:r>
        </w:p>
      </w:tc>
      <w:tc>
        <w:tcPr>
          <w:tcW w:w="1304" w:type="dxa"/>
        </w:tcPr>
        <w:p w14:paraId="15131F3C" w14:textId="77777777" w:rsidR="0027731F" w:rsidRPr="004F3BE0" w:rsidRDefault="0027731F" w:rsidP="00266A97">
          <w:pPr>
            <w:pStyle w:val="Yltunniste"/>
          </w:pPr>
        </w:p>
      </w:tc>
      <w:tc>
        <w:tcPr>
          <w:tcW w:w="725" w:type="dxa"/>
        </w:tcPr>
        <w:p w14:paraId="19A1EF55" w14:textId="77777777" w:rsidR="0027731F" w:rsidRPr="004F3BE0" w:rsidRDefault="001C1380" w:rsidP="00266A97">
          <w:pPr>
            <w:pStyle w:val="Yltunniste"/>
          </w:pPr>
          <w:r w:rsidRPr="004F3BE0">
            <w:fldChar w:fldCharType="begin"/>
          </w:r>
          <w:r w:rsidRPr="004F3BE0">
            <w:instrText xml:space="preserve"> PAGE   \* MERGEFORMAT </w:instrText>
          </w:r>
          <w:r w:rsidRPr="004F3BE0">
            <w:fldChar w:fldCharType="separate"/>
          </w:r>
          <w:r w:rsidR="004E038F">
            <w:rPr>
              <w:noProof/>
            </w:rPr>
            <w:t>4</w:t>
          </w:r>
          <w:r w:rsidRPr="004F3BE0">
            <w:fldChar w:fldCharType="end"/>
          </w:r>
          <w:r>
            <w:t xml:space="preserve"> (</w:t>
          </w:r>
          <w:r w:rsidR="00A77732">
            <w:rPr>
              <w:noProof/>
            </w:rPr>
            <w:fldChar w:fldCharType="begin"/>
          </w:r>
          <w:r w:rsidR="00A77732">
            <w:rPr>
              <w:noProof/>
            </w:rPr>
            <w:instrText xml:space="preserve"> NUMPAGES   \* MERGEFORMAT </w:instrText>
          </w:r>
          <w:r w:rsidR="00A77732">
            <w:rPr>
              <w:noProof/>
            </w:rPr>
            <w:fldChar w:fldCharType="separate"/>
          </w:r>
          <w:r w:rsidR="004E038F">
            <w:rPr>
              <w:noProof/>
            </w:rPr>
            <w:t>5</w:t>
          </w:r>
          <w:r w:rsidR="00A77732">
            <w:rPr>
              <w:noProof/>
            </w:rPr>
            <w:fldChar w:fldCharType="end"/>
          </w:r>
          <w:r>
            <w:t>)</w:t>
          </w:r>
        </w:p>
      </w:tc>
    </w:tr>
    <w:tr w:rsidR="00C9635F" w:rsidRPr="004F3BE0" w14:paraId="115C1593" w14:textId="77777777" w:rsidTr="008D4C2A">
      <w:tc>
        <w:tcPr>
          <w:tcW w:w="3261" w:type="dxa"/>
        </w:tcPr>
        <w:p w14:paraId="3ADA3159" w14:textId="77777777" w:rsidR="0027731F" w:rsidRPr="004F3BE0" w:rsidRDefault="0027731F" w:rsidP="00266A97">
          <w:pPr>
            <w:pStyle w:val="Yltunniste"/>
          </w:pPr>
        </w:p>
      </w:tc>
      <w:tc>
        <w:tcPr>
          <w:tcW w:w="4564" w:type="dxa"/>
        </w:tcPr>
        <w:p w14:paraId="5FA4002B" w14:textId="77777777" w:rsidR="0027731F" w:rsidRPr="004F3BE0" w:rsidRDefault="0027731F" w:rsidP="00266A97">
          <w:pPr>
            <w:pStyle w:val="Yltunniste"/>
          </w:pPr>
        </w:p>
      </w:tc>
      <w:tc>
        <w:tcPr>
          <w:tcW w:w="1304" w:type="dxa"/>
        </w:tcPr>
        <w:p w14:paraId="31A74D7C" w14:textId="77777777" w:rsidR="0027731F" w:rsidRPr="004F3BE0" w:rsidRDefault="0027731F" w:rsidP="00266A97">
          <w:pPr>
            <w:pStyle w:val="Yltunniste"/>
          </w:pPr>
        </w:p>
      </w:tc>
      <w:tc>
        <w:tcPr>
          <w:tcW w:w="725" w:type="dxa"/>
        </w:tcPr>
        <w:p w14:paraId="7A545C0B" w14:textId="77777777" w:rsidR="0027731F" w:rsidRPr="004F3BE0" w:rsidRDefault="0027731F" w:rsidP="00266A97">
          <w:pPr>
            <w:pStyle w:val="Yltunniste"/>
          </w:pPr>
        </w:p>
      </w:tc>
    </w:tr>
    <w:tr w:rsidR="00C9635F" w:rsidRPr="004F3BE0" w14:paraId="189A0503" w14:textId="77777777" w:rsidTr="008D4C2A">
      <w:tc>
        <w:tcPr>
          <w:tcW w:w="3261" w:type="dxa"/>
        </w:tcPr>
        <w:p w14:paraId="14B45A62" w14:textId="77777777" w:rsidR="0027731F" w:rsidRPr="004F3BE0" w:rsidRDefault="0027731F" w:rsidP="00266A97">
          <w:pPr>
            <w:pStyle w:val="Yltunniste"/>
          </w:pPr>
        </w:p>
      </w:tc>
      <w:tc>
        <w:tcPr>
          <w:tcW w:w="4564" w:type="dxa"/>
        </w:tcPr>
        <w:p w14:paraId="65FC1AFF" w14:textId="77777777" w:rsidR="0027731F" w:rsidRPr="004F3BE0" w:rsidRDefault="0027731F" w:rsidP="00266A97">
          <w:pPr>
            <w:pStyle w:val="Yltunniste"/>
          </w:pPr>
        </w:p>
      </w:tc>
      <w:tc>
        <w:tcPr>
          <w:tcW w:w="1304" w:type="dxa"/>
        </w:tcPr>
        <w:p w14:paraId="13A487B9" w14:textId="77777777" w:rsidR="0027731F" w:rsidRPr="004F3BE0" w:rsidRDefault="0027731F" w:rsidP="00266A97">
          <w:pPr>
            <w:pStyle w:val="Yltunniste"/>
          </w:pPr>
        </w:p>
      </w:tc>
      <w:tc>
        <w:tcPr>
          <w:tcW w:w="725" w:type="dxa"/>
        </w:tcPr>
        <w:p w14:paraId="29F78AF1" w14:textId="77777777" w:rsidR="0027731F" w:rsidRPr="004F3BE0" w:rsidRDefault="0027731F" w:rsidP="00266A97">
          <w:pPr>
            <w:pStyle w:val="Yltunniste"/>
          </w:pPr>
        </w:p>
      </w:tc>
    </w:tr>
    <w:tr w:rsidR="00C9635F" w:rsidRPr="004F3BE0" w14:paraId="69F570F8" w14:textId="77777777" w:rsidTr="008D4C2A">
      <w:tc>
        <w:tcPr>
          <w:tcW w:w="3261" w:type="dxa"/>
        </w:tcPr>
        <w:p w14:paraId="67BF062D" w14:textId="77777777" w:rsidR="0027731F" w:rsidRPr="004F3BE0" w:rsidRDefault="0027731F" w:rsidP="00266A97">
          <w:pPr>
            <w:pStyle w:val="Yltunniste"/>
          </w:pPr>
        </w:p>
      </w:tc>
      <w:tc>
        <w:tcPr>
          <w:tcW w:w="4564" w:type="dxa"/>
        </w:tcPr>
        <w:p w14:paraId="265CCE22" w14:textId="77777777" w:rsidR="0027731F" w:rsidRPr="004F3BE0" w:rsidRDefault="0027731F" w:rsidP="00266A97">
          <w:pPr>
            <w:pStyle w:val="Yltunniste"/>
          </w:pPr>
        </w:p>
      </w:tc>
      <w:tc>
        <w:tcPr>
          <w:tcW w:w="2029" w:type="dxa"/>
          <w:gridSpan w:val="2"/>
        </w:tcPr>
        <w:p w14:paraId="515CA366" w14:textId="77777777" w:rsidR="0027731F" w:rsidRPr="004F3BE0" w:rsidRDefault="0027731F" w:rsidP="00266A97">
          <w:pPr>
            <w:pStyle w:val="Yltunniste"/>
          </w:pPr>
        </w:p>
      </w:tc>
    </w:tr>
    <w:tr w:rsidR="00C9635F" w:rsidRPr="004F3BE0" w14:paraId="7970F34D" w14:textId="77777777" w:rsidTr="008D4C2A">
      <w:tc>
        <w:tcPr>
          <w:tcW w:w="3261" w:type="dxa"/>
        </w:tcPr>
        <w:p w14:paraId="07FBD009" w14:textId="77777777" w:rsidR="0027731F" w:rsidRPr="004F3BE0" w:rsidRDefault="0027731F" w:rsidP="00266A97">
          <w:pPr>
            <w:pStyle w:val="Yltunniste"/>
          </w:pPr>
        </w:p>
      </w:tc>
      <w:tc>
        <w:tcPr>
          <w:tcW w:w="4564" w:type="dxa"/>
        </w:tcPr>
        <w:p w14:paraId="626898FF" w14:textId="77777777" w:rsidR="0027731F" w:rsidRPr="004F3BE0" w:rsidRDefault="0027731F" w:rsidP="00266A97">
          <w:pPr>
            <w:pStyle w:val="Yltunniste"/>
          </w:pPr>
        </w:p>
      </w:tc>
      <w:tc>
        <w:tcPr>
          <w:tcW w:w="2029" w:type="dxa"/>
          <w:gridSpan w:val="2"/>
        </w:tcPr>
        <w:p w14:paraId="61C26386" w14:textId="77777777" w:rsidR="0027731F" w:rsidRPr="004F3BE0" w:rsidRDefault="0027731F" w:rsidP="00266A97">
          <w:pPr>
            <w:pStyle w:val="Yltunniste"/>
            <w:rPr>
              <w:rStyle w:val="Paikkamerkkiteksti"/>
            </w:rPr>
          </w:pPr>
        </w:p>
      </w:tc>
    </w:tr>
  </w:tbl>
  <w:p w14:paraId="7D32D930" w14:textId="77777777" w:rsidR="0027731F" w:rsidRPr="004F3BE0" w:rsidRDefault="0027731F" w:rsidP="00266A97">
    <w:pPr>
      <w:pStyle w:val="Yltunniste"/>
    </w:pPr>
  </w:p>
  <w:p w14:paraId="22C30F55" w14:textId="77777777" w:rsidR="0027731F" w:rsidRDefault="002773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viivaa1"/>
      <w:tblW w:w="10579" w:type="dxa"/>
      <w:tblLayout w:type="fixed"/>
      <w:tblCellMar>
        <w:left w:w="0" w:type="dxa"/>
        <w:right w:w="0" w:type="dxa"/>
      </w:tblCellMar>
      <w:tblLook w:val="04A0" w:firstRow="1" w:lastRow="0" w:firstColumn="1" w:lastColumn="0" w:noHBand="0" w:noVBand="1"/>
    </w:tblPr>
    <w:tblGrid>
      <w:gridCol w:w="3402"/>
      <w:gridCol w:w="4423"/>
      <w:gridCol w:w="1304"/>
      <w:gridCol w:w="725"/>
      <w:gridCol w:w="725"/>
    </w:tblGrid>
    <w:tr w:rsidR="00C9635F" w:rsidRPr="004F3BE0" w14:paraId="134B7FB4" w14:textId="77777777" w:rsidTr="008D4C2A">
      <w:tc>
        <w:tcPr>
          <w:tcW w:w="3402" w:type="dxa"/>
        </w:tcPr>
        <w:p w14:paraId="03E69D99" w14:textId="77777777" w:rsidR="0027731F" w:rsidRPr="004F3BE0" w:rsidRDefault="0027731F" w:rsidP="00266A97">
          <w:pPr>
            <w:pStyle w:val="Yltunniste"/>
          </w:pPr>
        </w:p>
      </w:tc>
      <w:tc>
        <w:tcPr>
          <w:tcW w:w="4423" w:type="dxa"/>
        </w:tcPr>
        <w:p w14:paraId="4138B359" w14:textId="77777777" w:rsidR="0027731F" w:rsidRPr="006E1B60" w:rsidRDefault="00BD6495" w:rsidP="00266A97">
          <w:pPr>
            <w:pStyle w:val="Yltunniste"/>
            <w:rPr>
              <w:b/>
            </w:rPr>
          </w:pPr>
          <w:r>
            <w:rPr>
              <w:b/>
            </w:rPr>
            <w:t>Blankett – Ansökan om förhandsbesked enligt lagen om distributionsskyldighet</w:t>
          </w:r>
        </w:p>
      </w:tc>
      <w:tc>
        <w:tcPr>
          <w:tcW w:w="1304" w:type="dxa"/>
        </w:tcPr>
        <w:p w14:paraId="37454316" w14:textId="77777777" w:rsidR="0027731F" w:rsidRPr="004F3BE0" w:rsidRDefault="0027731F" w:rsidP="00266A97">
          <w:pPr>
            <w:pStyle w:val="Yltunniste"/>
          </w:pPr>
        </w:p>
      </w:tc>
      <w:tc>
        <w:tcPr>
          <w:tcW w:w="725" w:type="dxa"/>
        </w:tcPr>
        <w:p w14:paraId="772B7017" w14:textId="77777777" w:rsidR="0027731F" w:rsidRPr="004F3BE0" w:rsidRDefault="001C1380" w:rsidP="00266A97">
          <w:pPr>
            <w:pStyle w:val="Yltunniste"/>
          </w:pPr>
          <w:r w:rsidRPr="004F3BE0">
            <w:fldChar w:fldCharType="begin"/>
          </w:r>
          <w:r w:rsidRPr="004F3BE0">
            <w:instrText xml:space="preserve"> PAGE   \* MERGEFORMAT </w:instrText>
          </w:r>
          <w:r w:rsidRPr="004F3BE0">
            <w:fldChar w:fldCharType="separate"/>
          </w:r>
          <w:r w:rsidR="0042649C">
            <w:rPr>
              <w:noProof/>
            </w:rPr>
            <w:t>1</w:t>
          </w:r>
          <w:r w:rsidRPr="004F3BE0">
            <w:fldChar w:fldCharType="end"/>
          </w:r>
          <w:r>
            <w:t xml:space="preserve"> (</w:t>
          </w:r>
          <w:r w:rsidR="00A77732">
            <w:rPr>
              <w:noProof/>
            </w:rPr>
            <w:fldChar w:fldCharType="begin"/>
          </w:r>
          <w:r w:rsidR="00A77732">
            <w:rPr>
              <w:noProof/>
            </w:rPr>
            <w:instrText xml:space="preserve"> NUMPAGES   \* MERGEFORMAT </w:instrText>
          </w:r>
          <w:r w:rsidR="00A77732">
            <w:rPr>
              <w:noProof/>
            </w:rPr>
            <w:fldChar w:fldCharType="separate"/>
          </w:r>
          <w:r w:rsidR="0042649C">
            <w:rPr>
              <w:noProof/>
            </w:rPr>
            <w:t>5</w:t>
          </w:r>
          <w:r w:rsidR="00A77732">
            <w:rPr>
              <w:noProof/>
            </w:rPr>
            <w:fldChar w:fldCharType="end"/>
          </w:r>
          <w:r>
            <w:t>)</w:t>
          </w:r>
        </w:p>
      </w:tc>
      <w:tc>
        <w:tcPr>
          <w:tcW w:w="725" w:type="dxa"/>
        </w:tcPr>
        <w:p w14:paraId="58781F09" w14:textId="77777777" w:rsidR="0027731F" w:rsidRPr="004F3BE0" w:rsidRDefault="0027731F" w:rsidP="00266A97">
          <w:pPr>
            <w:pStyle w:val="Yltunniste"/>
            <w:rPr>
              <w:noProof/>
            </w:rPr>
          </w:pPr>
        </w:p>
      </w:tc>
    </w:tr>
    <w:tr w:rsidR="00C9635F" w:rsidRPr="004F3BE0" w14:paraId="173F2BDE" w14:textId="77777777" w:rsidTr="008D4C2A">
      <w:tc>
        <w:tcPr>
          <w:tcW w:w="3402" w:type="dxa"/>
        </w:tcPr>
        <w:p w14:paraId="526ED14A" w14:textId="77777777" w:rsidR="0027731F" w:rsidRPr="004F3BE0" w:rsidRDefault="0027731F" w:rsidP="00266A97">
          <w:pPr>
            <w:pStyle w:val="Yltunniste"/>
          </w:pPr>
        </w:p>
      </w:tc>
      <w:tc>
        <w:tcPr>
          <w:tcW w:w="4423" w:type="dxa"/>
        </w:tcPr>
        <w:p w14:paraId="005FE6DE" w14:textId="77777777" w:rsidR="0027731F" w:rsidRPr="004F3BE0" w:rsidRDefault="0027731F" w:rsidP="00266A97">
          <w:pPr>
            <w:pStyle w:val="Yltunniste"/>
          </w:pPr>
        </w:p>
      </w:tc>
      <w:tc>
        <w:tcPr>
          <w:tcW w:w="1304" w:type="dxa"/>
        </w:tcPr>
        <w:p w14:paraId="7A288419" w14:textId="77777777" w:rsidR="0027731F" w:rsidRPr="004F3BE0" w:rsidRDefault="0027731F" w:rsidP="00266A97">
          <w:pPr>
            <w:pStyle w:val="Yltunniste"/>
          </w:pPr>
        </w:p>
      </w:tc>
      <w:tc>
        <w:tcPr>
          <w:tcW w:w="725" w:type="dxa"/>
        </w:tcPr>
        <w:p w14:paraId="7F60AEC9" w14:textId="77777777" w:rsidR="0027731F" w:rsidRPr="004F3BE0" w:rsidRDefault="0027731F" w:rsidP="00266A97">
          <w:pPr>
            <w:pStyle w:val="Yltunniste"/>
          </w:pPr>
        </w:p>
      </w:tc>
      <w:tc>
        <w:tcPr>
          <w:tcW w:w="725" w:type="dxa"/>
        </w:tcPr>
        <w:p w14:paraId="3B1E5F6A" w14:textId="77777777" w:rsidR="0027731F" w:rsidRPr="004F3BE0" w:rsidRDefault="0027731F" w:rsidP="00266A97">
          <w:pPr>
            <w:pStyle w:val="Yltunniste"/>
          </w:pPr>
        </w:p>
      </w:tc>
    </w:tr>
    <w:tr w:rsidR="00C9635F" w:rsidRPr="004F3BE0" w14:paraId="2BEEAFFC" w14:textId="77777777" w:rsidTr="008D4C2A">
      <w:tc>
        <w:tcPr>
          <w:tcW w:w="3402" w:type="dxa"/>
        </w:tcPr>
        <w:p w14:paraId="6D82ACA0" w14:textId="77777777" w:rsidR="0027731F" w:rsidRPr="004F3BE0" w:rsidRDefault="001C1380" w:rsidP="00266A97">
          <w:pPr>
            <w:pStyle w:val="Yltunniste"/>
          </w:pPr>
          <w:r>
            <w:tab/>
          </w:r>
        </w:p>
      </w:tc>
      <w:tc>
        <w:tcPr>
          <w:tcW w:w="4423" w:type="dxa"/>
        </w:tcPr>
        <w:p w14:paraId="4925732E" w14:textId="77777777" w:rsidR="0027731F" w:rsidRPr="004F3BE0" w:rsidRDefault="0027731F" w:rsidP="00266A97">
          <w:pPr>
            <w:pStyle w:val="Yltunniste"/>
          </w:pPr>
        </w:p>
      </w:tc>
      <w:tc>
        <w:tcPr>
          <w:tcW w:w="1304" w:type="dxa"/>
        </w:tcPr>
        <w:p w14:paraId="3CC08BB2" w14:textId="77777777" w:rsidR="0027731F" w:rsidRPr="004F3BE0" w:rsidRDefault="0027731F" w:rsidP="00266A97">
          <w:pPr>
            <w:pStyle w:val="Yltunniste"/>
          </w:pPr>
        </w:p>
      </w:tc>
      <w:tc>
        <w:tcPr>
          <w:tcW w:w="725" w:type="dxa"/>
        </w:tcPr>
        <w:p w14:paraId="41BBF94A" w14:textId="77777777" w:rsidR="0027731F" w:rsidRPr="004F3BE0" w:rsidRDefault="0027731F" w:rsidP="00266A97">
          <w:pPr>
            <w:pStyle w:val="Yltunniste"/>
          </w:pPr>
        </w:p>
      </w:tc>
      <w:tc>
        <w:tcPr>
          <w:tcW w:w="725" w:type="dxa"/>
        </w:tcPr>
        <w:p w14:paraId="63576C9D" w14:textId="77777777" w:rsidR="0027731F" w:rsidRPr="004F3BE0" w:rsidRDefault="0027731F" w:rsidP="00266A97">
          <w:pPr>
            <w:pStyle w:val="Yltunniste"/>
          </w:pPr>
        </w:p>
      </w:tc>
    </w:tr>
    <w:tr w:rsidR="00C9635F" w:rsidRPr="004F3BE0" w14:paraId="62945585" w14:textId="77777777" w:rsidTr="008D4C2A">
      <w:tc>
        <w:tcPr>
          <w:tcW w:w="3402" w:type="dxa"/>
        </w:tcPr>
        <w:p w14:paraId="7EE20E11" w14:textId="77777777" w:rsidR="0027731F" w:rsidRPr="004F3BE0" w:rsidRDefault="0027731F" w:rsidP="00266A97">
          <w:pPr>
            <w:pStyle w:val="Yltunniste"/>
          </w:pPr>
        </w:p>
      </w:tc>
      <w:tc>
        <w:tcPr>
          <w:tcW w:w="4423" w:type="dxa"/>
        </w:tcPr>
        <w:p w14:paraId="414292DE" w14:textId="77777777" w:rsidR="0027731F" w:rsidRPr="004F3BE0" w:rsidRDefault="0027731F" w:rsidP="00266A97">
          <w:pPr>
            <w:pStyle w:val="Yltunniste"/>
          </w:pPr>
        </w:p>
      </w:tc>
      <w:tc>
        <w:tcPr>
          <w:tcW w:w="2029" w:type="dxa"/>
          <w:gridSpan w:val="2"/>
        </w:tcPr>
        <w:p w14:paraId="32092FAF" w14:textId="77777777" w:rsidR="0027731F" w:rsidRPr="004F3BE0" w:rsidRDefault="0027731F" w:rsidP="00266A97">
          <w:pPr>
            <w:pStyle w:val="Yltunniste"/>
          </w:pPr>
        </w:p>
      </w:tc>
      <w:tc>
        <w:tcPr>
          <w:tcW w:w="725" w:type="dxa"/>
        </w:tcPr>
        <w:p w14:paraId="257708AB" w14:textId="77777777" w:rsidR="0027731F" w:rsidRDefault="0027731F" w:rsidP="00266A97">
          <w:pPr>
            <w:pStyle w:val="Yltunniste"/>
          </w:pPr>
        </w:p>
      </w:tc>
    </w:tr>
    <w:tr w:rsidR="00C9635F" w:rsidRPr="004F3BE0" w14:paraId="1FD6552C" w14:textId="77777777" w:rsidTr="008D4C2A">
      <w:tc>
        <w:tcPr>
          <w:tcW w:w="3402" w:type="dxa"/>
        </w:tcPr>
        <w:p w14:paraId="6FA1C181" w14:textId="77777777" w:rsidR="0027731F" w:rsidRPr="004F3BE0" w:rsidRDefault="0027731F" w:rsidP="00266A97">
          <w:pPr>
            <w:pStyle w:val="Yltunniste"/>
          </w:pPr>
        </w:p>
      </w:tc>
      <w:tc>
        <w:tcPr>
          <w:tcW w:w="4423" w:type="dxa"/>
        </w:tcPr>
        <w:p w14:paraId="2B896B2C" w14:textId="77777777" w:rsidR="0027731F" w:rsidRPr="004F3BE0" w:rsidRDefault="0027731F" w:rsidP="00266A97">
          <w:pPr>
            <w:pStyle w:val="Yltunniste"/>
          </w:pPr>
        </w:p>
      </w:tc>
      <w:tc>
        <w:tcPr>
          <w:tcW w:w="2029" w:type="dxa"/>
          <w:gridSpan w:val="2"/>
        </w:tcPr>
        <w:p w14:paraId="51E153D2" w14:textId="77777777" w:rsidR="0027731F" w:rsidRPr="004F3BE0" w:rsidRDefault="0027731F" w:rsidP="00266A97">
          <w:pPr>
            <w:pStyle w:val="Yltunniste"/>
            <w:rPr>
              <w:rStyle w:val="Paikkamerkkiteksti"/>
            </w:rPr>
          </w:pPr>
        </w:p>
      </w:tc>
      <w:tc>
        <w:tcPr>
          <w:tcW w:w="725" w:type="dxa"/>
        </w:tcPr>
        <w:p w14:paraId="4C597B27" w14:textId="77777777" w:rsidR="0027731F" w:rsidRPr="004F3BE0" w:rsidRDefault="0027731F" w:rsidP="00266A97">
          <w:pPr>
            <w:pStyle w:val="Yltunniste"/>
            <w:rPr>
              <w:rStyle w:val="Paikkamerkkiteksti"/>
            </w:rPr>
          </w:pPr>
        </w:p>
      </w:tc>
    </w:tr>
  </w:tbl>
  <w:p w14:paraId="7C8E2FD4" w14:textId="77777777" w:rsidR="0027731F" w:rsidRDefault="001C1380" w:rsidP="00266A97">
    <w:pPr>
      <w:pStyle w:val="Yltunniste"/>
    </w:pPr>
    <w:r>
      <w:rPr>
        <w:noProof/>
        <w:lang w:val="fi-FI" w:eastAsia="fi-FI" w:bidi="ar-SA"/>
      </w:rPr>
      <w:drawing>
        <wp:anchor distT="0" distB="0" distL="114300" distR="114300" simplePos="0" relativeHeight="251666432" behindDoc="1" locked="0" layoutInCell="1" allowOverlap="1" wp14:anchorId="66FE3D9E" wp14:editId="428EC5F8">
          <wp:simplePos x="0" y="0"/>
          <wp:positionH relativeFrom="margin">
            <wp:align>left</wp:align>
          </wp:positionH>
          <wp:positionV relativeFrom="paragraph">
            <wp:posOffset>-904157</wp:posOffset>
          </wp:positionV>
          <wp:extent cx="1200647" cy="1104299"/>
          <wp:effectExtent l="0" t="0" r="0" b="635"/>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logo.PNG"/>
                  <pic:cNvPicPr/>
                </pic:nvPicPr>
                <pic:blipFill>
                  <a:blip r:embed="rId1">
                    <a:extLst>
                      <a:ext uri="{28A0092B-C50C-407E-A947-70E740481C1C}">
                        <a14:useLocalDpi xmlns:a14="http://schemas.microsoft.com/office/drawing/2010/main" val="0"/>
                      </a:ext>
                    </a:extLst>
                  </a:blip>
                  <a:stretch>
                    <a:fillRect/>
                  </a:stretch>
                </pic:blipFill>
                <pic:spPr>
                  <a:xfrm>
                    <a:off x="0" y="0"/>
                    <a:ext cx="1200647" cy="1104299"/>
                  </a:xfrm>
                  <a:prstGeom prst="rect">
                    <a:avLst/>
                  </a:prstGeom>
                </pic:spPr>
              </pic:pic>
            </a:graphicData>
          </a:graphic>
        </wp:anchor>
      </w:drawing>
    </w:r>
  </w:p>
  <w:p w14:paraId="75CDD6B7" w14:textId="77777777" w:rsidR="0027731F" w:rsidRDefault="002773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A94EFB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CCC9F4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FF227A"/>
    <w:multiLevelType w:val="hybridMultilevel"/>
    <w:tmpl w:val="91CEFC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A0C32A2"/>
    <w:multiLevelType w:val="hybridMultilevel"/>
    <w:tmpl w:val="B0506FE0"/>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57D0533"/>
    <w:multiLevelType w:val="hybridMultilevel"/>
    <w:tmpl w:val="61FC9C98"/>
    <w:lvl w:ilvl="0" w:tplc="040B0019">
      <w:start w:val="1"/>
      <w:numFmt w:val="lowerLetter"/>
      <w:lvlText w:val="%1."/>
      <w:lvlJc w:val="left"/>
      <w:pPr>
        <w:ind w:left="2340" w:hanging="360"/>
      </w:pPr>
    </w:lvl>
    <w:lvl w:ilvl="1" w:tplc="040B0019" w:tentative="1">
      <w:start w:val="1"/>
      <w:numFmt w:val="lowerLetter"/>
      <w:lvlText w:val="%2."/>
      <w:lvlJc w:val="left"/>
      <w:pPr>
        <w:ind w:left="3060" w:hanging="360"/>
      </w:pPr>
    </w:lvl>
    <w:lvl w:ilvl="2" w:tplc="040B001B" w:tentative="1">
      <w:start w:val="1"/>
      <w:numFmt w:val="lowerRoman"/>
      <w:lvlText w:val="%3."/>
      <w:lvlJc w:val="right"/>
      <w:pPr>
        <w:ind w:left="3780" w:hanging="180"/>
      </w:pPr>
    </w:lvl>
    <w:lvl w:ilvl="3" w:tplc="040B000F" w:tentative="1">
      <w:start w:val="1"/>
      <w:numFmt w:val="decimal"/>
      <w:lvlText w:val="%4."/>
      <w:lvlJc w:val="left"/>
      <w:pPr>
        <w:ind w:left="4500" w:hanging="360"/>
      </w:pPr>
    </w:lvl>
    <w:lvl w:ilvl="4" w:tplc="040B0019" w:tentative="1">
      <w:start w:val="1"/>
      <w:numFmt w:val="lowerLetter"/>
      <w:lvlText w:val="%5."/>
      <w:lvlJc w:val="left"/>
      <w:pPr>
        <w:ind w:left="5220" w:hanging="360"/>
      </w:pPr>
    </w:lvl>
    <w:lvl w:ilvl="5" w:tplc="040B001B" w:tentative="1">
      <w:start w:val="1"/>
      <w:numFmt w:val="lowerRoman"/>
      <w:lvlText w:val="%6."/>
      <w:lvlJc w:val="right"/>
      <w:pPr>
        <w:ind w:left="5940" w:hanging="180"/>
      </w:pPr>
    </w:lvl>
    <w:lvl w:ilvl="6" w:tplc="040B000F" w:tentative="1">
      <w:start w:val="1"/>
      <w:numFmt w:val="decimal"/>
      <w:lvlText w:val="%7."/>
      <w:lvlJc w:val="left"/>
      <w:pPr>
        <w:ind w:left="6660" w:hanging="360"/>
      </w:pPr>
    </w:lvl>
    <w:lvl w:ilvl="7" w:tplc="040B0019" w:tentative="1">
      <w:start w:val="1"/>
      <w:numFmt w:val="lowerLetter"/>
      <w:lvlText w:val="%8."/>
      <w:lvlJc w:val="left"/>
      <w:pPr>
        <w:ind w:left="7380" w:hanging="360"/>
      </w:pPr>
    </w:lvl>
    <w:lvl w:ilvl="8" w:tplc="040B001B" w:tentative="1">
      <w:start w:val="1"/>
      <w:numFmt w:val="lowerRoman"/>
      <w:lvlText w:val="%9."/>
      <w:lvlJc w:val="right"/>
      <w:pPr>
        <w:ind w:left="8100" w:hanging="180"/>
      </w:pPr>
    </w:lvl>
  </w:abstractNum>
  <w:abstractNum w:abstractNumId="5" w15:restartNumberingAfterBreak="0">
    <w:nsid w:val="17E60312"/>
    <w:multiLevelType w:val="hybridMultilevel"/>
    <w:tmpl w:val="7E48174A"/>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A01458A"/>
    <w:multiLevelType w:val="hybridMultilevel"/>
    <w:tmpl w:val="F6F494CE"/>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2CF17A0"/>
    <w:multiLevelType w:val="multilevel"/>
    <w:tmpl w:val="F056985A"/>
    <w:styleLink w:val="Luettelomerkit"/>
    <w:lvl w:ilvl="0">
      <w:start w:val="1"/>
      <w:numFmt w:val="bullet"/>
      <w:pStyle w:val="Merkittyluettelo"/>
      <w:lvlText w:val="•"/>
      <w:lvlJc w:val="left"/>
      <w:pPr>
        <w:ind w:left="1701" w:hanging="397"/>
      </w:pPr>
      <w:rPr>
        <w:rFonts w:ascii="Calibri" w:hAnsi="Calibri" w:hint="default"/>
      </w:rPr>
    </w:lvl>
    <w:lvl w:ilvl="1">
      <w:start w:val="1"/>
      <w:numFmt w:val="bullet"/>
      <w:lvlText w:val="–"/>
      <w:lvlJc w:val="left"/>
      <w:pPr>
        <w:ind w:left="2098" w:hanging="397"/>
      </w:pPr>
      <w:rPr>
        <w:rFonts w:ascii="Arial" w:hAnsi="Arial"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8" w15:restartNumberingAfterBreak="0">
    <w:nsid w:val="22DC1C38"/>
    <w:multiLevelType w:val="multilevel"/>
    <w:tmpl w:val="7960B67C"/>
    <w:styleLink w:val="Luettelonumeroitu"/>
    <w:lvl w:ilvl="0">
      <w:start w:val="1"/>
      <w:numFmt w:val="decimal"/>
      <w:pStyle w:val="Numeroituluettelo"/>
      <w:lvlText w:val="%1."/>
      <w:lvlJc w:val="left"/>
      <w:pPr>
        <w:ind w:left="1701" w:hanging="397"/>
      </w:pPr>
      <w:rPr>
        <w:rFonts w:hint="default"/>
      </w:rPr>
    </w:lvl>
    <w:lvl w:ilvl="1">
      <w:start w:val="1"/>
      <w:numFmt w:val="bullet"/>
      <w:lvlText w:val="•"/>
      <w:lvlJc w:val="left"/>
      <w:pPr>
        <w:ind w:left="2098" w:hanging="397"/>
      </w:pPr>
      <w:rPr>
        <w:rFonts w:ascii="Calibri" w:hAnsi="Calibri"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9" w15:restartNumberingAfterBreak="0">
    <w:nsid w:val="25613BE3"/>
    <w:multiLevelType w:val="multilevel"/>
    <w:tmpl w:val="7960B67C"/>
    <w:numStyleLink w:val="Luettelonumeroitu"/>
  </w:abstractNum>
  <w:abstractNum w:abstractNumId="10" w15:restartNumberingAfterBreak="0">
    <w:nsid w:val="27440EE1"/>
    <w:multiLevelType w:val="multilevel"/>
    <w:tmpl w:val="F056985A"/>
    <w:numStyleLink w:val="Luettelomerkit"/>
  </w:abstractNum>
  <w:abstractNum w:abstractNumId="11" w15:restartNumberingAfterBreak="0">
    <w:nsid w:val="2CB60F43"/>
    <w:multiLevelType w:val="hybridMultilevel"/>
    <w:tmpl w:val="442A5CEE"/>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CFE4583"/>
    <w:multiLevelType w:val="hybridMultilevel"/>
    <w:tmpl w:val="EB2209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1B779C6"/>
    <w:multiLevelType w:val="multilevel"/>
    <w:tmpl w:val="C642606E"/>
    <w:styleLink w:val="Numeroituotsikointi"/>
    <w:lvl w:ilvl="0">
      <w:start w:val="1"/>
      <w:numFmt w:val="decimal"/>
      <w:pStyle w:val="Otsikko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pStyle w:val="Otsikko4"/>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abstractNum w:abstractNumId="14" w15:restartNumberingAfterBreak="0">
    <w:nsid w:val="32EB1CE6"/>
    <w:multiLevelType w:val="hybridMultilevel"/>
    <w:tmpl w:val="AF92161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6DE1807"/>
    <w:multiLevelType w:val="hybridMultilevel"/>
    <w:tmpl w:val="12546F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A213143"/>
    <w:multiLevelType w:val="hybridMultilevel"/>
    <w:tmpl w:val="32C03FFE"/>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9">
      <w:start w:val="1"/>
      <w:numFmt w:val="lowerLetter"/>
      <w:lvlText w:val="%3."/>
      <w:lvlJc w:val="lef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3C8C18EB"/>
    <w:multiLevelType w:val="hybridMultilevel"/>
    <w:tmpl w:val="88EC5C3E"/>
    <w:lvl w:ilvl="0" w:tplc="040B0015">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3EAF72D9"/>
    <w:multiLevelType w:val="hybridMultilevel"/>
    <w:tmpl w:val="7BCCD7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156475E"/>
    <w:multiLevelType w:val="hybridMultilevel"/>
    <w:tmpl w:val="47888C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1941398"/>
    <w:multiLevelType w:val="hybridMultilevel"/>
    <w:tmpl w:val="A7781AA0"/>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1DD4A11"/>
    <w:multiLevelType w:val="hybridMultilevel"/>
    <w:tmpl w:val="29BA2E1A"/>
    <w:lvl w:ilvl="0" w:tplc="040B0015">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2" w15:restartNumberingAfterBreak="0">
    <w:nsid w:val="587A1866"/>
    <w:multiLevelType w:val="hybridMultilevel"/>
    <w:tmpl w:val="ACBEA95E"/>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0630823"/>
    <w:multiLevelType w:val="hybridMultilevel"/>
    <w:tmpl w:val="92F430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3F440BB"/>
    <w:multiLevelType w:val="hybridMultilevel"/>
    <w:tmpl w:val="135E80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5AE18D0"/>
    <w:multiLevelType w:val="hybridMultilevel"/>
    <w:tmpl w:val="C4C44C86"/>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A104496"/>
    <w:multiLevelType w:val="hybridMultilevel"/>
    <w:tmpl w:val="3490F672"/>
    <w:lvl w:ilvl="0" w:tplc="040B0015">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7" w15:restartNumberingAfterBreak="0">
    <w:nsid w:val="76EE5962"/>
    <w:multiLevelType w:val="hybridMultilevel"/>
    <w:tmpl w:val="E4F8BF78"/>
    <w:lvl w:ilvl="0" w:tplc="C7D49E2E">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8" w15:restartNumberingAfterBreak="0">
    <w:nsid w:val="7C504E67"/>
    <w:multiLevelType w:val="hybridMultilevel"/>
    <w:tmpl w:val="1D2C76C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9">
      <w:start w:val="1"/>
      <w:numFmt w:val="lowerLetter"/>
      <w:lvlText w:val="%3."/>
      <w:lvlJc w:val="lef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7D6B375C"/>
    <w:multiLevelType w:val="hybridMultilevel"/>
    <w:tmpl w:val="E0BAD612"/>
    <w:lvl w:ilvl="0" w:tplc="040B0015">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0" w15:restartNumberingAfterBreak="0">
    <w:nsid w:val="7FC90683"/>
    <w:multiLevelType w:val="hybridMultilevel"/>
    <w:tmpl w:val="1C5E99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56981319">
    <w:abstractNumId w:val="1"/>
  </w:num>
  <w:num w:numId="2" w16cid:durableId="64836659">
    <w:abstractNumId w:val="0"/>
  </w:num>
  <w:num w:numId="3" w16cid:durableId="1629779218">
    <w:abstractNumId w:val="8"/>
  </w:num>
  <w:num w:numId="4" w16cid:durableId="1959480947">
    <w:abstractNumId w:val="7"/>
  </w:num>
  <w:num w:numId="5" w16cid:durableId="1133711342">
    <w:abstractNumId w:val="9"/>
  </w:num>
  <w:num w:numId="6" w16cid:durableId="123895310">
    <w:abstractNumId w:val="10"/>
  </w:num>
  <w:num w:numId="7" w16cid:durableId="1422682065">
    <w:abstractNumId w:val="13"/>
  </w:num>
  <w:num w:numId="8" w16cid:durableId="1515608633">
    <w:abstractNumId w:val="28"/>
  </w:num>
  <w:num w:numId="9" w16cid:durableId="341011778">
    <w:abstractNumId w:val="16"/>
  </w:num>
  <w:num w:numId="10" w16cid:durableId="461653873">
    <w:abstractNumId w:val="4"/>
  </w:num>
  <w:num w:numId="11" w16cid:durableId="1666056992">
    <w:abstractNumId w:val="3"/>
  </w:num>
  <w:num w:numId="12" w16cid:durableId="814492543">
    <w:abstractNumId w:val="5"/>
  </w:num>
  <w:num w:numId="13" w16cid:durableId="403185453">
    <w:abstractNumId w:val="27"/>
  </w:num>
  <w:num w:numId="14" w16cid:durableId="696470427">
    <w:abstractNumId w:val="14"/>
  </w:num>
  <w:num w:numId="15" w16cid:durableId="200900274">
    <w:abstractNumId w:val="20"/>
  </w:num>
  <w:num w:numId="16" w16cid:durableId="1600479802">
    <w:abstractNumId w:val="29"/>
  </w:num>
  <w:num w:numId="17" w16cid:durableId="50083347">
    <w:abstractNumId w:val="26"/>
  </w:num>
  <w:num w:numId="18" w16cid:durableId="873739183">
    <w:abstractNumId w:val="17"/>
  </w:num>
  <w:num w:numId="19" w16cid:durableId="1115830278">
    <w:abstractNumId w:val="19"/>
  </w:num>
  <w:num w:numId="20" w16cid:durableId="243271912">
    <w:abstractNumId w:val="30"/>
  </w:num>
  <w:num w:numId="21" w16cid:durableId="1572889130">
    <w:abstractNumId w:val="23"/>
  </w:num>
  <w:num w:numId="22" w16cid:durableId="681318959">
    <w:abstractNumId w:val="18"/>
  </w:num>
  <w:num w:numId="23" w16cid:durableId="1210648562">
    <w:abstractNumId w:val="15"/>
  </w:num>
  <w:num w:numId="24" w16cid:durableId="29033217">
    <w:abstractNumId w:val="22"/>
  </w:num>
  <w:num w:numId="25" w16cid:durableId="1479759346">
    <w:abstractNumId w:val="12"/>
  </w:num>
  <w:num w:numId="26" w16cid:durableId="1071779680">
    <w:abstractNumId w:val="24"/>
  </w:num>
  <w:num w:numId="27" w16cid:durableId="530388073">
    <w:abstractNumId w:val="2"/>
  </w:num>
  <w:num w:numId="28" w16cid:durableId="2007197782">
    <w:abstractNumId w:val="25"/>
  </w:num>
  <w:num w:numId="29" w16cid:durableId="1001737806">
    <w:abstractNumId w:val="11"/>
  </w:num>
  <w:num w:numId="30" w16cid:durableId="1364675554">
    <w:abstractNumId w:val="21"/>
  </w:num>
  <w:num w:numId="31" w16cid:durableId="14315814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cryptProviderType="rsaAES" w:cryptAlgorithmClass="hash" w:cryptAlgorithmType="typeAny" w:cryptAlgorithmSid="14" w:cryptSpinCount="100000" w:hash="5VE8UZ+Gcis89D6o1JKZ84cY0RGpobmjx3NaMYReJkdxl5ZqCa/pIYCx50vU6GQO8CKpOlkUGtm066ACNixroQ==" w:salt="ZkJcjYl8MvHkUa6UovAS1A=="/>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20"/>
    <w:rsid w:val="00000369"/>
    <w:rsid w:val="00005D9A"/>
    <w:rsid w:val="00007DB7"/>
    <w:rsid w:val="00025C78"/>
    <w:rsid w:val="00026C7A"/>
    <w:rsid w:val="00030573"/>
    <w:rsid w:val="00032691"/>
    <w:rsid w:val="000355FE"/>
    <w:rsid w:val="0004539D"/>
    <w:rsid w:val="00065E39"/>
    <w:rsid w:val="00066C84"/>
    <w:rsid w:val="00070DBE"/>
    <w:rsid w:val="00071536"/>
    <w:rsid w:val="000762E5"/>
    <w:rsid w:val="000858B4"/>
    <w:rsid w:val="00086892"/>
    <w:rsid w:val="0008793C"/>
    <w:rsid w:val="00090781"/>
    <w:rsid w:val="0009763F"/>
    <w:rsid w:val="000A463B"/>
    <w:rsid w:val="000A6133"/>
    <w:rsid w:val="000C3FB6"/>
    <w:rsid w:val="000E547D"/>
    <w:rsid w:val="001028F5"/>
    <w:rsid w:val="0010749C"/>
    <w:rsid w:val="00111C55"/>
    <w:rsid w:val="00112AF7"/>
    <w:rsid w:val="001139CE"/>
    <w:rsid w:val="00121C26"/>
    <w:rsid w:val="00141914"/>
    <w:rsid w:val="00146856"/>
    <w:rsid w:val="0015110A"/>
    <w:rsid w:val="001533CF"/>
    <w:rsid w:val="00181A2E"/>
    <w:rsid w:val="0019622C"/>
    <w:rsid w:val="001A01B5"/>
    <w:rsid w:val="001A69CF"/>
    <w:rsid w:val="001B4F94"/>
    <w:rsid w:val="001B7A2E"/>
    <w:rsid w:val="001C1380"/>
    <w:rsid w:val="001C262D"/>
    <w:rsid w:val="001C72FF"/>
    <w:rsid w:val="001D0C8B"/>
    <w:rsid w:val="001E6136"/>
    <w:rsid w:val="002039EC"/>
    <w:rsid w:val="00203CC9"/>
    <w:rsid w:val="002052AC"/>
    <w:rsid w:val="00213FA5"/>
    <w:rsid w:val="002552E3"/>
    <w:rsid w:val="002617E1"/>
    <w:rsid w:val="0027731F"/>
    <w:rsid w:val="00286169"/>
    <w:rsid w:val="00286509"/>
    <w:rsid w:val="00295627"/>
    <w:rsid w:val="002A00DB"/>
    <w:rsid w:val="002B5138"/>
    <w:rsid w:val="002B5AA7"/>
    <w:rsid w:val="002B5BF6"/>
    <w:rsid w:val="002D57ED"/>
    <w:rsid w:val="002E733A"/>
    <w:rsid w:val="002F194E"/>
    <w:rsid w:val="002F4495"/>
    <w:rsid w:val="002F6114"/>
    <w:rsid w:val="00317481"/>
    <w:rsid w:val="00363021"/>
    <w:rsid w:val="00370B32"/>
    <w:rsid w:val="0038787C"/>
    <w:rsid w:val="003904FA"/>
    <w:rsid w:val="00393557"/>
    <w:rsid w:val="003A0855"/>
    <w:rsid w:val="003A0E90"/>
    <w:rsid w:val="003B3A2F"/>
    <w:rsid w:val="003B55EB"/>
    <w:rsid w:val="003B6A33"/>
    <w:rsid w:val="003D0FC8"/>
    <w:rsid w:val="003D5C38"/>
    <w:rsid w:val="003E206B"/>
    <w:rsid w:val="003F38D8"/>
    <w:rsid w:val="003F5158"/>
    <w:rsid w:val="004112D7"/>
    <w:rsid w:val="004222F8"/>
    <w:rsid w:val="0042649C"/>
    <w:rsid w:val="004454D0"/>
    <w:rsid w:val="0046103D"/>
    <w:rsid w:val="004611CD"/>
    <w:rsid w:val="004740C5"/>
    <w:rsid w:val="00474105"/>
    <w:rsid w:val="00475A57"/>
    <w:rsid w:val="004A2C8A"/>
    <w:rsid w:val="004A6912"/>
    <w:rsid w:val="004B2648"/>
    <w:rsid w:val="004E038F"/>
    <w:rsid w:val="004E0637"/>
    <w:rsid w:val="004F05B1"/>
    <w:rsid w:val="004F3BE0"/>
    <w:rsid w:val="00505AE3"/>
    <w:rsid w:val="00514AF0"/>
    <w:rsid w:val="00532128"/>
    <w:rsid w:val="00543CE9"/>
    <w:rsid w:val="005534C1"/>
    <w:rsid w:val="005544A8"/>
    <w:rsid w:val="0055504D"/>
    <w:rsid w:val="00587299"/>
    <w:rsid w:val="00593AD0"/>
    <w:rsid w:val="00594D7C"/>
    <w:rsid w:val="00597AEA"/>
    <w:rsid w:val="005A1C4E"/>
    <w:rsid w:val="005A72A8"/>
    <w:rsid w:val="005A7373"/>
    <w:rsid w:val="005C48FC"/>
    <w:rsid w:val="005C656A"/>
    <w:rsid w:val="005D4949"/>
    <w:rsid w:val="005E169E"/>
    <w:rsid w:val="005F0F07"/>
    <w:rsid w:val="00606103"/>
    <w:rsid w:val="006177F2"/>
    <w:rsid w:val="00621E1C"/>
    <w:rsid w:val="006530E5"/>
    <w:rsid w:val="006533C8"/>
    <w:rsid w:val="006548A3"/>
    <w:rsid w:val="00655BE4"/>
    <w:rsid w:val="00666AAD"/>
    <w:rsid w:val="00670FF7"/>
    <w:rsid w:val="006770B8"/>
    <w:rsid w:val="006834B4"/>
    <w:rsid w:val="006A2514"/>
    <w:rsid w:val="006A329E"/>
    <w:rsid w:val="006C2398"/>
    <w:rsid w:val="006C4F4E"/>
    <w:rsid w:val="006C62C2"/>
    <w:rsid w:val="006E1B60"/>
    <w:rsid w:val="006F137A"/>
    <w:rsid w:val="006F6829"/>
    <w:rsid w:val="006F7DA2"/>
    <w:rsid w:val="00701C19"/>
    <w:rsid w:val="007113C1"/>
    <w:rsid w:val="0072051B"/>
    <w:rsid w:val="00742D33"/>
    <w:rsid w:val="00743A61"/>
    <w:rsid w:val="00745CF6"/>
    <w:rsid w:val="00750C54"/>
    <w:rsid w:val="00775DE7"/>
    <w:rsid w:val="00782C55"/>
    <w:rsid w:val="0079354F"/>
    <w:rsid w:val="007A29BC"/>
    <w:rsid w:val="007C02BA"/>
    <w:rsid w:val="007C0947"/>
    <w:rsid w:val="007D63E7"/>
    <w:rsid w:val="007E225E"/>
    <w:rsid w:val="007E7A4D"/>
    <w:rsid w:val="007F67C4"/>
    <w:rsid w:val="00802653"/>
    <w:rsid w:val="00803042"/>
    <w:rsid w:val="008205C6"/>
    <w:rsid w:val="00823C91"/>
    <w:rsid w:val="00830148"/>
    <w:rsid w:val="008A2D6C"/>
    <w:rsid w:val="008C7D10"/>
    <w:rsid w:val="008D4C2A"/>
    <w:rsid w:val="008E1B8D"/>
    <w:rsid w:val="008E3CD0"/>
    <w:rsid w:val="008E51BF"/>
    <w:rsid w:val="008F7CCC"/>
    <w:rsid w:val="00922C4D"/>
    <w:rsid w:val="0092312E"/>
    <w:rsid w:val="00934658"/>
    <w:rsid w:val="00940C87"/>
    <w:rsid w:val="00941BB4"/>
    <w:rsid w:val="009423BE"/>
    <w:rsid w:val="00952C88"/>
    <w:rsid w:val="00956BCE"/>
    <w:rsid w:val="00957856"/>
    <w:rsid w:val="00962550"/>
    <w:rsid w:val="0096441F"/>
    <w:rsid w:val="00965FBE"/>
    <w:rsid w:val="00977481"/>
    <w:rsid w:val="00977F0A"/>
    <w:rsid w:val="009804BA"/>
    <w:rsid w:val="009915D4"/>
    <w:rsid w:val="00995944"/>
    <w:rsid w:val="009D048A"/>
    <w:rsid w:val="009D0E2C"/>
    <w:rsid w:val="009E7BB2"/>
    <w:rsid w:val="009F5052"/>
    <w:rsid w:val="00A037BD"/>
    <w:rsid w:val="00A108FB"/>
    <w:rsid w:val="00A14A0B"/>
    <w:rsid w:val="00A16592"/>
    <w:rsid w:val="00A201E4"/>
    <w:rsid w:val="00A21D1E"/>
    <w:rsid w:val="00A3330C"/>
    <w:rsid w:val="00A57547"/>
    <w:rsid w:val="00A66D1B"/>
    <w:rsid w:val="00A74A7D"/>
    <w:rsid w:val="00A75671"/>
    <w:rsid w:val="00A77732"/>
    <w:rsid w:val="00A82840"/>
    <w:rsid w:val="00AD0D0A"/>
    <w:rsid w:val="00AE5FEE"/>
    <w:rsid w:val="00AF337B"/>
    <w:rsid w:val="00B02AEC"/>
    <w:rsid w:val="00B0496C"/>
    <w:rsid w:val="00B068C3"/>
    <w:rsid w:val="00B1238D"/>
    <w:rsid w:val="00B34E91"/>
    <w:rsid w:val="00B404FC"/>
    <w:rsid w:val="00B46320"/>
    <w:rsid w:val="00B506E7"/>
    <w:rsid w:val="00B54F78"/>
    <w:rsid w:val="00B60628"/>
    <w:rsid w:val="00B6226A"/>
    <w:rsid w:val="00B85B5C"/>
    <w:rsid w:val="00B958CB"/>
    <w:rsid w:val="00BA6C24"/>
    <w:rsid w:val="00BB649B"/>
    <w:rsid w:val="00BC4B6D"/>
    <w:rsid w:val="00BD358B"/>
    <w:rsid w:val="00BD35B2"/>
    <w:rsid w:val="00BD6495"/>
    <w:rsid w:val="00BF08C9"/>
    <w:rsid w:val="00BF0F3F"/>
    <w:rsid w:val="00C075EA"/>
    <w:rsid w:val="00C140E2"/>
    <w:rsid w:val="00C370BC"/>
    <w:rsid w:val="00C51D00"/>
    <w:rsid w:val="00C715A0"/>
    <w:rsid w:val="00CD0369"/>
    <w:rsid w:val="00CD1013"/>
    <w:rsid w:val="00CD17D5"/>
    <w:rsid w:val="00CD2143"/>
    <w:rsid w:val="00CD48B2"/>
    <w:rsid w:val="00CF0A7C"/>
    <w:rsid w:val="00CF1790"/>
    <w:rsid w:val="00CF25A3"/>
    <w:rsid w:val="00CF29C1"/>
    <w:rsid w:val="00CF372E"/>
    <w:rsid w:val="00D05DF3"/>
    <w:rsid w:val="00D10E41"/>
    <w:rsid w:val="00D3471E"/>
    <w:rsid w:val="00D45A8B"/>
    <w:rsid w:val="00D56D05"/>
    <w:rsid w:val="00D60587"/>
    <w:rsid w:val="00D611FC"/>
    <w:rsid w:val="00D80547"/>
    <w:rsid w:val="00D919F4"/>
    <w:rsid w:val="00DA57AC"/>
    <w:rsid w:val="00DD2D98"/>
    <w:rsid w:val="00E034F2"/>
    <w:rsid w:val="00E040ED"/>
    <w:rsid w:val="00E06325"/>
    <w:rsid w:val="00E1414D"/>
    <w:rsid w:val="00E148A2"/>
    <w:rsid w:val="00E25589"/>
    <w:rsid w:val="00E27612"/>
    <w:rsid w:val="00E32AFC"/>
    <w:rsid w:val="00E34A25"/>
    <w:rsid w:val="00E359A0"/>
    <w:rsid w:val="00E50717"/>
    <w:rsid w:val="00E70FE0"/>
    <w:rsid w:val="00E716D9"/>
    <w:rsid w:val="00E94A94"/>
    <w:rsid w:val="00EA049E"/>
    <w:rsid w:val="00EB0CFF"/>
    <w:rsid w:val="00EC2D9C"/>
    <w:rsid w:val="00EE2654"/>
    <w:rsid w:val="00EE3C7C"/>
    <w:rsid w:val="00F303B5"/>
    <w:rsid w:val="00F321D7"/>
    <w:rsid w:val="00F41654"/>
    <w:rsid w:val="00F4196B"/>
    <w:rsid w:val="00F463F7"/>
    <w:rsid w:val="00F547EF"/>
    <w:rsid w:val="00F834D9"/>
    <w:rsid w:val="00F83DD5"/>
    <w:rsid w:val="00F86C85"/>
    <w:rsid w:val="00F96863"/>
    <w:rsid w:val="00FA675B"/>
    <w:rsid w:val="00FB5104"/>
    <w:rsid w:val="00FC6EC8"/>
    <w:rsid w:val="00FD375E"/>
    <w:rsid w:val="00FE0B40"/>
    <w:rsid w:val="00FE11CF"/>
    <w:rsid w:val="00FE6175"/>
    <w:rsid w:val="00FF236C"/>
    <w:rsid w:val="00FF3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19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lang w:val="sv-FI" w:eastAsia="sv-FI" w:bidi="sv-FI"/>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C7D10"/>
  </w:style>
  <w:style w:type="paragraph" w:styleId="Otsikko1">
    <w:name w:val="heading 1"/>
    <w:basedOn w:val="Normaali"/>
    <w:next w:val="Leipteksti"/>
    <w:link w:val="Otsikko1Char"/>
    <w:uiPriority w:val="9"/>
    <w:qFormat/>
    <w:rsid w:val="00995944"/>
    <w:pPr>
      <w:keepNext/>
      <w:keepLines/>
      <w:numPr>
        <w:numId w:val="7"/>
      </w:numPr>
      <w:spacing w:after="200"/>
      <w:outlineLvl w:val="0"/>
    </w:pPr>
    <w:rPr>
      <w:rFonts w:asciiTheme="majorHAnsi" w:eastAsiaTheme="majorEastAsia" w:hAnsiTheme="majorHAnsi" w:cstheme="majorBidi"/>
      <w:b/>
      <w:bCs/>
      <w:sz w:val="24"/>
      <w:szCs w:val="28"/>
    </w:rPr>
  </w:style>
  <w:style w:type="paragraph" w:styleId="Otsikko2">
    <w:name w:val="heading 2"/>
    <w:basedOn w:val="Normaali"/>
    <w:next w:val="Leipteksti"/>
    <w:link w:val="Otsikko2Char"/>
    <w:uiPriority w:val="9"/>
    <w:qFormat/>
    <w:rsid w:val="00BD6495"/>
    <w:pPr>
      <w:keepNext/>
      <w:keepLines/>
      <w:spacing w:after="200"/>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qFormat/>
    <w:rsid w:val="00BD6495"/>
    <w:pPr>
      <w:spacing w:after="120"/>
      <w:outlineLvl w:val="2"/>
    </w:pPr>
    <w:rPr>
      <w:u w:val="single"/>
    </w:rPr>
  </w:style>
  <w:style w:type="paragraph" w:styleId="Otsikko4">
    <w:name w:val="heading 4"/>
    <w:basedOn w:val="Normaali"/>
    <w:next w:val="Leipteksti"/>
    <w:link w:val="Otsikko4Char"/>
    <w:uiPriority w:val="9"/>
    <w:rsid w:val="00995944"/>
    <w:pPr>
      <w:keepNext/>
      <w:keepLines/>
      <w:numPr>
        <w:ilvl w:val="3"/>
        <w:numId w:val="7"/>
      </w:numPr>
      <w:spacing w:after="20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995944"/>
    <w:pPr>
      <w:keepNext/>
      <w:keepLines/>
      <w:numPr>
        <w:ilvl w:val="4"/>
        <w:numId w:val="7"/>
      </w:numPr>
      <w:spacing w:after="20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995944"/>
    <w:pPr>
      <w:keepNext/>
      <w:keepLines/>
      <w:numPr>
        <w:ilvl w:val="5"/>
        <w:numId w:val="7"/>
      </w:numPr>
      <w:spacing w:after="20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995944"/>
    <w:pPr>
      <w:keepNext/>
      <w:keepLines/>
      <w:numPr>
        <w:ilvl w:val="6"/>
        <w:numId w:val="7"/>
      </w:numPr>
      <w:spacing w:after="20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995944"/>
    <w:pPr>
      <w:keepNext/>
      <w:keepLines/>
      <w:numPr>
        <w:ilvl w:val="7"/>
        <w:numId w:val="7"/>
      </w:numPr>
      <w:spacing w:after="200"/>
      <w:outlineLvl w:val="7"/>
    </w:pPr>
    <w:rPr>
      <w:rFonts w:asciiTheme="majorHAnsi" w:eastAsiaTheme="majorEastAsia" w:hAnsiTheme="majorHAnsi" w:cstheme="majorBidi"/>
    </w:rPr>
  </w:style>
  <w:style w:type="paragraph" w:styleId="Otsikko9">
    <w:name w:val="heading 9"/>
    <w:basedOn w:val="Normaali"/>
    <w:next w:val="Leipteksti"/>
    <w:link w:val="Otsikko9Char"/>
    <w:uiPriority w:val="9"/>
    <w:rsid w:val="00995944"/>
    <w:pPr>
      <w:keepNext/>
      <w:keepLines/>
      <w:numPr>
        <w:ilvl w:val="8"/>
        <w:numId w:val="7"/>
      </w:numPr>
      <w:spacing w:after="200"/>
      <w:outlineLvl w:val="8"/>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DA57AC"/>
    <w:rPr>
      <w:color w:val="auto"/>
    </w:rPr>
  </w:style>
  <w:style w:type="paragraph" w:styleId="Leipteksti">
    <w:name w:val="Body Text"/>
    <w:basedOn w:val="Normaali"/>
    <w:link w:val="LeiptekstiChar"/>
    <w:qFormat/>
    <w:rsid w:val="00E716D9"/>
    <w:pPr>
      <w:spacing w:after="200"/>
      <w:ind w:left="1304"/>
      <w:jc w:val="both"/>
    </w:pPr>
  </w:style>
  <w:style w:type="character" w:customStyle="1" w:styleId="LeiptekstiChar">
    <w:name w:val="Leipäteksti Char"/>
    <w:basedOn w:val="Kappaleenoletusfontti"/>
    <w:link w:val="Leipteksti"/>
    <w:rsid w:val="00E716D9"/>
    <w:rPr>
      <w:lang w:val="sv-FI"/>
    </w:rPr>
  </w:style>
  <w:style w:type="paragraph" w:styleId="Eivli">
    <w:name w:val="No Spacing"/>
    <w:uiPriority w:val="1"/>
    <w:qFormat/>
    <w:rsid w:val="003B55EB"/>
    <w:pPr>
      <w:ind w:left="1304"/>
    </w:pPr>
  </w:style>
  <w:style w:type="paragraph" w:styleId="Otsikko">
    <w:name w:val="Title"/>
    <w:basedOn w:val="Normaali"/>
    <w:next w:val="Leipteksti"/>
    <w:link w:val="OtsikkoChar"/>
    <w:uiPriority w:val="10"/>
    <w:qFormat/>
    <w:rsid w:val="00995944"/>
    <w:pPr>
      <w:keepNext/>
      <w:keepLines/>
      <w:spacing w:after="200"/>
      <w:contextualSpacing/>
    </w:pPr>
    <w:rPr>
      <w:rFonts w:asciiTheme="majorHAnsi" w:eastAsiaTheme="majorEastAsia" w:hAnsiTheme="majorHAnsi" w:cstheme="majorHAnsi"/>
      <w:b/>
      <w:kern w:val="28"/>
      <w:sz w:val="28"/>
      <w:szCs w:val="52"/>
    </w:rPr>
  </w:style>
  <w:style w:type="character" w:customStyle="1" w:styleId="OtsikkoChar">
    <w:name w:val="Otsikko Char"/>
    <w:basedOn w:val="Kappaleenoletusfontti"/>
    <w:link w:val="Otsikko"/>
    <w:uiPriority w:val="10"/>
    <w:rsid w:val="00995944"/>
    <w:rPr>
      <w:rFonts w:asciiTheme="majorHAnsi" w:eastAsiaTheme="majorEastAsia" w:hAnsiTheme="majorHAnsi" w:cstheme="majorHAnsi"/>
      <w:b/>
      <w:kern w:val="28"/>
      <w:sz w:val="28"/>
      <w:szCs w:val="52"/>
    </w:rPr>
  </w:style>
  <w:style w:type="character" w:customStyle="1" w:styleId="Otsikko1Char">
    <w:name w:val="Otsikko 1 Char"/>
    <w:basedOn w:val="Kappaleenoletusfontti"/>
    <w:link w:val="Otsikko1"/>
    <w:uiPriority w:val="9"/>
    <w:rsid w:val="00995944"/>
    <w:rPr>
      <w:rFonts w:asciiTheme="majorHAnsi" w:eastAsiaTheme="majorEastAsia" w:hAnsiTheme="majorHAnsi" w:cstheme="majorBidi"/>
      <w:b/>
      <w:bCs/>
      <w:sz w:val="24"/>
      <w:szCs w:val="28"/>
    </w:rPr>
  </w:style>
  <w:style w:type="character" w:customStyle="1" w:styleId="Otsikko2Char">
    <w:name w:val="Otsikko 2 Char"/>
    <w:basedOn w:val="Kappaleenoletusfontti"/>
    <w:link w:val="Otsikko2"/>
    <w:uiPriority w:val="9"/>
    <w:rsid w:val="00BD6495"/>
    <w:rPr>
      <w:rFonts w:asciiTheme="majorHAnsi" w:eastAsiaTheme="majorEastAsia" w:hAnsiTheme="majorHAnsi" w:cstheme="majorBidi"/>
      <w:b/>
      <w:bCs/>
      <w:szCs w:val="26"/>
      <w:lang w:val="sv-FI"/>
    </w:rPr>
  </w:style>
  <w:style w:type="character" w:customStyle="1" w:styleId="Otsikko3Char">
    <w:name w:val="Otsikko 3 Char"/>
    <w:basedOn w:val="Kappaleenoletusfontti"/>
    <w:link w:val="Otsikko3"/>
    <w:uiPriority w:val="9"/>
    <w:rsid w:val="00BD6495"/>
    <w:rPr>
      <w:u w:val="single"/>
      <w:lang w:val="sv-FI"/>
    </w:rPr>
  </w:style>
  <w:style w:type="character" w:customStyle="1" w:styleId="Otsikko4Char">
    <w:name w:val="Otsikko 4 Char"/>
    <w:basedOn w:val="Kappaleenoletusfontti"/>
    <w:link w:val="Otsikko4"/>
    <w:uiPriority w:val="9"/>
    <w:rsid w:val="00995944"/>
    <w:rPr>
      <w:rFonts w:asciiTheme="majorHAnsi" w:eastAsiaTheme="majorEastAsia" w:hAnsiTheme="majorHAnsi" w:cstheme="majorBidi"/>
      <w:bCs/>
      <w:iCs/>
    </w:rPr>
  </w:style>
  <w:style w:type="character" w:customStyle="1" w:styleId="Otsikko5Char">
    <w:name w:val="Otsikko 5 Char"/>
    <w:basedOn w:val="Kappaleenoletusfontti"/>
    <w:link w:val="Otsikko5"/>
    <w:uiPriority w:val="9"/>
    <w:rsid w:val="00995944"/>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995944"/>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995944"/>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995944"/>
    <w:rPr>
      <w:rFonts w:asciiTheme="majorHAnsi" w:eastAsiaTheme="majorEastAsia" w:hAnsiTheme="majorHAnsi" w:cstheme="majorBidi"/>
    </w:rPr>
  </w:style>
  <w:style w:type="character" w:customStyle="1" w:styleId="Otsikko9Char">
    <w:name w:val="Otsikko 9 Char"/>
    <w:basedOn w:val="Kappaleenoletusfontti"/>
    <w:link w:val="Otsikko9"/>
    <w:uiPriority w:val="9"/>
    <w:rsid w:val="00995944"/>
    <w:rPr>
      <w:rFonts w:asciiTheme="majorHAnsi" w:eastAsiaTheme="majorEastAsia" w:hAnsiTheme="majorHAnsi" w:cstheme="majorBidi"/>
      <w:iCs/>
    </w:rPr>
  </w:style>
  <w:style w:type="paragraph" w:styleId="Sisllysluettelonotsikko">
    <w:name w:val="TOC Heading"/>
    <w:next w:val="Leipteksti"/>
    <w:uiPriority w:val="39"/>
    <w:rsid w:val="00995944"/>
    <w:pPr>
      <w:spacing w:after="200"/>
    </w:pPr>
    <w:rPr>
      <w:rFonts w:asciiTheme="majorHAnsi" w:eastAsiaTheme="majorEastAsia" w:hAnsiTheme="majorHAnsi" w:cstheme="majorBidi"/>
      <w:b/>
      <w:bCs/>
      <w:sz w:val="24"/>
      <w:szCs w:val="28"/>
    </w:rPr>
  </w:style>
  <w:style w:type="numbering" w:customStyle="1" w:styleId="Luettelonumeroitu">
    <w:name w:val="Luettelo numeroitu"/>
    <w:uiPriority w:val="99"/>
    <w:rsid w:val="003B55EB"/>
    <w:pPr>
      <w:numPr>
        <w:numId w:val="3"/>
      </w:numPr>
    </w:pPr>
  </w:style>
  <w:style w:type="numbering" w:customStyle="1" w:styleId="Luettelomerkit">
    <w:name w:val="Luettelomerkit"/>
    <w:uiPriority w:val="99"/>
    <w:rsid w:val="003B55EB"/>
    <w:pPr>
      <w:numPr>
        <w:numId w:val="4"/>
      </w:numPr>
    </w:pPr>
  </w:style>
  <w:style w:type="paragraph" w:styleId="Numeroituluettelo">
    <w:name w:val="List Number"/>
    <w:basedOn w:val="Normaali"/>
    <w:uiPriority w:val="99"/>
    <w:qFormat/>
    <w:rsid w:val="00995944"/>
    <w:pPr>
      <w:numPr>
        <w:numId w:val="5"/>
      </w:numPr>
      <w:spacing w:after="200"/>
      <w:contextualSpacing/>
    </w:pPr>
  </w:style>
  <w:style w:type="paragraph" w:styleId="Alatunniste">
    <w:name w:val="footer"/>
    <w:basedOn w:val="Normaali"/>
    <w:link w:val="AlatunnisteChar"/>
    <w:uiPriority w:val="99"/>
    <w:rsid w:val="00514AF0"/>
    <w:rPr>
      <w:rFonts w:ascii="Verdana" w:hAnsi="Verdana"/>
      <w:sz w:val="13"/>
    </w:rPr>
  </w:style>
  <w:style w:type="paragraph" w:styleId="Merkittyluettelo">
    <w:name w:val="List Bullet"/>
    <w:basedOn w:val="Normaali"/>
    <w:uiPriority w:val="99"/>
    <w:qFormat/>
    <w:rsid w:val="00995944"/>
    <w:pPr>
      <w:numPr>
        <w:numId w:val="6"/>
      </w:numPr>
      <w:spacing w:after="200"/>
      <w:contextualSpacing/>
    </w:pPr>
  </w:style>
  <w:style w:type="character" w:customStyle="1" w:styleId="AlatunnisteChar">
    <w:name w:val="Alatunniste Char"/>
    <w:basedOn w:val="Kappaleenoletusfontti"/>
    <w:link w:val="Alatunniste"/>
    <w:uiPriority w:val="99"/>
    <w:rsid w:val="00514AF0"/>
    <w:rPr>
      <w:rFonts w:ascii="Verdana" w:hAnsi="Verdana"/>
      <w:sz w:val="13"/>
      <w:lang w:val="sv-FI"/>
    </w:rPr>
  </w:style>
  <w:style w:type="paragraph" w:styleId="Yltunniste">
    <w:name w:val="header"/>
    <w:basedOn w:val="Normaali"/>
    <w:link w:val="YltunnisteChar"/>
    <w:uiPriority w:val="99"/>
    <w:rsid w:val="005A1C4E"/>
  </w:style>
  <w:style w:type="character" w:customStyle="1" w:styleId="YltunnisteChar">
    <w:name w:val="Ylätunniste Char"/>
    <w:basedOn w:val="Kappaleenoletusfontti"/>
    <w:link w:val="Yltunniste"/>
    <w:uiPriority w:val="99"/>
    <w:rsid w:val="005A1C4E"/>
    <w:rPr>
      <w:lang w:val="sv-FI"/>
    </w:rPr>
  </w:style>
  <w:style w:type="table" w:styleId="TaulukkoRuudukko">
    <w:name w:val="Table Grid"/>
    <w:basedOn w:val="Normaalitaulukko"/>
    <w:uiPriority w:val="59"/>
    <w:rsid w:val="00461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46103D"/>
    <w:tblPr/>
  </w:style>
  <w:style w:type="paragraph" w:styleId="Seliteteksti">
    <w:name w:val="Balloon Text"/>
    <w:basedOn w:val="Normaali"/>
    <w:link w:val="SelitetekstiChar"/>
    <w:uiPriority w:val="99"/>
    <w:semiHidden/>
    <w:unhideWhenUsed/>
    <w:rsid w:val="00475A57"/>
    <w:rPr>
      <w:rFonts w:ascii="Tahoma" w:hAnsi="Tahoma" w:cs="Tahoma"/>
      <w:sz w:val="16"/>
      <w:szCs w:val="16"/>
    </w:rPr>
  </w:style>
  <w:style w:type="character" w:customStyle="1" w:styleId="SelitetekstiChar">
    <w:name w:val="Seliteteksti Char"/>
    <w:basedOn w:val="Kappaleenoletusfontti"/>
    <w:link w:val="Seliteteksti"/>
    <w:uiPriority w:val="99"/>
    <w:semiHidden/>
    <w:rsid w:val="00475A57"/>
    <w:rPr>
      <w:rFonts w:ascii="Tahoma" w:hAnsi="Tahoma" w:cs="Tahoma"/>
      <w:sz w:val="16"/>
      <w:szCs w:val="16"/>
    </w:rPr>
  </w:style>
  <w:style w:type="numbering" w:customStyle="1" w:styleId="Numeroituotsikointi">
    <w:name w:val="Numeroitu otsikointi"/>
    <w:uiPriority w:val="99"/>
    <w:rsid w:val="00BD358B"/>
    <w:pPr>
      <w:numPr>
        <w:numId w:val="7"/>
      </w:numPr>
    </w:pPr>
  </w:style>
  <w:style w:type="paragraph" w:styleId="Sisluet1">
    <w:name w:val="toc 1"/>
    <w:basedOn w:val="Normaali"/>
    <w:next w:val="Normaali"/>
    <w:autoRedefine/>
    <w:uiPriority w:val="39"/>
    <w:rsid w:val="008E1B8D"/>
    <w:pPr>
      <w:spacing w:after="100"/>
    </w:pPr>
  </w:style>
  <w:style w:type="paragraph" w:styleId="Sisluet2">
    <w:name w:val="toc 2"/>
    <w:basedOn w:val="Normaali"/>
    <w:next w:val="Normaali"/>
    <w:autoRedefine/>
    <w:uiPriority w:val="39"/>
    <w:rsid w:val="008E1B8D"/>
    <w:pPr>
      <w:spacing w:after="100"/>
      <w:ind w:left="220"/>
    </w:pPr>
  </w:style>
  <w:style w:type="character" w:styleId="Hyperlinkki">
    <w:name w:val="Hyperlink"/>
    <w:basedOn w:val="Kappaleenoletusfontti"/>
    <w:uiPriority w:val="99"/>
    <w:unhideWhenUsed/>
    <w:rsid w:val="008E1B8D"/>
    <w:rPr>
      <w:color w:val="0000FF" w:themeColor="hyperlink"/>
      <w:u w:val="single"/>
    </w:rPr>
  </w:style>
  <w:style w:type="paragraph" w:styleId="Luettelokappale">
    <w:name w:val="List Paragraph"/>
    <w:basedOn w:val="Normaali"/>
    <w:uiPriority w:val="34"/>
    <w:qFormat/>
    <w:rsid w:val="00B46320"/>
    <w:pPr>
      <w:spacing w:after="160" w:line="259" w:lineRule="auto"/>
      <w:ind w:left="720"/>
      <w:contextualSpacing/>
    </w:pPr>
    <w:rPr>
      <w:rFonts w:cstheme="minorBidi"/>
      <w:sz w:val="22"/>
      <w:szCs w:val="22"/>
    </w:rPr>
  </w:style>
  <w:style w:type="character" w:styleId="Hienovarainenkorostus">
    <w:name w:val="Subtle Emphasis"/>
    <w:basedOn w:val="Kappaleenoletusfontti"/>
    <w:uiPriority w:val="19"/>
    <w:qFormat/>
    <w:rsid w:val="006C2398"/>
    <w:rPr>
      <w:i/>
      <w:iCs/>
      <w:color w:val="404040" w:themeColor="text1" w:themeTint="BF"/>
    </w:rPr>
  </w:style>
  <w:style w:type="character" w:styleId="Voimakaskorostus">
    <w:name w:val="Intense Emphasis"/>
    <w:basedOn w:val="Kappaleenoletusfontti"/>
    <w:uiPriority w:val="21"/>
    <w:qFormat/>
    <w:rsid w:val="003D5C38"/>
    <w:rPr>
      <w:i/>
      <w:iCs/>
      <w:color w:val="20416C" w:themeColor="accent1"/>
    </w:rPr>
  </w:style>
  <w:style w:type="character" w:styleId="Korostus">
    <w:name w:val="Emphasis"/>
    <w:basedOn w:val="Kappaleenoletusfontti"/>
    <w:uiPriority w:val="20"/>
    <w:qFormat/>
    <w:rsid w:val="005A72A8"/>
    <w:rPr>
      <w:i/>
      <w:iCs/>
    </w:rPr>
  </w:style>
  <w:style w:type="character" w:styleId="Kommentinviite">
    <w:name w:val="annotation reference"/>
    <w:basedOn w:val="Kappaleenoletusfontti"/>
    <w:uiPriority w:val="99"/>
    <w:semiHidden/>
    <w:unhideWhenUsed/>
    <w:rsid w:val="00BD6495"/>
    <w:rPr>
      <w:sz w:val="16"/>
      <w:szCs w:val="16"/>
    </w:rPr>
  </w:style>
  <w:style w:type="paragraph" w:styleId="Kommentinteksti">
    <w:name w:val="annotation text"/>
    <w:basedOn w:val="Normaali"/>
    <w:link w:val="KommentintekstiChar"/>
    <w:uiPriority w:val="99"/>
    <w:semiHidden/>
    <w:unhideWhenUsed/>
    <w:rsid w:val="00BD6495"/>
    <w:pPr>
      <w:spacing w:after="120"/>
    </w:pPr>
  </w:style>
  <w:style w:type="character" w:customStyle="1" w:styleId="KommentintekstiChar">
    <w:name w:val="Kommentin teksti Char"/>
    <w:basedOn w:val="Kappaleenoletusfontti"/>
    <w:link w:val="Kommentinteksti"/>
    <w:uiPriority w:val="99"/>
    <w:semiHidden/>
    <w:rsid w:val="00BD6495"/>
    <w:rPr>
      <w:lang w:val="sv-FI"/>
    </w:rPr>
  </w:style>
  <w:style w:type="table" w:customStyle="1" w:styleId="Eireunaviivaa1">
    <w:name w:val="Ei reunaviivaa1"/>
    <w:basedOn w:val="Normaalitaulukko"/>
    <w:uiPriority w:val="99"/>
    <w:rsid w:val="00BD6495"/>
    <w:tblPr/>
  </w:style>
  <w:style w:type="paragraph" w:styleId="Kommentinotsikko">
    <w:name w:val="annotation subject"/>
    <w:basedOn w:val="Kommentinteksti"/>
    <w:next w:val="Kommentinteksti"/>
    <w:link w:val="KommentinotsikkoChar"/>
    <w:uiPriority w:val="99"/>
    <w:semiHidden/>
    <w:unhideWhenUsed/>
    <w:rsid w:val="008205C6"/>
    <w:pPr>
      <w:spacing w:after="0"/>
    </w:pPr>
    <w:rPr>
      <w:b/>
      <w:bCs/>
    </w:rPr>
  </w:style>
  <w:style w:type="character" w:customStyle="1" w:styleId="KommentinotsikkoChar">
    <w:name w:val="Kommentin otsikko Char"/>
    <w:basedOn w:val="KommentintekstiChar"/>
    <w:link w:val="Kommentinotsikko"/>
    <w:uiPriority w:val="99"/>
    <w:semiHidden/>
    <w:rsid w:val="008205C6"/>
    <w:rPr>
      <w:b/>
      <w:bCs/>
      <w:lang w:val="sv-FI"/>
    </w:rPr>
  </w:style>
  <w:style w:type="character" w:styleId="Ratkaisematonmaininta">
    <w:name w:val="Unresolved Mention"/>
    <w:basedOn w:val="Kappaleenoletusfontti"/>
    <w:uiPriority w:val="99"/>
    <w:semiHidden/>
    <w:unhideWhenUsed/>
    <w:rsid w:val="004A2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F8C7948B444BD5ABB10C4E607BE484"/>
        <w:category>
          <w:name w:val="Yleiset"/>
          <w:gallery w:val="placeholder"/>
        </w:category>
        <w:types>
          <w:type w:val="bbPlcHdr"/>
        </w:types>
        <w:behaviors>
          <w:behavior w:val="content"/>
        </w:behaviors>
        <w:guid w:val="{DEDC7743-2BB5-4B97-9478-EF9D09135C34}"/>
      </w:docPartPr>
      <w:docPartBody>
        <w:p w:rsidR="007E5949" w:rsidRDefault="00D0676D" w:rsidP="00D0676D">
          <w:pPr>
            <w:pStyle w:val="9AF8C7948B444BD5ABB10C4E607BE484"/>
          </w:pPr>
          <w:r>
            <w:t xml:space="preserve"> </w:t>
          </w:r>
        </w:p>
      </w:docPartBody>
    </w:docPart>
    <w:docPart>
      <w:docPartPr>
        <w:name w:val="7C73F76E1CB645CF9224DD7D7FDD6297"/>
        <w:category>
          <w:name w:val="Yleiset"/>
          <w:gallery w:val="placeholder"/>
        </w:category>
        <w:types>
          <w:type w:val="bbPlcHdr"/>
        </w:types>
        <w:behaviors>
          <w:behavior w:val="content"/>
        </w:behaviors>
        <w:guid w:val="{44F7A902-E316-4CED-9176-C3F762F7E1A0}"/>
      </w:docPartPr>
      <w:docPartBody>
        <w:p w:rsidR="007E5949" w:rsidRDefault="00D0676D" w:rsidP="00D0676D">
          <w:pPr>
            <w:pStyle w:val="7C73F76E1CB645CF9224DD7D7FDD6297"/>
          </w:pPr>
          <w:r>
            <w:t xml:space="preserve"> </w:t>
          </w:r>
        </w:p>
      </w:docPartBody>
    </w:docPart>
    <w:docPart>
      <w:docPartPr>
        <w:name w:val="88EAEC21831C45619A902CA5CBBEBBBF"/>
        <w:category>
          <w:name w:val="Yleiset"/>
          <w:gallery w:val="placeholder"/>
        </w:category>
        <w:types>
          <w:type w:val="bbPlcHdr"/>
        </w:types>
        <w:behaviors>
          <w:behavior w:val="content"/>
        </w:behaviors>
        <w:guid w:val="{78C73C14-6D05-45EF-B61B-224BB2D8AC72}"/>
      </w:docPartPr>
      <w:docPartBody>
        <w:p w:rsidR="007E5949" w:rsidRDefault="00D0676D" w:rsidP="00D0676D">
          <w:pPr>
            <w:pStyle w:val="88EAEC21831C45619A902CA5CBBEBBBF"/>
          </w:pPr>
          <w:r>
            <w:t xml:space="preserve"> </w:t>
          </w:r>
        </w:p>
      </w:docPartBody>
    </w:docPart>
    <w:docPart>
      <w:docPartPr>
        <w:name w:val="BEC7A1ED6EC54ADC8E367572F93DBA82"/>
        <w:category>
          <w:name w:val="Yleiset"/>
          <w:gallery w:val="placeholder"/>
        </w:category>
        <w:types>
          <w:type w:val="bbPlcHdr"/>
        </w:types>
        <w:behaviors>
          <w:behavior w:val="content"/>
        </w:behaviors>
        <w:guid w:val="{84681F0D-C705-45A9-B46E-F84432D7F73C}"/>
      </w:docPartPr>
      <w:docPartBody>
        <w:p w:rsidR="00263ED2" w:rsidRDefault="00AE5CFC" w:rsidP="00AE5CFC">
          <w:pPr>
            <w:pStyle w:val="BEC7A1ED6EC54ADC8E367572F93DBA82"/>
          </w:pPr>
          <w:r>
            <w:rPr>
              <w:rStyle w:val="Paikkamerkkiteksti"/>
            </w:rPr>
            <w:t xml:space="preserve"> </w:t>
          </w:r>
        </w:p>
      </w:docPartBody>
    </w:docPart>
    <w:docPart>
      <w:docPartPr>
        <w:name w:val="25FF7062FBDE49898B17620DF56C1397"/>
        <w:category>
          <w:name w:val="Yleiset"/>
          <w:gallery w:val="placeholder"/>
        </w:category>
        <w:types>
          <w:type w:val="bbPlcHdr"/>
        </w:types>
        <w:behaviors>
          <w:behavior w:val="content"/>
        </w:behaviors>
        <w:guid w:val="{B760562B-7264-43A7-98A4-C4108BA39E14}"/>
      </w:docPartPr>
      <w:docPartBody>
        <w:p w:rsidR="00263ED2" w:rsidRDefault="00AE5CFC" w:rsidP="00AE5CFC">
          <w:pPr>
            <w:pStyle w:val="25FF7062FBDE49898B17620DF56C1397"/>
          </w:pPr>
          <w:r>
            <w:rPr>
              <w:rStyle w:val="Paikkamerkkiteksti"/>
            </w:rPr>
            <w:t xml:space="preserve"> </w:t>
          </w:r>
        </w:p>
      </w:docPartBody>
    </w:docPart>
    <w:docPart>
      <w:docPartPr>
        <w:name w:val="05C9A0DD2F214579A488E6C1EC93FE7B"/>
        <w:category>
          <w:name w:val="Yleiset"/>
          <w:gallery w:val="placeholder"/>
        </w:category>
        <w:types>
          <w:type w:val="bbPlcHdr"/>
        </w:types>
        <w:behaviors>
          <w:behavior w:val="content"/>
        </w:behaviors>
        <w:guid w:val="{769DEC2B-BBB6-4F05-8395-8491CA920754}"/>
      </w:docPartPr>
      <w:docPartBody>
        <w:p w:rsidR="00263ED2" w:rsidRDefault="00AE5CFC" w:rsidP="00AE5CFC">
          <w:pPr>
            <w:pStyle w:val="05C9A0DD2F214579A488E6C1EC93FE7B"/>
          </w:pPr>
          <w:r>
            <w:rPr>
              <w:rStyle w:val="Paikkamerkkiteksti"/>
            </w:rPr>
            <w:t xml:space="preserve"> </w:t>
          </w:r>
        </w:p>
      </w:docPartBody>
    </w:docPart>
    <w:docPart>
      <w:docPartPr>
        <w:name w:val="A62391C37FEF4BD7816826A2C7361D67"/>
        <w:category>
          <w:name w:val="Yleiset"/>
          <w:gallery w:val="placeholder"/>
        </w:category>
        <w:types>
          <w:type w:val="bbPlcHdr"/>
        </w:types>
        <w:behaviors>
          <w:behavior w:val="content"/>
        </w:behaviors>
        <w:guid w:val="{3E7A71FC-D663-4F17-80C6-F2DE12C913D8}"/>
      </w:docPartPr>
      <w:docPartBody>
        <w:p w:rsidR="00263ED2" w:rsidRDefault="00AE5CFC" w:rsidP="00AE5CFC">
          <w:pPr>
            <w:pStyle w:val="A62391C37FEF4BD7816826A2C7361D67"/>
          </w:pPr>
          <w:r>
            <w:rPr>
              <w:rStyle w:val="Paikkamerkkiteksti"/>
            </w:rPr>
            <w:t xml:space="preserve"> </w:t>
          </w:r>
        </w:p>
      </w:docPartBody>
    </w:docPart>
    <w:docPart>
      <w:docPartPr>
        <w:name w:val="D19F7CB8E1C642678D0D30CAA612AFD7"/>
        <w:category>
          <w:name w:val="Yleiset"/>
          <w:gallery w:val="placeholder"/>
        </w:category>
        <w:types>
          <w:type w:val="bbPlcHdr"/>
        </w:types>
        <w:behaviors>
          <w:behavior w:val="content"/>
        </w:behaviors>
        <w:guid w:val="{E9F250F7-31F6-4068-B24F-0B5F55D0ECD1}"/>
      </w:docPartPr>
      <w:docPartBody>
        <w:p w:rsidR="0087072E" w:rsidRDefault="00090DDC" w:rsidP="00090DDC">
          <w:pPr>
            <w:pStyle w:val="D19F7CB8E1C642678D0D30CAA612AFD7"/>
          </w:pPr>
          <w:r>
            <w:rPr>
              <w:rStyle w:val="Paikkamerkkiteksti"/>
            </w:rPr>
            <w:t xml:space="preserve"> </w:t>
          </w:r>
        </w:p>
      </w:docPartBody>
    </w:docPart>
    <w:docPart>
      <w:docPartPr>
        <w:name w:val="DefaultPlaceholder_-1854013440"/>
        <w:category>
          <w:name w:val="Yleiset"/>
          <w:gallery w:val="placeholder"/>
        </w:category>
        <w:types>
          <w:type w:val="bbPlcHdr"/>
        </w:types>
        <w:behaviors>
          <w:behavior w:val="content"/>
        </w:behaviors>
        <w:guid w:val="{CDF8140F-31CA-45EC-A5E4-CCE9922EEC52}"/>
      </w:docPartPr>
      <w:docPartBody>
        <w:p w:rsidR="0087072E" w:rsidRDefault="00090DDC">
          <w:r w:rsidRPr="00170F17">
            <w:rPr>
              <w:rStyle w:val="Paikkamerkkiteksti"/>
            </w:rPr>
            <w:t>Kirjoita tekstiä napsauttamalla tai napauttamalla tätä.</w:t>
          </w:r>
        </w:p>
      </w:docPartBody>
    </w:docPart>
    <w:docPart>
      <w:docPartPr>
        <w:name w:val="FF9DF983602D4690A2063F4945D49BB1"/>
        <w:category>
          <w:name w:val="Yleiset"/>
          <w:gallery w:val="placeholder"/>
        </w:category>
        <w:types>
          <w:type w:val="bbPlcHdr"/>
        </w:types>
        <w:behaviors>
          <w:behavior w:val="content"/>
        </w:behaviors>
        <w:guid w:val="{5B61E5DE-78FA-46DF-BE1F-336DF7794FCF}"/>
      </w:docPartPr>
      <w:docPartBody>
        <w:p w:rsidR="0087072E" w:rsidRDefault="00090DDC" w:rsidP="00090DDC">
          <w:pPr>
            <w:pStyle w:val="FF9DF983602D4690A2063F4945D49BB1"/>
          </w:pPr>
          <w:r>
            <w:rPr>
              <w:rStyle w:val="Paikkamerkkiteksti"/>
            </w:rPr>
            <w:t xml:space="preserve"> </w:t>
          </w:r>
        </w:p>
      </w:docPartBody>
    </w:docPart>
    <w:docPart>
      <w:docPartPr>
        <w:name w:val="1DB97886C0B34F769654BBA775AEDF8A"/>
        <w:category>
          <w:name w:val="Yleiset"/>
          <w:gallery w:val="placeholder"/>
        </w:category>
        <w:types>
          <w:type w:val="bbPlcHdr"/>
        </w:types>
        <w:behaviors>
          <w:behavior w:val="content"/>
        </w:behaviors>
        <w:guid w:val="{674F14E6-5DA7-4F55-AB6F-4A5D2C14F5F1}"/>
      </w:docPartPr>
      <w:docPartBody>
        <w:p w:rsidR="0087072E" w:rsidRDefault="00090DDC" w:rsidP="00090DDC">
          <w:pPr>
            <w:pStyle w:val="1DB97886C0B34F769654BBA775AEDF8A"/>
          </w:pPr>
          <w:r>
            <w:rPr>
              <w:rStyle w:val="Paikkamerkkiteksti"/>
            </w:rPr>
            <w:t xml:space="preserve"> </w:t>
          </w:r>
        </w:p>
      </w:docPartBody>
    </w:docPart>
    <w:docPart>
      <w:docPartPr>
        <w:name w:val="1B00D24B9D114CF181EDCDB1E41F528C"/>
        <w:category>
          <w:name w:val="Yleiset"/>
          <w:gallery w:val="placeholder"/>
        </w:category>
        <w:types>
          <w:type w:val="bbPlcHdr"/>
        </w:types>
        <w:behaviors>
          <w:behavior w:val="content"/>
        </w:behaviors>
        <w:guid w:val="{4E128782-F9A7-4E79-8C04-85F296090BF5}"/>
      </w:docPartPr>
      <w:docPartBody>
        <w:p w:rsidR="0087072E" w:rsidRDefault="00090DDC" w:rsidP="00090DDC">
          <w:pPr>
            <w:pStyle w:val="1B00D24B9D114CF181EDCDB1E41F528C"/>
          </w:pPr>
          <w:r>
            <w:rPr>
              <w:rStyle w:val="Paikkamerkkiteksti"/>
            </w:rPr>
            <w:t xml:space="preserve"> </w:t>
          </w:r>
        </w:p>
      </w:docPartBody>
    </w:docPart>
    <w:docPart>
      <w:docPartPr>
        <w:name w:val="14978B4B5D1E4233A9A52ABC869AD74F"/>
        <w:category>
          <w:name w:val="Yleiset"/>
          <w:gallery w:val="placeholder"/>
        </w:category>
        <w:types>
          <w:type w:val="bbPlcHdr"/>
        </w:types>
        <w:behaviors>
          <w:behavior w:val="content"/>
        </w:behaviors>
        <w:guid w:val="{A2442FCE-55DB-47C9-B1A7-BAE202AF64F2}"/>
      </w:docPartPr>
      <w:docPartBody>
        <w:p w:rsidR="0087072E" w:rsidRDefault="00090DDC" w:rsidP="00090DDC">
          <w:pPr>
            <w:pStyle w:val="14978B4B5D1E4233A9A52ABC869AD74F"/>
          </w:pPr>
          <w:r>
            <w:rPr>
              <w:rStyle w:val="Paikkamerkkiteksti"/>
            </w:rPr>
            <w:t xml:space="preserve"> </w:t>
          </w:r>
        </w:p>
      </w:docPartBody>
    </w:docPart>
    <w:docPart>
      <w:docPartPr>
        <w:name w:val="08CD65D814D446B48D078D6480E314D9"/>
        <w:category>
          <w:name w:val="Yleiset"/>
          <w:gallery w:val="placeholder"/>
        </w:category>
        <w:types>
          <w:type w:val="bbPlcHdr"/>
        </w:types>
        <w:behaviors>
          <w:behavior w:val="content"/>
        </w:behaviors>
        <w:guid w:val="{F2DFD2BB-7755-442F-B7F1-AB9BDD052C09}"/>
      </w:docPartPr>
      <w:docPartBody>
        <w:p w:rsidR="0087072E" w:rsidRDefault="00090DDC" w:rsidP="00090DDC">
          <w:pPr>
            <w:pStyle w:val="08CD65D814D446B48D078D6480E314D9"/>
          </w:pPr>
          <w:r>
            <w:rPr>
              <w:rStyle w:val="Paikkamerkkiteksti"/>
            </w:rPr>
            <w:t xml:space="preserve"> </w:t>
          </w:r>
        </w:p>
      </w:docPartBody>
    </w:docPart>
    <w:docPart>
      <w:docPartPr>
        <w:name w:val="31BD9B9CC08F4765B730BF829D90AD0D"/>
        <w:category>
          <w:name w:val="Yleiset"/>
          <w:gallery w:val="placeholder"/>
        </w:category>
        <w:types>
          <w:type w:val="bbPlcHdr"/>
        </w:types>
        <w:behaviors>
          <w:behavior w:val="content"/>
        </w:behaviors>
        <w:guid w:val="{9ACBC05E-BC0A-41F9-8052-EE9E6365B4F4}"/>
      </w:docPartPr>
      <w:docPartBody>
        <w:p w:rsidR="0087072E" w:rsidRDefault="00090DDC" w:rsidP="00090DDC">
          <w:pPr>
            <w:pStyle w:val="31BD9B9CC08F4765B730BF829D90AD0D"/>
          </w:pPr>
          <w:r>
            <w:rPr>
              <w:rStyle w:val="Paikkamerkkiteksti"/>
            </w:rPr>
            <w:t xml:space="preserve"> </w:t>
          </w:r>
        </w:p>
      </w:docPartBody>
    </w:docPart>
    <w:docPart>
      <w:docPartPr>
        <w:name w:val="E27773E8DB0E4CDBAAC9F17533A78986"/>
        <w:category>
          <w:name w:val="Yleiset"/>
          <w:gallery w:val="placeholder"/>
        </w:category>
        <w:types>
          <w:type w:val="bbPlcHdr"/>
        </w:types>
        <w:behaviors>
          <w:behavior w:val="content"/>
        </w:behaviors>
        <w:guid w:val="{DDB305E8-904C-4074-A2F4-EA2E8216BC49}"/>
      </w:docPartPr>
      <w:docPartBody>
        <w:p w:rsidR="0087072E" w:rsidRDefault="00090DDC" w:rsidP="00090DDC">
          <w:pPr>
            <w:pStyle w:val="E27773E8DB0E4CDBAAC9F17533A78986"/>
          </w:pPr>
          <w:r>
            <w:rPr>
              <w:rStyle w:val="Paikkamerkkiteksti"/>
            </w:rPr>
            <w:t xml:space="preserve"> </w:t>
          </w:r>
        </w:p>
      </w:docPartBody>
    </w:docPart>
    <w:docPart>
      <w:docPartPr>
        <w:name w:val="CF84EFAAAD2148B9BFFA1304BC69D184"/>
        <w:category>
          <w:name w:val="Yleiset"/>
          <w:gallery w:val="placeholder"/>
        </w:category>
        <w:types>
          <w:type w:val="bbPlcHdr"/>
        </w:types>
        <w:behaviors>
          <w:behavior w:val="content"/>
        </w:behaviors>
        <w:guid w:val="{510E48D2-2C30-48AC-9ED7-601F92EF03ED}"/>
      </w:docPartPr>
      <w:docPartBody>
        <w:p w:rsidR="0087072E" w:rsidRDefault="00090DDC" w:rsidP="00090DDC">
          <w:pPr>
            <w:pStyle w:val="CF84EFAAAD2148B9BFFA1304BC69D184"/>
          </w:pPr>
          <w:r>
            <w:rPr>
              <w:rStyle w:val="Paikkamerkkiteksti"/>
            </w:rPr>
            <w:t xml:space="preserve"> </w:t>
          </w:r>
        </w:p>
      </w:docPartBody>
    </w:docPart>
    <w:docPart>
      <w:docPartPr>
        <w:name w:val="9BD31BDF5E0841869265183F1F48C409"/>
        <w:category>
          <w:name w:val="Yleiset"/>
          <w:gallery w:val="placeholder"/>
        </w:category>
        <w:types>
          <w:type w:val="bbPlcHdr"/>
        </w:types>
        <w:behaviors>
          <w:behavior w:val="content"/>
        </w:behaviors>
        <w:guid w:val="{E1693D8C-6442-4CF6-B6AB-ADE6225953A6}"/>
      </w:docPartPr>
      <w:docPartBody>
        <w:p w:rsidR="0087072E" w:rsidRDefault="00090DDC" w:rsidP="00090DDC">
          <w:pPr>
            <w:pStyle w:val="9BD31BDF5E0841869265183F1F48C409"/>
          </w:pPr>
          <w:r>
            <w:rPr>
              <w:rStyle w:val="Paikkamerkkiteksti"/>
            </w:rPr>
            <w:t xml:space="preserve"> </w:t>
          </w:r>
        </w:p>
      </w:docPartBody>
    </w:docPart>
    <w:docPart>
      <w:docPartPr>
        <w:name w:val="0CFF4708E86E4C7E82FA88FB3CE805D2"/>
        <w:category>
          <w:name w:val="Yleiset"/>
          <w:gallery w:val="placeholder"/>
        </w:category>
        <w:types>
          <w:type w:val="bbPlcHdr"/>
        </w:types>
        <w:behaviors>
          <w:behavior w:val="content"/>
        </w:behaviors>
        <w:guid w:val="{DC6B368D-31CE-4005-BD6E-C27B4AE8362A}"/>
      </w:docPartPr>
      <w:docPartBody>
        <w:p w:rsidR="0087072E" w:rsidRDefault="00090DDC" w:rsidP="00090DDC">
          <w:pPr>
            <w:pStyle w:val="0CFF4708E86E4C7E82FA88FB3CE805D2"/>
          </w:pPr>
          <w:r>
            <w:rPr>
              <w:rStyle w:val="Paikkamerkkiteksti"/>
            </w:rPr>
            <w:t xml:space="preserve"> </w:t>
          </w:r>
        </w:p>
      </w:docPartBody>
    </w:docPart>
    <w:docPart>
      <w:docPartPr>
        <w:name w:val="38D2699F506F4FA08B1DBDEB70011836"/>
        <w:category>
          <w:name w:val="Yleiset"/>
          <w:gallery w:val="placeholder"/>
        </w:category>
        <w:types>
          <w:type w:val="bbPlcHdr"/>
        </w:types>
        <w:behaviors>
          <w:behavior w:val="content"/>
        </w:behaviors>
        <w:guid w:val="{7E3F7A97-10A3-44EE-9537-90EF17A79ED6}"/>
      </w:docPartPr>
      <w:docPartBody>
        <w:p w:rsidR="0087072E" w:rsidRDefault="00090DDC" w:rsidP="00090DDC">
          <w:pPr>
            <w:pStyle w:val="38D2699F506F4FA08B1DBDEB70011836"/>
          </w:pPr>
          <w:r>
            <w:rPr>
              <w:rStyle w:val="Paikkamerkkiteksti"/>
            </w:rPr>
            <w:t xml:space="preserve"> </w:t>
          </w:r>
        </w:p>
      </w:docPartBody>
    </w:docPart>
    <w:docPart>
      <w:docPartPr>
        <w:name w:val="4F977A07A7EA4998A5523A42F6763782"/>
        <w:category>
          <w:name w:val="Yleiset"/>
          <w:gallery w:val="placeholder"/>
        </w:category>
        <w:types>
          <w:type w:val="bbPlcHdr"/>
        </w:types>
        <w:behaviors>
          <w:behavior w:val="content"/>
        </w:behaviors>
        <w:guid w:val="{A19D4E15-1E5D-49A9-88BC-AB423A8D6EA0}"/>
      </w:docPartPr>
      <w:docPartBody>
        <w:p w:rsidR="0087072E" w:rsidRDefault="00090DDC" w:rsidP="00090DDC">
          <w:pPr>
            <w:pStyle w:val="4F977A07A7EA4998A5523A42F6763782"/>
          </w:pPr>
          <w:r>
            <w:rPr>
              <w:rStyle w:val="Paikkamerkkiteksti"/>
            </w:rPr>
            <w:t xml:space="preserve"> </w:t>
          </w:r>
        </w:p>
      </w:docPartBody>
    </w:docPart>
    <w:docPart>
      <w:docPartPr>
        <w:name w:val="D64B3FDB41CA45F4898D365F7D9B359B"/>
        <w:category>
          <w:name w:val="Yleiset"/>
          <w:gallery w:val="placeholder"/>
        </w:category>
        <w:types>
          <w:type w:val="bbPlcHdr"/>
        </w:types>
        <w:behaviors>
          <w:behavior w:val="content"/>
        </w:behaviors>
        <w:guid w:val="{046D423E-B9D5-453F-9992-0DCE486694E0}"/>
      </w:docPartPr>
      <w:docPartBody>
        <w:p w:rsidR="0087072E" w:rsidRDefault="00090DDC" w:rsidP="00090DDC">
          <w:pPr>
            <w:pStyle w:val="D64B3FDB41CA45F4898D365F7D9B359B"/>
          </w:pPr>
          <w:r>
            <w:rPr>
              <w:rStyle w:val="Paikkamerkkiteksti"/>
            </w:rPr>
            <w:t xml:space="preserve"> </w:t>
          </w:r>
        </w:p>
      </w:docPartBody>
    </w:docPart>
    <w:docPart>
      <w:docPartPr>
        <w:name w:val="7C4F39AB67E94DB99D146AD2762710D2"/>
        <w:category>
          <w:name w:val="Yleiset"/>
          <w:gallery w:val="placeholder"/>
        </w:category>
        <w:types>
          <w:type w:val="bbPlcHdr"/>
        </w:types>
        <w:behaviors>
          <w:behavior w:val="content"/>
        </w:behaviors>
        <w:guid w:val="{2C6808B1-D386-4F6D-937B-DE1E4C424161}"/>
      </w:docPartPr>
      <w:docPartBody>
        <w:p w:rsidR="0087072E" w:rsidRDefault="00090DDC" w:rsidP="00090DDC">
          <w:pPr>
            <w:pStyle w:val="7C4F39AB67E94DB99D146AD2762710D2"/>
          </w:pPr>
          <w:r>
            <w:rPr>
              <w:rStyle w:val="Paikkamerkkiteksti"/>
            </w:rPr>
            <w:t xml:space="preserve"> </w:t>
          </w:r>
        </w:p>
      </w:docPartBody>
    </w:docPart>
    <w:docPart>
      <w:docPartPr>
        <w:name w:val="F916A334FC4F4067A941A869F27521E3"/>
        <w:category>
          <w:name w:val="Yleiset"/>
          <w:gallery w:val="placeholder"/>
        </w:category>
        <w:types>
          <w:type w:val="bbPlcHdr"/>
        </w:types>
        <w:behaviors>
          <w:behavior w:val="content"/>
        </w:behaviors>
        <w:guid w:val="{006C1C81-C7EE-4B8C-9DB7-863ED192FED3}"/>
      </w:docPartPr>
      <w:docPartBody>
        <w:p w:rsidR="0087072E" w:rsidRDefault="00090DDC" w:rsidP="00090DDC">
          <w:pPr>
            <w:pStyle w:val="F916A334FC4F4067A941A869F27521E3"/>
          </w:pPr>
          <w:r>
            <w:rPr>
              <w:rStyle w:val="Paikkamerkkiteksti"/>
            </w:rPr>
            <w:t xml:space="preserve"> </w:t>
          </w:r>
        </w:p>
      </w:docPartBody>
    </w:docPart>
    <w:docPart>
      <w:docPartPr>
        <w:name w:val="E74394FB76E94792A7528D14CDFF6340"/>
        <w:category>
          <w:name w:val="Yleiset"/>
          <w:gallery w:val="placeholder"/>
        </w:category>
        <w:types>
          <w:type w:val="bbPlcHdr"/>
        </w:types>
        <w:behaviors>
          <w:behavior w:val="content"/>
        </w:behaviors>
        <w:guid w:val="{35512495-C880-40B4-9986-781BDA115651}"/>
      </w:docPartPr>
      <w:docPartBody>
        <w:p w:rsidR="0087072E" w:rsidRDefault="00090DDC" w:rsidP="00090DDC">
          <w:pPr>
            <w:pStyle w:val="E74394FB76E94792A7528D14CDFF6340"/>
          </w:pPr>
          <w:r>
            <w:rPr>
              <w:rStyle w:val="Paikkamerkkiteksti"/>
            </w:rPr>
            <w:t xml:space="preserve"> </w:t>
          </w:r>
        </w:p>
      </w:docPartBody>
    </w:docPart>
    <w:docPart>
      <w:docPartPr>
        <w:name w:val="CBE7C05561064926B2EA79903FC964F6"/>
        <w:category>
          <w:name w:val="Yleiset"/>
          <w:gallery w:val="placeholder"/>
        </w:category>
        <w:types>
          <w:type w:val="bbPlcHdr"/>
        </w:types>
        <w:behaviors>
          <w:behavior w:val="content"/>
        </w:behaviors>
        <w:guid w:val="{07D1C98A-9607-4602-883D-D4190F85B05E}"/>
      </w:docPartPr>
      <w:docPartBody>
        <w:p w:rsidR="0087072E" w:rsidRDefault="00090DDC" w:rsidP="00090DDC">
          <w:pPr>
            <w:pStyle w:val="CBE7C05561064926B2EA79903FC964F6"/>
          </w:pPr>
          <w:r>
            <w:rPr>
              <w:rStyle w:val="Paikkamerkkiteksti"/>
            </w:rPr>
            <w:t xml:space="preserve"> </w:t>
          </w:r>
        </w:p>
      </w:docPartBody>
    </w:docPart>
    <w:docPart>
      <w:docPartPr>
        <w:name w:val="C308BA51210445CB8C18C7CA3B1CA009"/>
        <w:category>
          <w:name w:val="Yleiset"/>
          <w:gallery w:val="placeholder"/>
        </w:category>
        <w:types>
          <w:type w:val="bbPlcHdr"/>
        </w:types>
        <w:behaviors>
          <w:behavior w:val="content"/>
        </w:behaviors>
        <w:guid w:val="{62CC7C2E-50E0-4DC5-A147-13540056F7AB}"/>
      </w:docPartPr>
      <w:docPartBody>
        <w:p w:rsidR="0087072E" w:rsidRDefault="00090DDC" w:rsidP="00090DDC">
          <w:pPr>
            <w:pStyle w:val="C308BA51210445CB8C18C7CA3B1CA009"/>
          </w:pPr>
          <w:r>
            <w:rPr>
              <w:rStyle w:val="Paikkamerkkiteksti"/>
            </w:rPr>
            <w:t xml:space="preserve"> </w:t>
          </w:r>
        </w:p>
      </w:docPartBody>
    </w:docPart>
    <w:docPart>
      <w:docPartPr>
        <w:name w:val="BCBF4BCEE3BD4151AF513656F99B462B"/>
        <w:category>
          <w:name w:val="Yleiset"/>
          <w:gallery w:val="placeholder"/>
        </w:category>
        <w:types>
          <w:type w:val="bbPlcHdr"/>
        </w:types>
        <w:behaviors>
          <w:behavior w:val="content"/>
        </w:behaviors>
        <w:guid w:val="{6E0B01D1-F017-478E-828F-E15FCE0A5F4C}"/>
      </w:docPartPr>
      <w:docPartBody>
        <w:p w:rsidR="0087072E" w:rsidRDefault="00090DDC" w:rsidP="00090DDC">
          <w:pPr>
            <w:pStyle w:val="BCBF4BCEE3BD4151AF513656F99B462B"/>
          </w:pPr>
          <w:r>
            <w:rPr>
              <w:rStyle w:val="Paikkamerkkitekst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6CE"/>
    <w:rsid w:val="00090DDC"/>
    <w:rsid w:val="000A2149"/>
    <w:rsid w:val="00135CC0"/>
    <w:rsid w:val="00187AF8"/>
    <w:rsid w:val="00196923"/>
    <w:rsid w:val="001975AE"/>
    <w:rsid w:val="001C72FF"/>
    <w:rsid w:val="00213826"/>
    <w:rsid w:val="00263ED2"/>
    <w:rsid w:val="002B5138"/>
    <w:rsid w:val="002E05F6"/>
    <w:rsid w:val="002E733A"/>
    <w:rsid w:val="003244FE"/>
    <w:rsid w:val="003604CD"/>
    <w:rsid w:val="003D0FC8"/>
    <w:rsid w:val="004A297E"/>
    <w:rsid w:val="004E3360"/>
    <w:rsid w:val="0051725A"/>
    <w:rsid w:val="00587299"/>
    <w:rsid w:val="006501DA"/>
    <w:rsid w:val="006F137A"/>
    <w:rsid w:val="007E5949"/>
    <w:rsid w:val="0087072E"/>
    <w:rsid w:val="008C451A"/>
    <w:rsid w:val="008F3D4F"/>
    <w:rsid w:val="009456C9"/>
    <w:rsid w:val="00947BCC"/>
    <w:rsid w:val="00A14D7D"/>
    <w:rsid w:val="00A41BDE"/>
    <w:rsid w:val="00AE5CFC"/>
    <w:rsid w:val="00B27217"/>
    <w:rsid w:val="00C03C1A"/>
    <w:rsid w:val="00C336CE"/>
    <w:rsid w:val="00C370BC"/>
    <w:rsid w:val="00C855D5"/>
    <w:rsid w:val="00C95427"/>
    <w:rsid w:val="00D0676D"/>
    <w:rsid w:val="00D26620"/>
    <w:rsid w:val="00DF2E37"/>
    <w:rsid w:val="00E1048B"/>
    <w:rsid w:val="00E359A0"/>
    <w:rsid w:val="00F84150"/>
    <w:rsid w:val="00F9057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090DDC"/>
    <w:rPr>
      <w:color w:val="auto"/>
    </w:rPr>
  </w:style>
  <w:style w:type="paragraph" w:customStyle="1" w:styleId="9AF8C7948B444BD5ABB10C4E607BE484">
    <w:name w:val="9AF8C7948B444BD5ABB10C4E607BE484"/>
    <w:rsid w:val="00D0676D"/>
  </w:style>
  <w:style w:type="paragraph" w:customStyle="1" w:styleId="7C73F76E1CB645CF9224DD7D7FDD6297">
    <w:name w:val="7C73F76E1CB645CF9224DD7D7FDD6297"/>
    <w:rsid w:val="00D0676D"/>
  </w:style>
  <w:style w:type="paragraph" w:customStyle="1" w:styleId="88EAEC21831C45619A902CA5CBBEBBBF">
    <w:name w:val="88EAEC21831C45619A902CA5CBBEBBBF"/>
    <w:rsid w:val="00D0676D"/>
  </w:style>
  <w:style w:type="paragraph" w:customStyle="1" w:styleId="BEC7A1ED6EC54ADC8E367572F93DBA82">
    <w:name w:val="BEC7A1ED6EC54ADC8E367572F93DBA82"/>
    <w:rsid w:val="00AE5CFC"/>
  </w:style>
  <w:style w:type="paragraph" w:customStyle="1" w:styleId="25FF7062FBDE49898B17620DF56C1397">
    <w:name w:val="25FF7062FBDE49898B17620DF56C1397"/>
    <w:rsid w:val="00AE5CFC"/>
  </w:style>
  <w:style w:type="paragraph" w:customStyle="1" w:styleId="05C9A0DD2F214579A488E6C1EC93FE7B">
    <w:name w:val="05C9A0DD2F214579A488E6C1EC93FE7B"/>
    <w:rsid w:val="00AE5CFC"/>
  </w:style>
  <w:style w:type="paragraph" w:customStyle="1" w:styleId="A62391C37FEF4BD7816826A2C7361D67">
    <w:name w:val="A62391C37FEF4BD7816826A2C7361D67"/>
    <w:rsid w:val="00AE5CFC"/>
  </w:style>
  <w:style w:type="paragraph" w:customStyle="1" w:styleId="D19F7CB8E1C642678D0D30CAA612AFD7">
    <w:name w:val="D19F7CB8E1C642678D0D30CAA612AFD7"/>
    <w:rsid w:val="00090DDC"/>
  </w:style>
  <w:style w:type="paragraph" w:customStyle="1" w:styleId="FF9DF983602D4690A2063F4945D49BB1">
    <w:name w:val="FF9DF983602D4690A2063F4945D49BB1"/>
    <w:rsid w:val="00090DDC"/>
  </w:style>
  <w:style w:type="paragraph" w:customStyle="1" w:styleId="1DB97886C0B34F769654BBA775AEDF8A">
    <w:name w:val="1DB97886C0B34F769654BBA775AEDF8A"/>
    <w:rsid w:val="00090DDC"/>
  </w:style>
  <w:style w:type="paragraph" w:customStyle="1" w:styleId="1B00D24B9D114CF181EDCDB1E41F528C">
    <w:name w:val="1B00D24B9D114CF181EDCDB1E41F528C"/>
    <w:rsid w:val="00090DDC"/>
  </w:style>
  <w:style w:type="paragraph" w:customStyle="1" w:styleId="14978B4B5D1E4233A9A52ABC869AD74F">
    <w:name w:val="14978B4B5D1E4233A9A52ABC869AD74F"/>
    <w:rsid w:val="00090DDC"/>
  </w:style>
  <w:style w:type="paragraph" w:customStyle="1" w:styleId="08CD65D814D446B48D078D6480E314D9">
    <w:name w:val="08CD65D814D446B48D078D6480E314D9"/>
    <w:rsid w:val="00090DDC"/>
  </w:style>
  <w:style w:type="paragraph" w:customStyle="1" w:styleId="31BD9B9CC08F4765B730BF829D90AD0D">
    <w:name w:val="31BD9B9CC08F4765B730BF829D90AD0D"/>
    <w:rsid w:val="00090DDC"/>
  </w:style>
  <w:style w:type="paragraph" w:customStyle="1" w:styleId="E27773E8DB0E4CDBAAC9F17533A78986">
    <w:name w:val="E27773E8DB0E4CDBAAC9F17533A78986"/>
    <w:rsid w:val="00090DDC"/>
  </w:style>
  <w:style w:type="paragraph" w:customStyle="1" w:styleId="CF84EFAAAD2148B9BFFA1304BC69D184">
    <w:name w:val="CF84EFAAAD2148B9BFFA1304BC69D184"/>
    <w:rsid w:val="00090DDC"/>
  </w:style>
  <w:style w:type="paragraph" w:customStyle="1" w:styleId="9BD31BDF5E0841869265183F1F48C409">
    <w:name w:val="9BD31BDF5E0841869265183F1F48C409"/>
    <w:rsid w:val="00090DDC"/>
  </w:style>
  <w:style w:type="paragraph" w:customStyle="1" w:styleId="0CFF4708E86E4C7E82FA88FB3CE805D2">
    <w:name w:val="0CFF4708E86E4C7E82FA88FB3CE805D2"/>
    <w:rsid w:val="00090DDC"/>
  </w:style>
  <w:style w:type="paragraph" w:customStyle="1" w:styleId="38D2699F506F4FA08B1DBDEB70011836">
    <w:name w:val="38D2699F506F4FA08B1DBDEB70011836"/>
    <w:rsid w:val="00090DDC"/>
  </w:style>
  <w:style w:type="paragraph" w:customStyle="1" w:styleId="4F977A07A7EA4998A5523A42F6763782">
    <w:name w:val="4F977A07A7EA4998A5523A42F6763782"/>
    <w:rsid w:val="00090DDC"/>
  </w:style>
  <w:style w:type="paragraph" w:customStyle="1" w:styleId="D64B3FDB41CA45F4898D365F7D9B359B">
    <w:name w:val="D64B3FDB41CA45F4898D365F7D9B359B"/>
    <w:rsid w:val="00090DDC"/>
  </w:style>
  <w:style w:type="paragraph" w:customStyle="1" w:styleId="7C4F39AB67E94DB99D146AD2762710D2">
    <w:name w:val="7C4F39AB67E94DB99D146AD2762710D2"/>
    <w:rsid w:val="00090DDC"/>
  </w:style>
  <w:style w:type="paragraph" w:customStyle="1" w:styleId="F916A334FC4F4067A941A869F27521E3">
    <w:name w:val="F916A334FC4F4067A941A869F27521E3"/>
    <w:rsid w:val="00090DDC"/>
  </w:style>
  <w:style w:type="paragraph" w:customStyle="1" w:styleId="E74394FB76E94792A7528D14CDFF6340">
    <w:name w:val="E74394FB76E94792A7528D14CDFF6340"/>
    <w:rsid w:val="00090DDC"/>
  </w:style>
  <w:style w:type="paragraph" w:customStyle="1" w:styleId="CBE7C05561064926B2EA79903FC964F6">
    <w:name w:val="CBE7C05561064926B2EA79903FC964F6"/>
    <w:rsid w:val="00090DDC"/>
  </w:style>
  <w:style w:type="paragraph" w:customStyle="1" w:styleId="C308BA51210445CB8C18C7CA3B1CA009">
    <w:name w:val="C308BA51210445CB8C18C7CA3B1CA009"/>
    <w:rsid w:val="00090DDC"/>
  </w:style>
  <w:style w:type="paragraph" w:customStyle="1" w:styleId="BCBF4BCEE3BD4151AF513656F99B462B">
    <w:name w:val="BCBF4BCEE3BD4151AF513656F99B462B"/>
    <w:rsid w:val="00090D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Energiamarkkinavirasto">
      <a:dk1>
        <a:sysClr val="windowText" lastClr="000000"/>
      </a:dk1>
      <a:lt1>
        <a:sysClr val="window" lastClr="FFFFFF"/>
      </a:lt1>
      <a:dk2>
        <a:srgbClr val="20416C"/>
      </a:dk2>
      <a:lt2>
        <a:srgbClr val="C6D9F0"/>
      </a:lt2>
      <a:accent1>
        <a:srgbClr val="20416C"/>
      </a:accent1>
      <a:accent2>
        <a:srgbClr val="006C52"/>
      </a:accent2>
      <a:accent3>
        <a:srgbClr val="8177B7"/>
      </a:accent3>
      <a:accent4>
        <a:srgbClr val="B0B7BC"/>
      </a:accent4>
      <a:accent5>
        <a:srgbClr val="B4D88B"/>
      </a:accent5>
      <a:accent6>
        <a:srgbClr val="FFC425"/>
      </a:accent6>
      <a:hlink>
        <a:srgbClr val="0000FF"/>
      </a:hlink>
      <a:folHlink>
        <a:srgbClr val="800080"/>
      </a:folHlink>
    </a:clrScheme>
    <a:fontScheme name="Energiamarkkinavirasto">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6354002-99bc-4f01-b02a-11538c6d4169" xsi:nil="true"/>
    <lcf76f155ced4ddcb4097134ff3c332f xmlns="07b74b26-674c-4d4c-9bcc-73fb11bc320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F6169E7730DD49A0B6996318F39A17" ma:contentTypeVersion="16" ma:contentTypeDescription="Create a new document." ma:contentTypeScope="" ma:versionID="4dd9a6e5ab0ab84435e63e3c95415bbb">
  <xsd:schema xmlns:xsd="http://www.w3.org/2001/XMLSchema" xmlns:xs="http://www.w3.org/2001/XMLSchema" xmlns:p="http://schemas.microsoft.com/office/2006/metadata/properties" xmlns:ns2="07b74b26-674c-4d4c-9bcc-73fb11bc3209" xmlns:ns3="56354002-99bc-4f01-b02a-11538c6d4169" targetNamespace="http://schemas.microsoft.com/office/2006/metadata/properties" ma:root="true" ma:fieldsID="12b23075c6fa0eb1128910d5d23db1e9" ns2:_="" ns3:_="">
    <xsd:import namespace="07b74b26-674c-4d4c-9bcc-73fb11bc3209"/>
    <xsd:import namespace="56354002-99bc-4f01-b02a-11538c6d41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74b26-674c-4d4c-9bcc-73fb11bc32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e80df17-6dce-42fc-a3dc-94a0db4b21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354002-99bc-4f01-b02a-11538c6d416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2a260b3-aea6-4b97-960f-2dfd79b75d72}" ma:internalName="TaxCatchAll" ma:showField="CatchAllData" ma:web="56354002-99bc-4f01-b02a-11538c6d41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9E066C-CEF6-4951-BF84-58E47A93835A}">
  <ds:schemaRefs>
    <ds:schemaRef ds:uri="http://schemas.openxmlformats.org/officeDocument/2006/bibliography"/>
  </ds:schemaRefs>
</ds:datastoreItem>
</file>

<file path=customXml/itemProps2.xml><?xml version="1.0" encoding="utf-8"?>
<ds:datastoreItem xmlns:ds="http://schemas.openxmlformats.org/officeDocument/2006/customXml" ds:itemID="{34D72C7D-2F55-4589-88A6-7E1E00C2C0F9}">
  <ds:schemaRefs>
    <ds:schemaRef ds:uri="http://schemas.microsoft.com/office/infopath/2007/PartnerControls"/>
    <ds:schemaRef ds:uri="07b74b26-674c-4d4c-9bcc-73fb11bc3209"/>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56354002-99bc-4f01-b02a-11538c6d4169"/>
    <ds:schemaRef ds:uri="http://www.w3.org/XML/1998/namespace"/>
  </ds:schemaRefs>
</ds:datastoreItem>
</file>

<file path=customXml/itemProps3.xml><?xml version="1.0" encoding="utf-8"?>
<ds:datastoreItem xmlns:ds="http://schemas.openxmlformats.org/officeDocument/2006/customXml" ds:itemID="{1A1A9737-B060-43D5-A971-088389613F1D}">
  <ds:schemaRefs>
    <ds:schemaRef ds:uri="http://schemas.microsoft.com/sharepoint/v3/contenttype/forms"/>
  </ds:schemaRefs>
</ds:datastoreItem>
</file>

<file path=customXml/itemProps4.xml><?xml version="1.0" encoding="utf-8"?>
<ds:datastoreItem xmlns:ds="http://schemas.openxmlformats.org/officeDocument/2006/customXml" ds:itemID="{D2BA7D81-B824-461D-8074-7340CA5D7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b74b26-674c-4d4c-9bcc-73fb11bc3209"/>
    <ds:schemaRef ds:uri="56354002-99bc-4f01-b02a-11538c6d4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1</Words>
  <Characters>4383</Characters>
  <Application>Microsoft Office Word</Application>
  <DocSecurity>0</DocSecurity>
  <Lines>36</Lines>
  <Paragraphs>9</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6-24T13:04:00Z</dcterms:created>
  <dcterms:modified xsi:type="dcterms:W3CDTF">2025-06-24T13: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6169E7730DD49A0B6996318F39A17</vt:lpwstr>
  </property>
  <property fmtid="{D5CDD505-2E9C-101B-9397-08002B2CF9AE}" pid="3" name="MediaServiceImageTags">
    <vt:lpwstr/>
  </property>
</Properties>
</file>